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65" w:rsidRPr="006A3B83" w:rsidRDefault="00D87B59" w:rsidP="004B4365">
      <w:pPr>
        <w:spacing w:after="0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1.</w:t>
      </w:r>
      <w:r w:rsidR="004B4365" w:rsidRPr="006A3B83">
        <w:rPr>
          <w:rFonts w:ascii="Times New Roman" w:hAnsi="Times New Roman" w:cs="Times New Roman"/>
        </w:rPr>
        <w:t>1</w:t>
      </w:r>
    </w:p>
    <w:p w:rsidR="004B4365" w:rsidRPr="006A3B83" w:rsidRDefault="004B4365" w:rsidP="004B4365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B4365" w:rsidRPr="006A3B83" w:rsidRDefault="00D87B59" w:rsidP="004B43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4B4365" w:rsidRDefault="004B4365" w:rsidP="004B4365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40" w:type="dxa"/>
        <w:tblLook w:val="04A0" w:firstRow="1" w:lastRow="0" w:firstColumn="1" w:lastColumn="0" w:noHBand="0" w:noVBand="1"/>
      </w:tblPr>
      <w:tblGrid>
        <w:gridCol w:w="513"/>
        <w:gridCol w:w="552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A442F" w:rsidRPr="009A442F" w:rsidTr="009A442F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ія Солов´яненка, 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1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36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40</w:t>
            </w:r>
          </w:p>
        </w:tc>
      </w:tr>
      <w:tr w:rsidR="009A442F" w:rsidRPr="009A442F" w:rsidTr="009A442F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9A442F" w:rsidRPr="009A442F" w:rsidTr="009A442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5657B5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9A442F" w:rsidRPr="009A442F" w:rsidTr="009A442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9A442F" w:rsidRPr="009A442F" w:rsidTr="009A442F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31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3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14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14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37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3763</w:t>
            </w:r>
          </w:p>
        </w:tc>
      </w:tr>
      <w:tr w:rsidR="009A442F" w:rsidRPr="009A442F" w:rsidTr="009A442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9A442F" w:rsidRPr="009A442F" w:rsidTr="009A442F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19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19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14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1480</w:t>
            </w:r>
          </w:p>
        </w:tc>
      </w:tr>
      <w:tr w:rsidR="009A442F" w:rsidRPr="009A442F" w:rsidTr="009A442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9A442F" w:rsidRPr="009A442F" w:rsidTr="009A442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9A442F" w:rsidRPr="009A442F" w:rsidTr="009A442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7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7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10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10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11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1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7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742</w:t>
            </w:r>
          </w:p>
        </w:tc>
      </w:tr>
      <w:tr w:rsidR="009A442F" w:rsidRPr="009A442F" w:rsidTr="009A442F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45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45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52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52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49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49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54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5476</w:t>
            </w:r>
          </w:p>
        </w:tc>
      </w:tr>
      <w:tr w:rsidR="009A442F" w:rsidRPr="009A442F" w:rsidTr="009A442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803AB6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9A442F" w:rsidRPr="009A442F" w:rsidTr="009A442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9A442F" w:rsidRPr="009A442F" w:rsidTr="009A442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9A4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2F" w:rsidRPr="009A442F" w:rsidRDefault="009A442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60</w:t>
            </w:r>
          </w:p>
        </w:tc>
      </w:tr>
    </w:tbl>
    <w:p w:rsidR="00C86823" w:rsidRDefault="00C86823" w:rsidP="009A442F">
      <w:pPr>
        <w:spacing w:after="0"/>
      </w:pPr>
    </w:p>
    <w:p w:rsidR="009A442F" w:rsidRPr="009A442F" w:rsidRDefault="000155E3" w:rsidP="009A442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AD339F" w:rsidRPr="00AD339F" w:rsidRDefault="00D87B59" w:rsidP="00AD339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D339F">
        <w:rPr>
          <w:rFonts w:ascii="Times New Roman" w:hAnsi="Times New Roman" w:cs="Times New Roman"/>
          <w:lang w:val="uk-UA"/>
        </w:rPr>
        <w:t>2</w:t>
      </w:r>
    </w:p>
    <w:p w:rsidR="00AD339F" w:rsidRPr="006A3B83" w:rsidRDefault="00AD339F" w:rsidP="00AD339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D339F" w:rsidRPr="006A3B83" w:rsidRDefault="00D87B59" w:rsidP="00AD339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D339F" w:rsidRDefault="00AD339F" w:rsidP="00AD339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D339F" w:rsidRPr="00AD339F" w:rsidTr="00AD339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, 5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ійна, 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68</w:t>
            </w:r>
          </w:p>
        </w:tc>
      </w:tr>
      <w:tr w:rsidR="00AD339F" w:rsidRPr="00AD339F" w:rsidTr="00AD339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5657B5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1,17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1,17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6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68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5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591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1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1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989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9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9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5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5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8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8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6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652</w:t>
            </w:r>
          </w:p>
        </w:tc>
      </w:tr>
      <w:tr w:rsidR="00AD339F" w:rsidRPr="00AD339F" w:rsidTr="00AD339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16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16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25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25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1,2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1,2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7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7009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803AB6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40</w:t>
            </w:r>
          </w:p>
        </w:tc>
      </w:tr>
    </w:tbl>
    <w:p w:rsidR="009A442F" w:rsidRDefault="009A442F" w:rsidP="009A442F">
      <w:pPr>
        <w:spacing w:after="0"/>
        <w:rPr>
          <w:lang w:val="uk-UA"/>
        </w:rPr>
      </w:pPr>
    </w:p>
    <w:p w:rsidR="00AD339F" w:rsidRPr="009A442F" w:rsidRDefault="000155E3" w:rsidP="00AD339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AD339F" w:rsidRPr="00AD339F" w:rsidRDefault="00D87B59" w:rsidP="00AD339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D339F">
        <w:rPr>
          <w:rFonts w:ascii="Times New Roman" w:hAnsi="Times New Roman" w:cs="Times New Roman"/>
          <w:lang w:val="uk-UA"/>
        </w:rPr>
        <w:t>3</w:t>
      </w:r>
    </w:p>
    <w:p w:rsidR="00AD339F" w:rsidRPr="006A3B83" w:rsidRDefault="00AD339F" w:rsidP="00AD339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D339F" w:rsidRPr="006A3B83" w:rsidRDefault="00D87B59" w:rsidP="00AD339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D339F" w:rsidRDefault="00AD339F" w:rsidP="00AD339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D339F" w:rsidRPr="00AD339F" w:rsidTr="00AD339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76</w:t>
            </w:r>
          </w:p>
        </w:tc>
      </w:tr>
      <w:tr w:rsidR="00AD339F" w:rsidRPr="00AD339F" w:rsidTr="00AD339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5657B5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24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24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21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2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1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167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9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9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40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4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44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4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51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5178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5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5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5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6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6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7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719</w:t>
            </w:r>
          </w:p>
        </w:tc>
      </w:tr>
      <w:tr w:rsidR="00AD339F" w:rsidRPr="00AD339F" w:rsidTr="00AD339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82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8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74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74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89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89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60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6022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803AB6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3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3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86</w:t>
            </w:r>
          </w:p>
        </w:tc>
      </w:tr>
    </w:tbl>
    <w:p w:rsidR="00AD339F" w:rsidRDefault="00AD339F" w:rsidP="009A442F">
      <w:pPr>
        <w:spacing w:after="0"/>
        <w:rPr>
          <w:lang w:val="uk-UA"/>
        </w:rPr>
      </w:pPr>
    </w:p>
    <w:p w:rsidR="00AD339F" w:rsidRPr="009A442F" w:rsidRDefault="000155E3" w:rsidP="00AD339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AD339F" w:rsidRPr="00AD339F" w:rsidRDefault="00D87B59" w:rsidP="00AD339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D339F">
        <w:rPr>
          <w:rFonts w:ascii="Times New Roman" w:hAnsi="Times New Roman" w:cs="Times New Roman"/>
          <w:lang w:val="uk-UA"/>
        </w:rPr>
        <w:t>4</w:t>
      </w:r>
    </w:p>
    <w:p w:rsidR="00AD339F" w:rsidRPr="006A3B83" w:rsidRDefault="00AD339F" w:rsidP="00AD339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D339F" w:rsidRPr="006A3B83" w:rsidRDefault="00D87B59" w:rsidP="00AD339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D339F" w:rsidRDefault="00AD339F" w:rsidP="00AD339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D339F" w:rsidRPr="00AD339F" w:rsidTr="00AD339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ардійська, 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ьманська,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і Українки, 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ова, 12</w:t>
            </w:r>
          </w:p>
        </w:tc>
      </w:tr>
      <w:tr w:rsidR="00AD339F" w:rsidRPr="00AD339F" w:rsidTr="00AD339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5657B5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2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279</w:t>
            </w:r>
          </w:p>
        </w:tc>
      </w:tr>
      <w:tr w:rsidR="00AD339F" w:rsidRPr="00AD339F" w:rsidTr="00AD339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62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6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5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5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2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268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10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10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4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4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7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7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5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5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6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659</w:t>
            </w:r>
          </w:p>
        </w:tc>
      </w:tr>
      <w:tr w:rsidR="00AD339F" w:rsidRPr="00AD339F" w:rsidTr="00AD339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27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27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44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44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12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1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0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3038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803AB6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D339F" w:rsidRPr="00AD339F" w:rsidTr="00AD339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AD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9F" w:rsidRPr="00AD339F" w:rsidRDefault="00AD339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44</w:t>
            </w:r>
          </w:p>
        </w:tc>
      </w:tr>
    </w:tbl>
    <w:p w:rsidR="00AD339F" w:rsidRDefault="00AD339F" w:rsidP="009A442F">
      <w:pPr>
        <w:spacing w:after="0"/>
        <w:rPr>
          <w:lang w:val="uk-UA"/>
        </w:rPr>
      </w:pPr>
    </w:p>
    <w:p w:rsidR="00AD339F" w:rsidRPr="009A442F" w:rsidRDefault="000155E3" w:rsidP="00AD339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AD339F" w:rsidRPr="00AD339F" w:rsidRDefault="00D87B59" w:rsidP="00AD339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D339F">
        <w:rPr>
          <w:rFonts w:ascii="Times New Roman" w:hAnsi="Times New Roman" w:cs="Times New Roman"/>
          <w:lang w:val="uk-UA"/>
        </w:rPr>
        <w:t>5</w:t>
      </w:r>
    </w:p>
    <w:p w:rsidR="00AD339F" w:rsidRPr="006A3B83" w:rsidRDefault="00AD339F" w:rsidP="00AD339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D339F" w:rsidRPr="006A3B83" w:rsidRDefault="00D87B59" w:rsidP="00AD339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D339F" w:rsidRDefault="00AD339F" w:rsidP="00AD339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35B4E" w:rsidRPr="00A35B4E" w:rsidTr="00A35B4E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ова, 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ова, 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ова, 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ова, 18</w:t>
            </w:r>
          </w:p>
        </w:tc>
      </w:tr>
      <w:tr w:rsidR="00A35B4E" w:rsidRPr="00A35B4E" w:rsidTr="00A35B4E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35B4E" w:rsidRPr="00A35B4E" w:rsidTr="00A35B4E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5657B5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35B4E" w:rsidRPr="00A35B4E" w:rsidTr="00A35B4E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3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3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2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2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2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2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276</w:t>
            </w:r>
          </w:p>
        </w:tc>
      </w:tr>
      <w:tr w:rsidR="00A35B4E" w:rsidRPr="00A35B4E" w:rsidTr="00A35B4E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36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36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24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2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30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30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28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2868</w:t>
            </w:r>
          </w:p>
        </w:tc>
      </w:tr>
      <w:tr w:rsidR="00A35B4E" w:rsidRPr="00A35B4E" w:rsidTr="00A35B4E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35B4E" w:rsidRPr="00A35B4E" w:rsidTr="00A35B4E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35B4E" w:rsidRPr="00A35B4E" w:rsidTr="00A35B4E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35B4E" w:rsidRPr="00A35B4E" w:rsidTr="00A35B4E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35B4E" w:rsidRPr="00A35B4E" w:rsidTr="00A35B4E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7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7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5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5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5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5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521</w:t>
            </w:r>
          </w:p>
        </w:tc>
      </w:tr>
      <w:tr w:rsidR="00A35B4E" w:rsidRPr="00A35B4E" w:rsidTr="00A35B4E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35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35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26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26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24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24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4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4128</w:t>
            </w:r>
          </w:p>
        </w:tc>
      </w:tr>
      <w:tr w:rsidR="00A35B4E" w:rsidRPr="00A35B4E" w:rsidTr="00A35B4E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803AB6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35B4E" w:rsidRPr="00A35B4E" w:rsidTr="00A35B4E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A35B4E" w:rsidRPr="00A35B4E" w:rsidTr="00A35B4E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A35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B4E" w:rsidRPr="00A35B4E" w:rsidRDefault="00A35B4E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92</w:t>
            </w:r>
          </w:p>
        </w:tc>
      </w:tr>
    </w:tbl>
    <w:p w:rsidR="00A35B4E" w:rsidRDefault="00A35B4E" w:rsidP="00AD339F">
      <w:pPr>
        <w:spacing w:after="0"/>
        <w:jc w:val="center"/>
        <w:rPr>
          <w:rFonts w:ascii="Times New Roman" w:hAnsi="Times New Roman" w:cs="Times New Roman"/>
        </w:rPr>
      </w:pPr>
    </w:p>
    <w:p w:rsidR="00A35B4E" w:rsidRDefault="000155E3" w:rsidP="00A35B4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107FEA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107FEA" w:rsidRPr="00AD339F" w:rsidRDefault="00D87B59" w:rsidP="00107FEA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107FEA">
        <w:rPr>
          <w:rFonts w:ascii="Times New Roman" w:hAnsi="Times New Roman" w:cs="Times New Roman"/>
          <w:lang w:val="uk-UA"/>
        </w:rPr>
        <w:t>6</w:t>
      </w:r>
    </w:p>
    <w:p w:rsidR="00107FEA" w:rsidRPr="006A3B83" w:rsidRDefault="00107FEA" w:rsidP="00107FEA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107FEA" w:rsidRPr="006A3B83" w:rsidRDefault="00D87B59" w:rsidP="00107F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107FEA" w:rsidRDefault="00107FEA" w:rsidP="00107FEA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107FEA" w:rsidRPr="00107FEA" w:rsidTr="00107FEA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ова, 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ова, 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ова, 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ова, 4</w:t>
            </w:r>
          </w:p>
        </w:tc>
      </w:tr>
      <w:tr w:rsidR="00107FEA" w:rsidRPr="00107FEA" w:rsidTr="00107FEA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5657B5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2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2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2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2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3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308</w:t>
            </w:r>
          </w:p>
        </w:tc>
      </w:tr>
      <w:tr w:rsidR="00107FEA" w:rsidRPr="00107FEA" w:rsidTr="00107FEA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4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4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40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40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6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6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2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204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5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5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4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4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5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5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7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739</w:t>
            </w:r>
          </w:p>
        </w:tc>
      </w:tr>
      <w:tr w:rsidR="00107FEA" w:rsidRPr="00107FEA" w:rsidTr="00107FEA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7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7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25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25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5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5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47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4718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803AB6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69</w:t>
            </w:r>
          </w:p>
        </w:tc>
      </w:tr>
    </w:tbl>
    <w:p w:rsidR="00107FEA" w:rsidRDefault="00107FEA" w:rsidP="00107FEA">
      <w:pPr>
        <w:spacing w:after="0"/>
        <w:jc w:val="center"/>
        <w:rPr>
          <w:rFonts w:ascii="Times New Roman" w:hAnsi="Times New Roman" w:cs="Times New Roman"/>
        </w:rPr>
      </w:pPr>
    </w:p>
    <w:p w:rsidR="00107FEA" w:rsidRDefault="000155E3" w:rsidP="00107FE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107FEA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107FEA" w:rsidRPr="00AD339F" w:rsidRDefault="00D87B59" w:rsidP="00107FEA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107FEA">
        <w:rPr>
          <w:rFonts w:ascii="Times New Roman" w:hAnsi="Times New Roman" w:cs="Times New Roman"/>
          <w:lang w:val="uk-UA"/>
        </w:rPr>
        <w:t>7</w:t>
      </w:r>
    </w:p>
    <w:p w:rsidR="00107FEA" w:rsidRPr="006A3B83" w:rsidRDefault="00107FEA" w:rsidP="00107FEA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107FEA" w:rsidRPr="006A3B83" w:rsidRDefault="00D87B59" w:rsidP="00107F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107FEA" w:rsidRDefault="00107FEA" w:rsidP="00107FEA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107FEA" w:rsidRPr="00107FEA" w:rsidTr="00107FEA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ова,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вальна, 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вальна, 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а Коновальця, 8</w:t>
            </w:r>
          </w:p>
        </w:tc>
      </w:tr>
      <w:tr w:rsidR="00107FEA" w:rsidRPr="00107FEA" w:rsidTr="00107FEA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5657B5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2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0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0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48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48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3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3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5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513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12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12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1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11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47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4733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4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4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10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10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8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8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3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342</w:t>
            </w:r>
          </w:p>
        </w:tc>
      </w:tr>
      <w:tr w:rsidR="00107FEA" w:rsidRPr="00107FEA" w:rsidTr="00107FEA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1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3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5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5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44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44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1,18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1,1848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803AB6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107FEA" w:rsidRPr="00107FEA" w:rsidTr="00107FE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0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EA" w:rsidRPr="00107FEA" w:rsidRDefault="00107FEA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35</w:t>
            </w:r>
          </w:p>
        </w:tc>
      </w:tr>
    </w:tbl>
    <w:p w:rsidR="00107FEA" w:rsidRDefault="00107FEA" w:rsidP="00107FEA">
      <w:pPr>
        <w:spacing w:after="0"/>
        <w:jc w:val="center"/>
        <w:rPr>
          <w:rFonts w:ascii="Times New Roman" w:hAnsi="Times New Roman" w:cs="Times New Roman"/>
        </w:rPr>
      </w:pPr>
    </w:p>
    <w:p w:rsidR="00107FEA" w:rsidRDefault="000155E3" w:rsidP="00107FE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107FEA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107FEA" w:rsidRPr="00AD339F" w:rsidRDefault="00D87B59" w:rsidP="00107FEA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107FEA">
        <w:rPr>
          <w:rFonts w:ascii="Times New Roman" w:hAnsi="Times New Roman" w:cs="Times New Roman"/>
          <w:lang w:val="uk-UA"/>
        </w:rPr>
        <w:t>8</w:t>
      </w:r>
    </w:p>
    <w:p w:rsidR="00107FEA" w:rsidRPr="006A3B83" w:rsidRDefault="00107FEA" w:rsidP="00107FEA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107FEA" w:rsidRPr="006A3B83" w:rsidRDefault="00D87B59" w:rsidP="00107F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107FEA" w:rsidRDefault="00107FEA" w:rsidP="00107FEA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CA0161" w:rsidRPr="00CA0161" w:rsidTr="00CA016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ова, 1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інська,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ьова, 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ьова, 3</w:t>
            </w:r>
          </w:p>
        </w:tc>
      </w:tr>
      <w:tr w:rsidR="00CA0161" w:rsidRPr="00CA0161" w:rsidTr="00CA016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5657B5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0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0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9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9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4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474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5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5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59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3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3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5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5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9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945</w:t>
            </w:r>
          </w:p>
        </w:tc>
      </w:tr>
      <w:tr w:rsidR="00CA0161" w:rsidRPr="00CA0161" w:rsidTr="00CA016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9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9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9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9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9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9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63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6325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803AB6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03</w:t>
            </w:r>
          </w:p>
        </w:tc>
      </w:tr>
    </w:tbl>
    <w:p w:rsidR="00107FEA" w:rsidRDefault="00107FEA" w:rsidP="00A35B4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CA0161" w:rsidRDefault="000155E3" w:rsidP="00CA016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CA0161" w:rsidRPr="00AD339F" w:rsidRDefault="00D87B59" w:rsidP="00CA016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CA0161">
        <w:rPr>
          <w:rFonts w:ascii="Times New Roman" w:hAnsi="Times New Roman" w:cs="Times New Roman"/>
          <w:lang w:val="uk-UA"/>
        </w:rPr>
        <w:t>9</w:t>
      </w:r>
    </w:p>
    <w:p w:rsidR="00CA0161" w:rsidRPr="006A3B83" w:rsidRDefault="00CA0161" w:rsidP="00CA016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CA0161" w:rsidRPr="006A3B83" w:rsidRDefault="00D87B59" w:rsidP="00CA016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CA0161" w:rsidRDefault="00CA0161" w:rsidP="00CA016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CA0161" w:rsidRPr="00CA0161" w:rsidTr="00CA0161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раївська, 2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раївська, 24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45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Водопійний, 28а</w:t>
            </w:r>
          </w:p>
        </w:tc>
      </w:tr>
      <w:tr w:rsidR="00CA0161" w:rsidRPr="00CA0161" w:rsidTr="00CA0161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5657B5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4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4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1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0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0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4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4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5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5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44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08</w:t>
            </w:r>
          </w:p>
        </w:tc>
      </w:tr>
      <w:tr w:rsidR="00CA0161" w:rsidRPr="00CA0161" w:rsidTr="00CA0161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4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4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4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0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0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68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6803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803AB6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55</w:t>
            </w:r>
          </w:p>
        </w:tc>
      </w:tr>
    </w:tbl>
    <w:p w:rsidR="00CA0161" w:rsidRPr="009A442F" w:rsidRDefault="00CA0161" w:rsidP="00A35B4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CA0161" w:rsidRDefault="000155E3" w:rsidP="00CA016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CA0161" w:rsidRPr="00AD339F" w:rsidRDefault="00D87B59" w:rsidP="00CA016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CA0161">
        <w:rPr>
          <w:rFonts w:ascii="Times New Roman" w:hAnsi="Times New Roman" w:cs="Times New Roman"/>
          <w:lang w:val="uk-UA"/>
        </w:rPr>
        <w:t>10</w:t>
      </w:r>
    </w:p>
    <w:p w:rsidR="00CA0161" w:rsidRPr="006A3B83" w:rsidRDefault="00CA0161" w:rsidP="00CA016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CA0161" w:rsidRPr="006A3B83" w:rsidRDefault="00D87B59" w:rsidP="00CA016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CA0161" w:rsidRDefault="00CA0161" w:rsidP="00CA016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CA0161" w:rsidRPr="00CA0161" w:rsidTr="00CA016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Радіщева, 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а Вербицького, 66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іків Гродзинських,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Небесної Сотні, 28</w:t>
            </w:r>
          </w:p>
        </w:tc>
      </w:tr>
      <w:tr w:rsidR="00CA0161" w:rsidRPr="00CA0161" w:rsidTr="00CA016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5657B5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4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496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5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5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9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917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4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4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5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584</w:t>
            </w:r>
          </w:p>
        </w:tc>
      </w:tr>
      <w:tr w:rsidR="00CA0161" w:rsidRPr="00CA0161" w:rsidTr="00CA016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71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7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7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7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4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5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558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803AB6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55</w:t>
            </w:r>
          </w:p>
        </w:tc>
      </w:tr>
    </w:tbl>
    <w:p w:rsidR="00CA0161" w:rsidRDefault="00CA0161" w:rsidP="00CA0161">
      <w:pPr>
        <w:spacing w:after="0"/>
        <w:jc w:val="center"/>
        <w:rPr>
          <w:rFonts w:ascii="Times New Roman" w:hAnsi="Times New Roman" w:cs="Times New Roman"/>
        </w:rPr>
      </w:pPr>
    </w:p>
    <w:p w:rsidR="00CA0161" w:rsidRDefault="000155E3" w:rsidP="00CA016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CA0161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CA0161" w:rsidRPr="00AD339F" w:rsidRDefault="00D87B59" w:rsidP="00CA016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CA0161">
        <w:rPr>
          <w:rFonts w:ascii="Times New Roman" w:hAnsi="Times New Roman" w:cs="Times New Roman"/>
          <w:lang w:val="uk-UA"/>
        </w:rPr>
        <w:t>11</w:t>
      </w:r>
    </w:p>
    <w:p w:rsidR="00CA0161" w:rsidRPr="006A3B83" w:rsidRDefault="00CA0161" w:rsidP="00CA016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CA0161" w:rsidRPr="006A3B83" w:rsidRDefault="00D87B59" w:rsidP="00CA016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CA0161" w:rsidRDefault="00CA0161" w:rsidP="00CA016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CA0161" w:rsidRPr="00CA0161" w:rsidTr="00CA016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а,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14</w:t>
            </w:r>
          </w:p>
        </w:tc>
      </w:tr>
      <w:tr w:rsidR="00CA0161" w:rsidRPr="00CA0161" w:rsidTr="00CA016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5657B5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73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73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7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7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5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5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0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0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9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998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2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2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5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5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75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75</w:t>
            </w:r>
          </w:p>
        </w:tc>
      </w:tr>
      <w:tr w:rsidR="00CA0161" w:rsidRPr="00CA0161" w:rsidTr="00CA016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18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18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6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6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67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67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7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757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803AB6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7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5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0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656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3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9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61</w:t>
            </w:r>
          </w:p>
        </w:tc>
      </w:tr>
    </w:tbl>
    <w:p w:rsidR="00AD339F" w:rsidRDefault="00AD339F" w:rsidP="009A442F">
      <w:pPr>
        <w:spacing w:after="0"/>
        <w:rPr>
          <w:lang w:val="uk-UA"/>
        </w:rPr>
      </w:pPr>
    </w:p>
    <w:p w:rsidR="00CA0161" w:rsidRDefault="000155E3" w:rsidP="00CA016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CA0161" w:rsidRPr="00AD339F" w:rsidRDefault="00D87B59" w:rsidP="00CA016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CA0161">
        <w:rPr>
          <w:rFonts w:ascii="Times New Roman" w:hAnsi="Times New Roman" w:cs="Times New Roman"/>
          <w:lang w:val="uk-UA"/>
        </w:rPr>
        <w:t>12</w:t>
      </w:r>
    </w:p>
    <w:p w:rsidR="00CA0161" w:rsidRPr="006A3B83" w:rsidRDefault="00CA0161" w:rsidP="00CA016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CA0161" w:rsidRPr="006A3B83" w:rsidRDefault="00D87B59" w:rsidP="00CA016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CA0161" w:rsidRDefault="00CA0161" w:rsidP="00CA016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CA0161" w:rsidRPr="00CA0161" w:rsidTr="00CA016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36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ківська, 19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, 8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399</w:t>
            </w:r>
          </w:p>
        </w:tc>
      </w:tr>
      <w:tr w:rsidR="00CA0161" w:rsidRPr="00CA0161" w:rsidTr="00CA016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5657B5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0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01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5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2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260</w:t>
            </w:r>
          </w:p>
        </w:tc>
      </w:tr>
      <w:tr w:rsidR="00CA0161" w:rsidRPr="00CA0161" w:rsidTr="00CA016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63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6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6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6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2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252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7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7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9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916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35</w:t>
            </w:r>
          </w:p>
        </w:tc>
      </w:tr>
      <w:tr w:rsidR="00CA0161" w:rsidRPr="00CA0161" w:rsidTr="00CA016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5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5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6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6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3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11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1169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803AB6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9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4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054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4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397</w:t>
            </w:r>
          </w:p>
        </w:tc>
      </w:tr>
    </w:tbl>
    <w:p w:rsidR="00CA0161" w:rsidRDefault="00CA0161" w:rsidP="009A442F">
      <w:pPr>
        <w:spacing w:after="0"/>
        <w:rPr>
          <w:lang w:val="uk-UA"/>
        </w:rPr>
      </w:pPr>
    </w:p>
    <w:p w:rsidR="00CA0161" w:rsidRDefault="000155E3" w:rsidP="00CA016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CA0161" w:rsidRPr="00AD339F" w:rsidRDefault="00D87B59" w:rsidP="00CA016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CA0161">
        <w:rPr>
          <w:rFonts w:ascii="Times New Roman" w:hAnsi="Times New Roman" w:cs="Times New Roman"/>
          <w:lang w:val="uk-UA"/>
        </w:rPr>
        <w:t>13</w:t>
      </w:r>
    </w:p>
    <w:p w:rsidR="00CA0161" w:rsidRPr="006A3B83" w:rsidRDefault="00CA0161" w:rsidP="00CA016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в</w:t>
      </w:r>
      <w:r>
        <w:rPr>
          <w:rFonts w:ascii="Times New Roman" w:hAnsi="Times New Roman" w:cs="Times New Roman"/>
        </w:rPr>
        <w:t xml:space="preserve">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CA0161" w:rsidRPr="006A3B83" w:rsidRDefault="00D87B59" w:rsidP="00CA016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CA0161" w:rsidRDefault="00CA0161" w:rsidP="00CA016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CA0161" w:rsidRPr="00CA0161" w:rsidTr="00CA0161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4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40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40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ьманська, 10</w:t>
            </w:r>
          </w:p>
        </w:tc>
      </w:tr>
      <w:tr w:rsidR="00CA0161" w:rsidRPr="00CA0161" w:rsidTr="00CA0161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5657B5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79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79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78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78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5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4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4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2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1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1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2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6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676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1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6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6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9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9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66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6698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7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32</w:t>
            </w:r>
          </w:p>
        </w:tc>
      </w:tr>
      <w:tr w:rsidR="00CA0161" w:rsidRPr="00CA0161" w:rsidTr="00CA0161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06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06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2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7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27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53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5326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803AB6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9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8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6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722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9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8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54</w:t>
            </w:r>
          </w:p>
        </w:tc>
      </w:tr>
    </w:tbl>
    <w:p w:rsidR="00CA0161" w:rsidRDefault="00CA0161" w:rsidP="00CA01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A0161" w:rsidRDefault="000155E3" w:rsidP="00CA016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CA0161" w:rsidRPr="00AD339F" w:rsidRDefault="00D87B59" w:rsidP="00CA016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CA0161">
        <w:rPr>
          <w:rFonts w:ascii="Times New Roman" w:hAnsi="Times New Roman" w:cs="Times New Roman"/>
          <w:lang w:val="uk-UA"/>
        </w:rPr>
        <w:t>14</w:t>
      </w:r>
    </w:p>
    <w:p w:rsidR="00CA0161" w:rsidRPr="006A3B83" w:rsidRDefault="00CA0161" w:rsidP="00CA016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CA0161" w:rsidRPr="006A3B83" w:rsidRDefault="00D87B59" w:rsidP="00CA016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CA0161" w:rsidRDefault="00CA0161" w:rsidP="00CA016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CA0161" w:rsidRPr="00CA0161" w:rsidTr="00CA016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ія Ковбасюка,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ізнична, 5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30б</w:t>
            </w:r>
          </w:p>
        </w:tc>
      </w:tr>
      <w:tr w:rsidR="00CA0161" w:rsidRPr="00CA0161" w:rsidTr="00CA016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5657B5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8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8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6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616</w:t>
            </w:r>
          </w:p>
        </w:tc>
      </w:tr>
      <w:tr w:rsidR="00CA0161" w:rsidRPr="00CA0161" w:rsidTr="00CA016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3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23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9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9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8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5837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8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8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12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0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3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306</w:t>
            </w:r>
          </w:p>
        </w:tc>
      </w:tr>
      <w:tr w:rsidR="00CA0161" w:rsidRPr="00CA0161" w:rsidTr="00CA016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00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00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83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8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5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0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067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803AB6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5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9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574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2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812</w:t>
            </w:r>
          </w:p>
        </w:tc>
      </w:tr>
    </w:tbl>
    <w:p w:rsidR="00CA0161" w:rsidRDefault="00CA0161" w:rsidP="009A442F">
      <w:pPr>
        <w:spacing w:after="0"/>
        <w:rPr>
          <w:lang w:val="uk-UA"/>
        </w:rPr>
      </w:pPr>
    </w:p>
    <w:p w:rsidR="00CA0161" w:rsidRDefault="000155E3" w:rsidP="00CA016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CA0161" w:rsidRPr="00AD339F" w:rsidRDefault="00D87B59" w:rsidP="00CA016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CA0161">
        <w:rPr>
          <w:rFonts w:ascii="Times New Roman" w:hAnsi="Times New Roman" w:cs="Times New Roman"/>
          <w:lang w:val="uk-UA"/>
        </w:rPr>
        <w:t>15</w:t>
      </w:r>
    </w:p>
    <w:p w:rsidR="00CA0161" w:rsidRPr="006A3B83" w:rsidRDefault="00CA0161" w:rsidP="00CA016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CA0161" w:rsidRPr="006A3B83" w:rsidRDefault="00D87B59" w:rsidP="00CA016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CA0161" w:rsidRDefault="00CA0161" w:rsidP="00CA016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CA0161" w:rsidRPr="00CA0161" w:rsidTr="00CA016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30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30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30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8</w:t>
            </w:r>
          </w:p>
        </w:tc>
      </w:tr>
      <w:tr w:rsidR="00CA0161" w:rsidRPr="00CA0161" w:rsidTr="00CA016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5657B5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9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9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68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68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0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0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4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401</w:t>
            </w:r>
          </w:p>
        </w:tc>
      </w:tr>
      <w:tr w:rsidR="00CA0161" w:rsidRPr="00CA0161" w:rsidTr="00CA016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7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7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4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3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4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8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887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4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3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383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2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1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836</w:t>
            </w:r>
          </w:p>
        </w:tc>
      </w:tr>
      <w:tr w:rsidR="00CA0161" w:rsidRPr="00CA0161" w:rsidTr="00CA016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6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86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02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1,0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7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7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4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9441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803AB6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9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4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5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5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9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3565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CA0161" w:rsidRPr="00CA0161" w:rsidTr="00CA016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CA0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0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9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1" w:rsidRPr="00CA0161" w:rsidRDefault="00CA016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513</w:t>
            </w:r>
          </w:p>
        </w:tc>
      </w:tr>
    </w:tbl>
    <w:p w:rsidR="00CA0161" w:rsidRDefault="00CA0161" w:rsidP="009A442F">
      <w:pPr>
        <w:spacing w:after="0"/>
        <w:rPr>
          <w:lang w:val="uk-UA"/>
        </w:rPr>
      </w:pPr>
    </w:p>
    <w:p w:rsidR="00CA0161" w:rsidRDefault="000155E3" w:rsidP="00CA016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CA0161" w:rsidRPr="00AD339F" w:rsidRDefault="00D87B59" w:rsidP="00CA016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CA0161">
        <w:rPr>
          <w:rFonts w:ascii="Times New Roman" w:hAnsi="Times New Roman" w:cs="Times New Roman"/>
          <w:lang w:val="uk-UA"/>
        </w:rPr>
        <w:t>1</w:t>
      </w:r>
      <w:r w:rsidR="00E01366">
        <w:rPr>
          <w:rFonts w:ascii="Times New Roman" w:hAnsi="Times New Roman" w:cs="Times New Roman"/>
          <w:lang w:val="uk-UA"/>
        </w:rPr>
        <w:t>6</w:t>
      </w:r>
    </w:p>
    <w:p w:rsidR="00CA0161" w:rsidRPr="006A3B83" w:rsidRDefault="00CA0161" w:rsidP="00CA016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CA0161" w:rsidRPr="006A3B83" w:rsidRDefault="00D87B59" w:rsidP="00CA016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CA0161" w:rsidRDefault="00CA0161" w:rsidP="00CA016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01366" w:rsidRPr="00E01366" w:rsidTr="00E01366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1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14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16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18</w:t>
            </w:r>
          </w:p>
        </w:tc>
      </w:tr>
      <w:tr w:rsidR="00E01366" w:rsidRPr="00E01366" w:rsidTr="00E01366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01366" w:rsidRPr="00E01366" w:rsidTr="00E0136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5657B5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8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8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5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5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4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4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5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522</w:t>
            </w:r>
          </w:p>
        </w:tc>
      </w:tr>
      <w:tr w:rsidR="00E01366" w:rsidRPr="00E01366" w:rsidTr="00E01366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48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48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3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45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45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46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4682</w:t>
            </w:r>
          </w:p>
        </w:tc>
      </w:tr>
      <w:tr w:rsidR="00E01366" w:rsidRPr="00E01366" w:rsidTr="00E0136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5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5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4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1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8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818</w:t>
            </w:r>
          </w:p>
        </w:tc>
      </w:tr>
      <w:tr w:rsidR="00E01366" w:rsidRPr="00E01366" w:rsidTr="00E0136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1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3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7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3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355</w:t>
            </w:r>
          </w:p>
        </w:tc>
      </w:tr>
      <w:tr w:rsidR="00E01366" w:rsidRPr="00E01366" w:rsidTr="00E01366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7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7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3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6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4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414</w:t>
            </w:r>
          </w:p>
        </w:tc>
      </w:tr>
      <w:tr w:rsidR="00E01366" w:rsidRPr="00E01366" w:rsidTr="00E0136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803AB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5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326</w:t>
            </w:r>
          </w:p>
        </w:tc>
      </w:tr>
      <w:tr w:rsidR="00E01366" w:rsidRPr="00E01366" w:rsidTr="00E0136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7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17</w:t>
            </w:r>
          </w:p>
        </w:tc>
      </w:tr>
    </w:tbl>
    <w:p w:rsidR="00CA0161" w:rsidRDefault="00CA0161" w:rsidP="009A442F">
      <w:pPr>
        <w:spacing w:after="0"/>
        <w:rPr>
          <w:lang w:val="uk-UA"/>
        </w:rPr>
      </w:pPr>
    </w:p>
    <w:p w:rsidR="00E01366" w:rsidRDefault="000155E3" w:rsidP="00E013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01366" w:rsidRPr="00AD339F" w:rsidRDefault="00D87B59" w:rsidP="00E01366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01366">
        <w:rPr>
          <w:rFonts w:ascii="Times New Roman" w:hAnsi="Times New Roman" w:cs="Times New Roman"/>
          <w:lang w:val="uk-UA"/>
        </w:rPr>
        <w:t>17</w:t>
      </w:r>
    </w:p>
    <w:p w:rsidR="00E01366" w:rsidRPr="006A3B83" w:rsidRDefault="00E01366" w:rsidP="00E01366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01366" w:rsidRPr="006A3B83" w:rsidRDefault="00D87B59" w:rsidP="00E013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01366" w:rsidRDefault="00E01366" w:rsidP="00E01366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01366" w:rsidRPr="00E01366" w:rsidTr="00E01366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24</w:t>
            </w:r>
          </w:p>
        </w:tc>
      </w:tr>
      <w:tr w:rsidR="00E01366" w:rsidRPr="00E01366" w:rsidTr="00E01366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5657B5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2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2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0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8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55</w:t>
            </w:r>
          </w:p>
        </w:tc>
      </w:tr>
      <w:tr w:rsidR="00E01366" w:rsidRPr="00E01366" w:rsidTr="00E01366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8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8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6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619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4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4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2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3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359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7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7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7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7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7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722</w:t>
            </w:r>
          </w:p>
        </w:tc>
      </w:tr>
      <w:tr w:rsidR="00E01366" w:rsidRPr="00E01366" w:rsidTr="00E01366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53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53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3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3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38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3869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803AB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0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7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3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3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993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18</w:t>
            </w:r>
          </w:p>
        </w:tc>
      </w:tr>
    </w:tbl>
    <w:p w:rsidR="00E01366" w:rsidRDefault="00E01366" w:rsidP="009A442F">
      <w:pPr>
        <w:spacing w:after="0"/>
        <w:rPr>
          <w:lang w:val="uk-UA"/>
        </w:rPr>
      </w:pPr>
    </w:p>
    <w:p w:rsidR="00E01366" w:rsidRDefault="000155E3" w:rsidP="00E013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01366" w:rsidRPr="00AD339F" w:rsidRDefault="00D87B59" w:rsidP="00E01366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01366">
        <w:rPr>
          <w:rFonts w:ascii="Times New Roman" w:hAnsi="Times New Roman" w:cs="Times New Roman"/>
          <w:lang w:val="uk-UA"/>
        </w:rPr>
        <w:t>18</w:t>
      </w:r>
    </w:p>
    <w:p w:rsidR="00E01366" w:rsidRPr="006A3B83" w:rsidRDefault="00E01366" w:rsidP="00E01366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9748F8" w:rsidRDefault="009748F8" w:rsidP="009748F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01366" w:rsidRPr="006A3B83" w:rsidRDefault="00D87B59" w:rsidP="00E013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01366" w:rsidRDefault="00E01366" w:rsidP="00E01366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01366" w:rsidRPr="00E01366" w:rsidTr="00E01366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6</w:t>
            </w:r>
          </w:p>
        </w:tc>
      </w:tr>
      <w:tr w:rsidR="00E01366" w:rsidRPr="00E01366" w:rsidTr="00E01366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5657B5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5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5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5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8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8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0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025</w:t>
            </w:r>
          </w:p>
        </w:tc>
      </w:tr>
      <w:tr w:rsidR="00E01366" w:rsidRPr="00E01366" w:rsidTr="00E01366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8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8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2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2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3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333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7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7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3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4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424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39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3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3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6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66</w:t>
            </w:r>
          </w:p>
        </w:tc>
      </w:tr>
      <w:tr w:rsidR="00E01366" w:rsidRPr="00E01366" w:rsidTr="00E01366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10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10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4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4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3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3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3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33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803AB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5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0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7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324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9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63</w:t>
            </w:r>
          </w:p>
        </w:tc>
      </w:tr>
    </w:tbl>
    <w:p w:rsidR="00E01366" w:rsidRDefault="00E01366" w:rsidP="009A442F">
      <w:pPr>
        <w:spacing w:after="0"/>
        <w:rPr>
          <w:lang w:val="uk-UA"/>
        </w:rPr>
      </w:pPr>
    </w:p>
    <w:p w:rsidR="00E01366" w:rsidRDefault="000155E3" w:rsidP="00E013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01366" w:rsidRPr="00AD339F" w:rsidRDefault="00D87B59" w:rsidP="00E01366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01366">
        <w:rPr>
          <w:rFonts w:ascii="Times New Roman" w:hAnsi="Times New Roman" w:cs="Times New Roman"/>
          <w:lang w:val="uk-UA"/>
        </w:rPr>
        <w:t>19</w:t>
      </w:r>
    </w:p>
    <w:p w:rsidR="00E01366" w:rsidRPr="006A3B83" w:rsidRDefault="00E01366" w:rsidP="00E01366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01366" w:rsidRPr="006A3B83" w:rsidRDefault="00D87B59" w:rsidP="00E013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01366" w:rsidRDefault="00E01366" w:rsidP="00E01366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01366" w:rsidRPr="00E01366" w:rsidTr="00E01366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і Українки, 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і Українки, 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і Українки, 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інова, 17</w:t>
            </w:r>
          </w:p>
        </w:tc>
      </w:tr>
      <w:tr w:rsidR="00E01366" w:rsidRPr="00E01366" w:rsidTr="00E01366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5657B5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4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47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5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5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5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5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8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82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8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8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86</w:t>
            </w:r>
          </w:p>
        </w:tc>
      </w:tr>
      <w:tr w:rsidR="00E01366" w:rsidRPr="00E01366" w:rsidTr="00E01366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4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4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31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3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52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52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214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803AB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5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5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3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4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89</w:t>
            </w:r>
          </w:p>
        </w:tc>
      </w:tr>
    </w:tbl>
    <w:p w:rsidR="00E01366" w:rsidRDefault="00E01366" w:rsidP="009A442F">
      <w:pPr>
        <w:spacing w:after="0"/>
        <w:rPr>
          <w:lang w:val="uk-UA"/>
        </w:rPr>
      </w:pPr>
    </w:p>
    <w:p w:rsidR="00E01366" w:rsidRDefault="000155E3" w:rsidP="00E013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01366" w:rsidRPr="00AD339F" w:rsidRDefault="00D87B59" w:rsidP="00E01366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01366">
        <w:rPr>
          <w:rFonts w:ascii="Times New Roman" w:hAnsi="Times New Roman" w:cs="Times New Roman"/>
          <w:lang w:val="uk-UA"/>
        </w:rPr>
        <w:t>20</w:t>
      </w:r>
    </w:p>
    <w:p w:rsidR="00E01366" w:rsidRPr="006A3B83" w:rsidRDefault="00E01366" w:rsidP="00E01366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01366" w:rsidRPr="006A3B83" w:rsidRDefault="00D87B59" w:rsidP="00E013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01366" w:rsidRDefault="00E01366" w:rsidP="00E01366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01366" w:rsidRPr="00E01366" w:rsidTr="00E01366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ізаторська, 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, 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вальна, 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вальна, 40</w:t>
            </w:r>
          </w:p>
        </w:tc>
      </w:tr>
      <w:tr w:rsidR="00E01366" w:rsidRPr="00E01366" w:rsidTr="00E01366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5657B5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49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49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3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315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6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6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7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7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6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7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7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4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4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108</w:t>
            </w:r>
          </w:p>
        </w:tc>
      </w:tr>
      <w:tr w:rsidR="00E01366" w:rsidRPr="00E01366" w:rsidTr="00E01366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4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4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7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7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9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9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86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803AB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6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6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7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4456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8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3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9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3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66</w:t>
            </w:r>
          </w:p>
        </w:tc>
      </w:tr>
    </w:tbl>
    <w:p w:rsidR="00E01366" w:rsidRDefault="00E01366" w:rsidP="009A442F">
      <w:pPr>
        <w:spacing w:after="0"/>
        <w:rPr>
          <w:lang w:val="uk-UA"/>
        </w:rPr>
      </w:pPr>
    </w:p>
    <w:p w:rsidR="00E01366" w:rsidRDefault="000155E3" w:rsidP="00E013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01366" w:rsidRPr="00AD339F" w:rsidRDefault="00D87B59" w:rsidP="00E01366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01366">
        <w:rPr>
          <w:rFonts w:ascii="Times New Roman" w:hAnsi="Times New Roman" w:cs="Times New Roman"/>
          <w:lang w:val="uk-UA"/>
        </w:rPr>
        <w:t>21</w:t>
      </w:r>
    </w:p>
    <w:p w:rsidR="00E01366" w:rsidRPr="006A3B83" w:rsidRDefault="00E01366" w:rsidP="00E01366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01366" w:rsidRPr="006A3B83" w:rsidRDefault="00D87B59" w:rsidP="00E013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01366" w:rsidRDefault="00E01366" w:rsidP="00E01366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01366" w:rsidRPr="00E01366" w:rsidTr="00E01366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травнева, 12/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травнева, 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травнева,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травнева, 9а</w:t>
            </w:r>
          </w:p>
        </w:tc>
      </w:tr>
      <w:tr w:rsidR="00E01366" w:rsidRPr="00E01366" w:rsidTr="00E01366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5657B5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0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0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9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9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4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416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8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8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3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373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3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345</w:t>
            </w:r>
          </w:p>
        </w:tc>
      </w:tr>
      <w:tr w:rsidR="00E01366" w:rsidRPr="00E01366" w:rsidTr="00E01366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1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1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0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0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41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4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485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803AB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0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0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9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626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45</w:t>
            </w:r>
          </w:p>
        </w:tc>
      </w:tr>
    </w:tbl>
    <w:p w:rsidR="00E01366" w:rsidRDefault="00E01366" w:rsidP="00E01366">
      <w:pPr>
        <w:spacing w:after="0"/>
        <w:jc w:val="center"/>
        <w:rPr>
          <w:rFonts w:ascii="Times New Roman" w:hAnsi="Times New Roman" w:cs="Times New Roman"/>
        </w:rPr>
      </w:pPr>
    </w:p>
    <w:p w:rsidR="00E01366" w:rsidRDefault="000155E3" w:rsidP="00E013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E01366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E01366" w:rsidRPr="00AD339F" w:rsidRDefault="00D87B59" w:rsidP="00E01366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01366">
        <w:rPr>
          <w:rFonts w:ascii="Times New Roman" w:hAnsi="Times New Roman" w:cs="Times New Roman"/>
          <w:lang w:val="uk-UA"/>
        </w:rPr>
        <w:t>22</w:t>
      </w:r>
    </w:p>
    <w:p w:rsidR="00E01366" w:rsidRPr="006A3B83" w:rsidRDefault="00E01366" w:rsidP="00E01366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01366" w:rsidRPr="006A3B83" w:rsidRDefault="00D87B59" w:rsidP="00E013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01366" w:rsidRDefault="00E01366" w:rsidP="00E01366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01366" w:rsidRPr="00E01366" w:rsidTr="00E01366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а Коновальця, 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а Коновальця,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а Коновальця, 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кзальна, 36</w:t>
            </w:r>
          </w:p>
        </w:tc>
      </w:tr>
      <w:tr w:rsidR="00E01366" w:rsidRPr="00E01366" w:rsidTr="00E01366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5657B5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9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9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2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2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2700</w:t>
            </w:r>
          </w:p>
        </w:tc>
      </w:tr>
      <w:tr w:rsidR="00E01366" w:rsidRPr="00E01366" w:rsidTr="00E01366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9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9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5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5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0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011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48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48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7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67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0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0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5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588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5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568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3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322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5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5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5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5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33</w:t>
            </w:r>
          </w:p>
        </w:tc>
      </w:tr>
      <w:tr w:rsidR="00E01366" w:rsidRPr="00E01366" w:rsidTr="00E01366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0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37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37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4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4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3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381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803AB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4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0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7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4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238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8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41</w:t>
            </w:r>
          </w:p>
        </w:tc>
      </w:tr>
    </w:tbl>
    <w:p w:rsidR="00E01366" w:rsidRDefault="00E01366" w:rsidP="009A442F">
      <w:pPr>
        <w:spacing w:after="0"/>
        <w:rPr>
          <w:lang w:val="uk-UA"/>
        </w:rPr>
      </w:pPr>
    </w:p>
    <w:p w:rsidR="00E01366" w:rsidRDefault="000155E3" w:rsidP="00E013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01366" w:rsidRPr="00AD339F" w:rsidRDefault="00D87B59" w:rsidP="00E01366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01366">
        <w:rPr>
          <w:rFonts w:ascii="Times New Roman" w:hAnsi="Times New Roman" w:cs="Times New Roman"/>
          <w:lang w:val="uk-UA"/>
        </w:rPr>
        <w:t>23</w:t>
      </w:r>
    </w:p>
    <w:p w:rsidR="00E01366" w:rsidRPr="006A3B83" w:rsidRDefault="00E01366" w:rsidP="00E01366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01366" w:rsidRPr="006A3B83" w:rsidRDefault="00D87B59" w:rsidP="00E013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01366" w:rsidRDefault="00E01366" w:rsidP="00E01366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01366" w:rsidRPr="00E01366" w:rsidTr="00E01366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кзальна, 4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кзальна,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кзальна, 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чна, 3</w:t>
            </w:r>
          </w:p>
        </w:tc>
      </w:tr>
      <w:tr w:rsidR="00E01366" w:rsidRPr="00E01366" w:rsidTr="00E01366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5657B5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0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003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3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93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65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6560</w:t>
            </w:r>
          </w:p>
        </w:tc>
      </w:tr>
      <w:tr w:rsidR="00E01366" w:rsidRPr="00E01366" w:rsidTr="00E01366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2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0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0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812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8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28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4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6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621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6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6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0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3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396</w:t>
            </w:r>
          </w:p>
        </w:tc>
      </w:tr>
      <w:tr w:rsidR="00E01366" w:rsidRPr="00E01366" w:rsidTr="00E01366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2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8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24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24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39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1,3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2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5299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803AB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8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9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3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10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3612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E01366" w:rsidRPr="00E01366" w:rsidTr="00E0136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E01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9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66" w:rsidRPr="00E01366" w:rsidRDefault="00E01366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03</w:t>
            </w:r>
          </w:p>
        </w:tc>
      </w:tr>
    </w:tbl>
    <w:p w:rsidR="00E01366" w:rsidRDefault="00E01366" w:rsidP="009A442F">
      <w:pPr>
        <w:spacing w:after="0"/>
        <w:rPr>
          <w:lang w:val="uk-UA"/>
        </w:rPr>
      </w:pPr>
    </w:p>
    <w:p w:rsidR="00E01366" w:rsidRDefault="000155E3" w:rsidP="00E013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01366" w:rsidRPr="00AD339F" w:rsidRDefault="00D87B59" w:rsidP="00E01366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01366">
        <w:rPr>
          <w:rFonts w:ascii="Times New Roman" w:hAnsi="Times New Roman" w:cs="Times New Roman"/>
          <w:lang w:val="uk-UA"/>
        </w:rPr>
        <w:t>24</w:t>
      </w:r>
    </w:p>
    <w:p w:rsidR="00E01366" w:rsidRPr="006A3B83" w:rsidRDefault="00E01366" w:rsidP="00E01366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01366" w:rsidRPr="006A3B83" w:rsidRDefault="00D87B59" w:rsidP="00E013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01366" w:rsidRDefault="00E01366" w:rsidP="00E01366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F7A70" w:rsidRPr="004F7A70" w:rsidTr="004F7A7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ьова, 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51</w:t>
            </w:r>
          </w:p>
        </w:tc>
      </w:tr>
      <w:tr w:rsidR="004F7A70" w:rsidRPr="004F7A70" w:rsidTr="004F7A7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5657B5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0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007</w:t>
            </w:r>
          </w:p>
        </w:tc>
      </w:tr>
      <w:tr w:rsidR="004F7A70" w:rsidRPr="004F7A70" w:rsidTr="004F7A7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53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53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6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6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8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8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1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143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5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5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7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7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4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4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9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932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5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5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2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2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7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7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97</w:t>
            </w:r>
          </w:p>
        </w:tc>
      </w:tr>
      <w:tr w:rsidR="004F7A70" w:rsidRPr="004F7A70" w:rsidTr="004F7A7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50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50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66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66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7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7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20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2032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803AB6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5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5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386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3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97</w:t>
            </w:r>
          </w:p>
        </w:tc>
      </w:tr>
    </w:tbl>
    <w:p w:rsidR="00E01366" w:rsidRDefault="00E01366" w:rsidP="009A442F">
      <w:pPr>
        <w:spacing w:after="0"/>
        <w:rPr>
          <w:lang w:val="uk-UA"/>
        </w:rPr>
      </w:pPr>
    </w:p>
    <w:p w:rsidR="004F7A70" w:rsidRDefault="000155E3" w:rsidP="004F7A7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F7A70" w:rsidRPr="00AD339F" w:rsidRDefault="00D87B59" w:rsidP="004F7A7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4F7A70">
        <w:rPr>
          <w:rFonts w:ascii="Times New Roman" w:hAnsi="Times New Roman" w:cs="Times New Roman"/>
          <w:lang w:val="uk-UA"/>
        </w:rPr>
        <w:t>25</w:t>
      </w:r>
    </w:p>
    <w:p w:rsidR="004F7A70" w:rsidRPr="006A3B83" w:rsidRDefault="004F7A70" w:rsidP="004F7A7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F7A70" w:rsidRPr="006A3B83" w:rsidRDefault="00D87B59" w:rsidP="004F7A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4F7A70" w:rsidRDefault="004F7A70" w:rsidP="004F7A7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F7A70" w:rsidRPr="004F7A70" w:rsidTr="004F7A7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ого, 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тівська, 62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ковського , 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ївська, 3</w:t>
            </w:r>
          </w:p>
        </w:tc>
      </w:tr>
      <w:tr w:rsidR="004F7A70" w:rsidRPr="004F7A70" w:rsidTr="004F7A7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5657B5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03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03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0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0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7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7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5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5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9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97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4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4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3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3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77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5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5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80</w:t>
            </w:r>
          </w:p>
        </w:tc>
      </w:tr>
      <w:tr w:rsidR="004F7A70" w:rsidRPr="004F7A70" w:rsidTr="004F7A7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12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1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1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1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17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17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50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5064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803AB6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5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606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4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97</w:t>
            </w:r>
          </w:p>
        </w:tc>
      </w:tr>
    </w:tbl>
    <w:p w:rsidR="004F7A70" w:rsidRDefault="004F7A70" w:rsidP="009A442F">
      <w:pPr>
        <w:spacing w:after="0"/>
        <w:rPr>
          <w:lang w:val="uk-UA"/>
        </w:rPr>
      </w:pPr>
    </w:p>
    <w:p w:rsidR="004F7A70" w:rsidRDefault="000155E3" w:rsidP="004F7A7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F7A70" w:rsidRPr="00AD339F" w:rsidRDefault="00D87B59" w:rsidP="004F7A7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4F7A70">
        <w:rPr>
          <w:rFonts w:ascii="Times New Roman" w:hAnsi="Times New Roman" w:cs="Times New Roman"/>
          <w:lang w:val="uk-UA"/>
        </w:rPr>
        <w:t>26</w:t>
      </w:r>
    </w:p>
    <w:p w:rsidR="004F7A70" w:rsidRPr="006A3B83" w:rsidRDefault="004F7A70" w:rsidP="004F7A7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F7A70" w:rsidRPr="006A3B83" w:rsidRDefault="00D87B59" w:rsidP="004F7A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4F7A70" w:rsidRDefault="004F7A70" w:rsidP="004F7A7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F7A70" w:rsidRPr="004F7A70" w:rsidTr="004F7A7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39/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9</w:t>
            </w:r>
          </w:p>
        </w:tc>
      </w:tr>
      <w:tr w:rsidR="004F7A70" w:rsidRPr="004F7A70" w:rsidTr="004F7A7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5657B5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3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3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6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642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1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1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3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3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02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0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0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081</w:t>
            </w:r>
          </w:p>
        </w:tc>
      </w:tr>
      <w:tr w:rsidR="004F7A70" w:rsidRPr="004F7A70" w:rsidTr="004F7A7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3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3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5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5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3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3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1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153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7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7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4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53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5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9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917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7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7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4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1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6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659</w:t>
            </w:r>
          </w:p>
        </w:tc>
      </w:tr>
      <w:tr w:rsidR="004F7A70" w:rsidRPr="004F7A70" w:rsidTr="004F7A7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90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90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9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9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64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64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29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2941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803AB6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6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8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2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7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935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2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5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28</w:t>
            </w:r>
          </w:p>
        </w:tc>
      </w:tr>
    </w:tbl>
    <w:p w:rsidR="004F7A70" w:rsidRDefault="004F7A70" w:rsidP="009A442F">
      <w:pPr>
        <w:spacing w:after="0"/>
        <w:rPr>
          <w:lang w:val="uk-UA"/>
        </w:rPr>
      </w:pPr>
    </w:p>
    <w:p w:rsidR="004F7A70" w:rsidRDefault="000155E3" w:rsidP="004F7A7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F7A70" w:rsidRPr="00AD339F" w:rsidRDefault="00D87B59" w:rsidP="004F7A7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4F7A70">
        <w:rPr>
          <w:rFonts w:ascii="Times New Roman" w:hAnsi="Times New Roman" w:cs="Times New Roman"/>
          <w:lang w:val="uk-UA"/>
        </w:rPr>
        <w:t>27</w:t>
      </w:r>
    </w:p>
    <w:p w:rsidR="004F7A70" w:rsidRPr="006A3B83" w:rsidRDefault="004F7A70" w:rsidP="004F7A7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F7A70" w:rsidRPr="006A3B83" w:rsidRDefault="00D87B59" w:rsidP="004F7A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4F7A70" w:rsidRDefault="004F7A70" w:rsidP="004F7A7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F7A70" w:rsidRPr="004F7A70" w:rsidTr="004F7A7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25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97</w:t>
            </w:r>
          </w:p>
        </w:tc>
      </w:tr>
      <w:tr w:rsidR="004F7A70" w:rsidRPr="004F7A70" w:rsidTr="004F7A7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5657B5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1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154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74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7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7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724</w:t>
            </w:r>
          </w:p>
        </w:tc>
      </w:tr>
      <w:tr w:rsidR="004F7A70" w:rsidRPr="004F7A70" w:rsidTr="004F7A7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6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6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3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8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846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52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52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5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501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5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563</w:t>
            </w:r>
          </w:p>
        </w:tc>
      </w:tr>
      <w:tr w:rsidR="004F7A70" w:rsidRPr="004F7A70" w:rsidTr="004F7A7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07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07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44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44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73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73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7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723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803AB6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0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4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2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44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6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8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8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951</w:t>
            </w:r>
          </w:p>
        </w:tc>
      </w:tr>
    </w:tbl>
    <w:p w:rsidR="004F7A70" w:rsidRDefault="004F7A70" w:rsidP="009A442F">
      <w:pPr>
        <w:spacing w:after="0"/>
        <w:rPr>
          <w:lang w:val="uk-UA"/>
        </w:rPr>
      </w:pPr>
    </w:p>
    <w:p w:rsidR="004F7A70" w:rsidRDefault="000155E3" w:rsidP="004F7A7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F7A70" w:rsidRPr="00AD339F" w:rsidRDefault="00D87B59" w:rsidP="004F7A7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4F7A70">
        <w:rPr>
          <w:rFonts w:ascii="Times New Roman" w:hAnsi="Times New Roman" w:cs="Times New Roman"/>
          <w:lang w:val="uk-UA"/>
        </w:rPr>
        <w:t>28</w:t>
      </w:r>
    </w:p>
    <w:p w:rsidR="004F7A70" w:rsidRPr="006A3B83" w:rsidRDefault="004F7A70" w:rsidP="004F7A7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F7A70" w:rsidRPr="006A3B83" w:rsidRDefault="00D87B59" w:rsidP="004F7A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4F7A70" w:rsidRDefault="004F7A70" w:rsidP="004F7A7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F7A70" w:rsidRPr="004F7A70" w:rsidTr="004F7A70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9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 Соборна, 2а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2-й Курсовий, 1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2-й Курсовий, 11</w:t>
            </w:r>
          </w:p>
        </w:tc>
      </w:tr>
      <w:tr w:rsidR="004F7A70" w:rsidRPr="004F7A70" w:rsidTr="004F7A70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4F7A70" w:rsidRPr="004F7A70" w:rsidTr="004F7A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5657B5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4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4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32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3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25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25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4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4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9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9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9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9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9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9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8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897</w:t>
            </w:r>
          </w:p>
        </w:tc>
      </w:tr>
      <w:tr w:rsidR="004F7A70" w:rsidRPr="004F7A70" w:rsidTr="004F7A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57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57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2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3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2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220</w:t>
            </w:r>
          </w:p>
        </w:tc>
      </w:tr>
      <w:tr w:rsidR="004F7A70" w:rsidRPr="004F7A70" w:rsidTr="004F7A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3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1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6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6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86</w:t>
            </w:r>
          </w:p>
        </w:tc>
      </w:tr>
      <w:tr w:rsidR="004F7A70" w:rsidRPr="004F7A70" w:rsidTr="004F7A70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25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25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3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8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8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07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0711</w:t>
            </w:r>
          </w:p>
        </w:tc>
      </w:tr>
      <w:tr w:rsidR="004F7A70" w:rsidRPr="004F7A70" w:rsidTr="004F7A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803AB6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5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7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14</w:t>
            </w:r>
          </w:p>
        </w:tc>
      </w:tr>
    </w:tbl>
    <w:p w:rsidR="004F7A70" w:rsidRDefault="004F7A70" w:rsidP="009A442F">
      <w:pPr>
        <w:spacing w:after="0"/>
        <w:rPr>
          <w:lang w:val="uk-UA"/>
        </w:rPr>
      </w:pPr>
    </w:p>
    <w:p w:rsidR="004F7A70" w:rsidRDefault="000155E3" w:rsidP="004F7A7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F7A70" w:rsidRPr="00AD339F" w:rsidRDefault="00D87B59" w:rsidP="004F7A7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4F7A70">
        <w:rPr>
          <w:rFonts w:ascii="Times New Roman" w:hAnsi="Times New Roman" w:cs="Times New Roman"/>
          <w:lang w:val="uk-UA"/>
        </w:rPr>
        <w:t>29</w:t>
      </w:r>
    </w:p>
    <w:p w:rsidR="004F7A70" w:rsidRPr="006A3B83" w:rsidRDefault="004F7A70" w:rsidP="004F7A7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F7A70" w:rsidRPr="006A3B83" w:rsidRDefault="00D87B59" w:rsidP="004F7A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4F7A70" w:rsidRDefault="004F7A70" w:rsidP="004F7A7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F7A70" w:rsidRPr="004F7A70" w:rsidTr="004F7A7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2-й Курсовий, 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2-й Курсовий, 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2-й Курсовий, 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Вокзальний, 18</w:t>
            </w:r>
          </w:p>
        </w:tc>
      </w:tr>
      <w:tr w:rsidR="004F7A70" w:rsidRPr="004F7A70" w:rsidTr="004F7A7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5657B5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2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2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3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6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6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56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56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20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20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36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36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2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5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5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2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018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6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8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8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52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57</w:t>
            </w:r>
          </w:p>
        </w:tc>
      </w:tr>
      <w:tr w:rsidR="004F7A70" w:rsidRPr="004F7A70" w:rsidTr="004F7A7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1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9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9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0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0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74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7492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803AB6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7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9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7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7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127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9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46</w:t>
            </w:r>
          </w:p>
        </w:tc>
      </w:tr>
    </w:tbl>
    <w:p w:rsidR="004F7A70" w:rsidRDefault="004F7A70" w:rsidP="004F7A70">
      <w:pPr>
        <w:spacing w:after="0"/>
        <w:rPr>
          <w:lang w:val="uk-UA"/>
        </w:rPr>
      </w:pPr>
    </w:p>
    <w:p w:rsidR="004F7A70" w:rsidRDefault="000155E3" w:rsidP="004F7A7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F7A70" w:rsidRPr="00AD339F" w:rsidRDefault="00D87B59" w:rsidP="004F7A7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4F7A70">
        <w:rPr>
          <w:rFonts w:ascii="Times New Roman" w:hAnsi="Times New Roman" w:cs="Times New Roman"/>
          <w:lang w:val="uk-UA"/>
        </w:rPr>
        <w:t>30</w:t>
      </w:r>
    </w:p>
    <w:p w:rsidR="004F7A70" w:rsidRPr="006A3B83" w:rsidRDefault="004F7A70" w:rsidP="004F7A7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02438C" w:rsidRDefault="0002438C" w:rsidP="00024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F7A70" w:rsidRPr="006A3B83" w:rsidRDefault="00D87B59" w:rsidP="004F7A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4F7A70" w:rsidRDefault="004F7A70" w:rsidP="004F7A7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F7A70" w:rsidRPr="004F7A70" w:rsidTr="004F7A7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Курсовий, 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,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, 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228</w:t>
            </w:r>
          </w:p>
        </w:tc>
      </w:tr>
      <w:tr w:rsidR="004F7A70" w:rsidRPr="004F7A70" w:rsidTr="004F7A7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5657B5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8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8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7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7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7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71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7141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38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38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5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85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93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93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9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911</w:t>
            </w:r>
          </w:p>
        </w:tc>
      </w:tr>
      <w:tr w:rsidR="004F7A70" w:rsidRPr="004F7A70" w:rsidTr="004F7A7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0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0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8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8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7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7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1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6185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2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9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29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2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222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5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6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636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2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2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3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36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7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724</w:t>
            </w:r>
          </w:p>
        </w:tc>
      </w:tr>
      <w:tr w:rsidR="004F7A70" w:rsidRPr="004F7A70" w:rsidTr="004F7A7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9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49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70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70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92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9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52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1,526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803AB6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9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5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0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7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8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1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396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4F7A70" w:rsidRPr="004F7A70" w:rsidTr="004F7A7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4F7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6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A70" w:rsidRPr="004F7A70" w:rsidRDefault="004F7A70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400</w:t>
            </w:r>
          </w:p>
        </w:tc>
      </w:tr>
    </w:tbl>
    <w:p w:rsidR="004F7A70" w:rsidRDefault="004F7A70" w:rsidP="004F7A70">
      <w:pPr>
        <w:spacing w:after="0"/>
        <w:rPr>
          <w:lang w:val="uk-UA"/>
        </w:rPr>
      </w:pPr>
    </w:p>
    <w:p w:rsidR="004F7A70" w:rsidRDefault="000155E3" w:rsidP="004F7A7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F7A70" w:rsidRPr="00AD339F" w:rsidRDefault="00D87B59" w:rsidP="004F7A7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4F7A70">
        <w:rPr>
          <w:rFonts w:ascii="Times New Roman" w:hAnsi="Times New Roman" w:cs="Times New Roman"/>
          <w:lang w:val="uk-UA"/>
        </w:rPr>
        <w:t>31</w:t>
      </w:r>
    </w:p>
    <w:p w:rsidR="004F7A70" w:rsidRPr="006A3B83" w:rsidRDefault="004F7A70" w:rsidP="004F7A7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6656B" w:rsidRDefault="00A6656B" w:rsidP="00A6656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F7A70" w:rsidRPr="006A3B83" w:rsidRDefault="00D87B59" w:rsidP="004F7A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4F7A70" w:rsidRDefault="004F7A70" w:rsidP="004F7A7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42A53" w:rsidRPr="00842A53" w:rsidTr="00842A53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30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30ж</w:t>
            </w:r>
          </w:p>
        </w:tc>
      </w:tr>
      <w:tr w:rsidR="00842A53" w:rsidRPr="00842A53" w:rsidTr="00842A53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5657B5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4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4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6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6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3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3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0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0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5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573</w:t>
            </w:r>
          </w:p>
        </w:tc>
      </w:tr>
      <w:tr w:rsidR="00842A53" w:rsidRPr="00842A53" w:rsidTr="00842A53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4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4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2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3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5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539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0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0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6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6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12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6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6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65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33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0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0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128</w:t>
            </w:r>
          </w:p>
        </w:tc>
      </w:tr>
      <w:tr w:rsidR="00842A53" w:rsidRPr="00842A53" w:rsidTr="00842A53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7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7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29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29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5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5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3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312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03AB6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4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6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537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7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6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8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07</w:t>
            </w:r>
          </w:p>
        </w:tc>
      </w:tr>
    </w:tbl>
    <w:p w:rsidR="004F7A70" w:rsidRDefault="004F7A70" w:rsidP="004F7A70">
      <w:pPr>
        <w:spacing w:after="0"/>
        <w:rPr>
          <w:lang w:val="uk-UA"/>
        </w:rPr>
      </w:pPr>
    </w:p>
    <w:p w:rsidR="00842A53" w:rsidRDefault="000155E3" w:rsidP="00842A5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42A53" w:rsidRPr="00AD339F" w:rsidRDefault="00D87B59" w:rsidP="00842A53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42A53">
        <w:rPr>
          <w:rFonts w:ascii="Times New Roman" w:hAnsi="Times New Roman" w:cs="Times New Roman"/>
          <w:lang w:val="uk-UA"/>
        </w:rPr>
        <w:t>32</w:t>
      </w:r>
    </w:p>
    <w:p w:rsidR="00842A53" w:rsidRPr="006A3B83" w:rsidRDefault="00842A53" w:rsidP="00842A53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6656B" w:rsidRDefault="00A6656B" w:rsidP="00A6656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42A53" w:rsidRPr="006A3B83" w:rsidRDefault="00D87B59" w:rsidP="00842A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42A53" w:rsidRDefault="00842A53" w:rsidP="00842A53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42A53" w:rsidRPr="00842A53" w:rsidTr="00842A53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травнева, 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травнева, 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а Коновальця, 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кзальна, 4</w:t>
            </w:r>
          </w:p>
        </w:tc>
      </w:tr>
      <w:tr w:rsidR="00842A53" w:rsidRPr="00842A53" w:rsidTr="00842A53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5657B5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4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1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1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8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8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5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59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6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6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4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449</w:t>
            </w:r>
          </w:p>
        </w:tc>
      </w:tr>
      <w:tr w:rsidR="00842A53" w:rsidRPr="00842A53" w:rsidTr="00842A53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0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0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3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0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0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3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391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8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8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9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9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019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6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6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72</w:t>
            </w:r>
          </w:p>
        </w:tc>
      </w:tr>
      <w:tr w:rsidR="00842A53" w:rsidRPr="00842A53" w:rsidTr="00842A53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9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9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25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25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5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5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0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096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03AB6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322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9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40</w:t>
            </w:r>
          </w:p>
        </w:tc>
      </w:tr>
    </w:tbl>
    <w:p w:rsidR="00842A53" w:rsidRDefault="00842A53" w:rsidP="004F7A70">
      <w:pPr>
        <w:spacing w:after="0"/>
        <w:rPr>
          <w:lang w:val="uk-UA"/>
        </w:rPr>
      </w:pPr>
    </w:p>
    <w:p w:rsidR="00842A53" w:rsidRDefault="000155E3" w:rsidP="00842A5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42A53" w:rsidRPr="00AD339F" w:rsidRDefault="00D87B59" w:rsidP="00842A53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42A53">
        <w:rPr>
          <w:rFonts w:ascii="Times New Roman" w:hAnsi="Times New Roman" w:cs="Times New Roman"/>
          <w:lang w:val="uk-UA"/>
        </w:rPr>
        <w:t>33</w:t>
      </w:r>
    </w:p>
    <w:p w:rsidR="00842A53" w:rsidRPr="006A3B83" w:rsidRDefault="00842A53" w:rsidP="00842A53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6656B" w:rsidRDefault="00A6656B" w:rsidP="00A6656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42A53" w:rsidRPr="006A3B83" w:rsidRDefault="00D87B59" w:rsidP="00842A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42A53" w:rsidRDefault="00842A53" w:rsidP="00842A53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42A53" w:rsidRPr="00842A53" w:rsidTr="00842A53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29</w:t>
            </w:r>
          </w:p>
        </w:tc>
      </w:tr>
      <w:tr w:rsidR="00842A53" w:rsidRPr="00842A53" w:rsidTr="00842A53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5657B5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5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5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0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0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4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4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3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375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3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3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3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1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8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880</w:t>
            </w:r>
          </w:p>
        </w:tc>
      </w:tr>
      <w:tr w:rsidR="00842A53" w:rsidRPr="00842A53" w:rsidTr="00842A53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8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8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61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1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1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3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0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096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4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2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2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77</w:t>
            </w:r>
          </w:p>
        </w:tc>
      </w:tr>
      <w:tr w:rsidR="00842A53" w:rsidRPr="00842A53" w:rsidTr="00842A53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99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99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9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9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1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9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943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03AB6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4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6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516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49</w:t>
            </w:r>
          </w:p>
        </w:tc>
      </w:tr>
    </w:tbl>
    <w:p w:rsidR="00842A53" w:rsidRDefault="00842A53" w:rsidP="004F7A70">
      <w:pPr>
        <w:spacing w:after="0"/>
        <w:rPr>
          <w:lang w:val="uk-UA"/>
        </w:rPr>
      </w:pPr>
    </w:p>
    <w:p w:rsidR="00842A53" w:rsidRDefault="000155E3" w:rsidP="00842A5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42A53" w:rsidRPr="00AD339F" w:rsidRDefault="00D87B59" w:rsidP="00842A53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42A53">
        <w:rPr>
          <w:rFonts w:ascii="Times New Roman" w:hAnsi="Times New Roman" w:cs="Times New Roman"/>
          <w:lang w:val="uk-UA"/>
        </w:rPr>
        <w:t>34</w:t>
      </w:r>
    </w:p>
    <w:p w:rsidR="00842A53" w:rsidRPr="006A3B83" w:rsidRDefault="00842A53" w:rsidP="00842A53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6656B" w:rsidRDefault="00A6656B" w:rsidP="00A6656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42A53" w:rsidRPr="006A3B83" w:rsidRDefault="00D87B59" w:rsidP="00842A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42A53" w:rsidRDefault="00842A53" w:rsidP="00842A53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42A53" w:rsidRPr="00842A53" w:rsidTr="00842A53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26</w:t>
            </w:r>
          </w:p>
        </w:tc>
      </w:tr>
      <w:tr w:rsidR="00842A53" w:rsidRPr="00842A53" w:rsidTr="00842A53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5657B5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4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6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6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7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706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91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9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19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1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3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9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935</w:t>
            </w:r>
          </w:p>
        </w:tc>
      </w:tr>
      <w:tr w:rsidR="00842A53" w:rsidRPr="00842A53" w:rsidTr="00842A53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6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6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9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6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6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39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2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7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7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12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2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6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6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0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023</w:t>
            </w:r>
          </w:p>
        </w:tc>
      </w:tr>
      <w:tr w:rsidR="00842A53" w:rsidRPr="00842A53" w:rsidTr="00842A53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96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96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9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9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6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6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11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1184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03AB6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0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8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3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264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4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64</w:t>
            </w:r>
          </w:p>
        </w:tc>
      </w:tr>
    </w:tbl>
    <w:p w:rsidR="00842A53" w:rsidRDefault="00842A53" w:rsidP="004F7A70">
      <w:pPr>
        <w:spacing w:after="0"/>
        <w:rPr>
          <w:lang w:val="uk-UA"/>
        </w:rPr>
      </w:pPr>
    </w:p>
    <w:p w:rsidR="00842A53" w:rsidRDefault="000155E3" w:rsidP="00842A5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42A53" w:rsidRPr="00AD339F" w:rsidRDefault="00D87B59" w:rsidP="00842A53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42A53">
        <w:rPr>
          <w:rFonts w:ascii="Times New Roman" w:hAnsi="Times New Roman" w:cs="Times New Roman"/>
          <w:lang w:val="uk-UA"/>
        </w:rPr>
        <w:t>35</w:t>
      </w:r>
    </w:p>
    <w:p w:rsidR="00842A53" w:rsidRPr="006A3B83" w:rsidRDefault="00842A53" w:rsidP="00842A53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6656B" w:rsidRDefault="00A6656B" w:rsidP="00A6656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42A53" w:rsidRPr="006A3B83" w:rsidRDefault="00D87B59" w:rsidP="00842A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42A53" w:rsidRDefault="00842A53" w:rsidP="00842A53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42A53" w:rsidRPr="00842A53" w:rsidTr="00842A53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55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64</w:t>
            </w:r>
          </w:p>
        </w:tc>
      </w:tr>
      <w:tr w:rsidR="00842A53" w:rsidRPr="00842A53" w:rsidTr="00842A53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5657B5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6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6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0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0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0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069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0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0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7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7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2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2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1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178</w:t>
            </w:r>
          </w:p>
        </w:tc>
      </w:tr>
      <w:tr w:rsidR="00842A53" w:rsidRPr="00842A53" w:rsidTr="00842A53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0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0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2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2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3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3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8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885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979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2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209</w:t>
            </w:r>
          </w:p>
        </w:tc>
      </w:tr>
      <w:tr w:rsidR="00842A53" w:rsidRPr="00842A53" w:rsidTr="00842A53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9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9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3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3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23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23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2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232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03AB6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4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3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91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42</w:t>
            </w:r>
          </w:p>
        </w:tc>
      </w:tr>
    </w:tbl>
    <w:p w:rsidR="00842A53" w:rsidRDefault="00842A53" w:rsidP="004F7A70">
      <w:pPr>
        <w:spacing w:after="0"/>
        <w:rPr>
          <w:lang w:val="uk-UA"/>
        </w:rPr>
      </w:pPr>
    </w:p>
    <w:p w:rsidR="00842A53" w:rsidRDefault="000155E3" w:rsidP="00842A5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42A53" w:rsidRPr="00AD339F" w:rsidRDefault="00D87B59" w:rsidP="00842A53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42A53">
        <w:rPr>
          <w:rFonts w:ascii="Times New Roman" w:hAnsi="Times New Roman" w:cs="Times New Roman"/>
          <w:lang w:val="uk-UA"/>
        </w:rPr>
        <w:t>36</w:t>
      </w:r>
    </w:p>
    <w:p w:rsidR="00842A53" w:rsidRPr="006A3B83" w:rsidRDefault="00842A53" w:rsidP="00842A53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DA0ADE" w:rsidRDefault="00DA0ADE" w:rsidP="00DA0ADE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42A53" w:rsidRPr="006A3B83" w:rsidRDefault="00D87B59" w:rsidP="00842A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42A53" w:rsidRDefault="00842A53" w:rsidP="00842A53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42A53" w:rsidRPr="00842A53" w:rsidTr="00842A53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2-й Курсовий, 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2-й Курсовий, 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а, 11</w:t>
            </w:r>
          </w:p>
        </w:tc>
      </w:tr>
      <w:tr w:rsidR="00842A53" w:rsidRPr="00842A53" w:rsidTr="00842A53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5657B5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0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40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7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745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9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9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9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9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8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7835</w:t>
            </w:r>
          </w:p>
        </w:tc>
      </w:tr>
      <w:tr w:rsidR="00842A53" w:rsidRPr="00842A53" w:rsidTr="00842A53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8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8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92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6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6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3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3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03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93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2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223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7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09</w:t>
            </w:r>
          </w:p>
        </w:tc>
      </w:tr>
      <w:tr w:rsidR="00842A53" w:rsidRPr="00842A53" w:rsidTr="00842A53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9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9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7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7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1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6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658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03AB6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8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0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0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9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10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9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506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5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5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65</w:t>
            </w:r>
          </w:p>
        </w:tc>
      </w:tr>
    </w:tbl>
    <w:p w:rsidR="00842A53" w:rsidRDefault="00842A53" w:rsidP="004F7A70">
      <w:pPr>
        <w:spacing w:after="0"/>
        <w:rPr>
          <w:lang w:val="uk-UA"/>
        </w:rPr>
      </w:pPr>
    </w:p>
    <w:p w:rsidR="00842A53" w:rsidRDefault="000155E3" w:rsidP="00842A5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42A53" w:rsidRPr="00AD339F" w:rsidRDefault="00D87B59" w:rsidP="00842A53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42A53">
        <w:rPr>
          <w:rFonts w:ascii="Times New Roman" w:hAnsi="Times New Roman" w:cs="Times New Roman"/>
          <w:lang w:val="uk-UA"/>
        </w:rPr>
        <w:t>37</w:t>
      </w:r>
    </w:p>
    <w:p w:rsidR="00842A53" w:rsidRPr="006A3B83" w:rsidRDefault="00842A53" w:rsidP="00842A53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DA0ADE" w:rsidRDefault="00DA0ADE" w:rsidP="00DA0ADE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42A53" w:rsidRPr="006A3B83" w:rsidRDefault="00D87B59" w:rsidP="00842A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42A53" w:rsidRDefault="00842A53" w:rsidP="00842A53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42A53" w:rsidRPr="00842A53" w:rsidTr="00842A53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05</w:t>
            </w:r>
          </w:p>
        </w:tc>
      </w:tr>
      <w:tr w:rsidR="00842A53" w:rsidRPr="00842A53" w:rsidTr="00842A53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5657B5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5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85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8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8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852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5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7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7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7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67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6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5655</w:t>
            </w:r>
          </w:p>
        </w:tc>
      </w:tr>
      <w:tr w:rsidR="00842A53" w:rsidRPr="00842A53" w:rsidTr="00842A53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5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6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648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6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0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0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6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2676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17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97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5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6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606</w:t>
            </w:r>
          </w:p>
        </w:tc>
      </w:tr>
      <w:tr w:rsidR="00842A53" w:rsidRPr="00842A53" w:rsidTr="00842A53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3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8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8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6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1,0692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03AB6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5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5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4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9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3463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42A53" w:rsidRPr="00842A53" w:rsidTr="00842A53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84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A53" w:rsidRPr="00842A53" w:rsidRDefault="00842A53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58</w:t>
            </w:r>
          </w:p>
        </w:tc>
      </w:tr>
    </w:tbl>
    <w:p w:rsidR="00842A53" w:rsidRDefault="00842A53" w:rsidP="004F7A70">
      <w:pPr>
        <w:spacing w:after="0"/>
        <w:rPr>
          <w:lang w:val="uk-UA"/>
        </w:rPr>
      </w:pPr>
    </w:p>
    <w:p w:rsidR="00842A53" w:rsidRDefault="000155E3" w:rsidP="00842A5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42A53" w:rsidRPr="00AD339F" w:rsidRDefault="00D87B59" w:rsidP="00842A53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42A53">
        <w:rPr>
          <w:rFonts w:ascii="Times New Roman" w:hAnsi="Times New Roman" w:cs="Times New Roman"/>
          <w:lang w:val="uk-UA"/>
        </w:rPr>
        <w:t>38</w:t>
      </w:r>
    </w:p>
    <w:p w:rsidR="00842A53" w:rsidRPr="006A3B83" w:rsidRDefault="00842A53" w:rsidP="00842A53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DA0ADE" w:rsidRDefault="00DA0ADE" w:rsidP="00DA0ADE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42A53" w:rsidRPr="006A3B83" w:rsidRDefault="00D87B59" w:rsidP="00842A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42A53" w:rsidRDefault="00842A53" w:rsidP="00842A53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F53432" w:rsidRPr="00F53432" w:rsidTr="00F5343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215</w:t>
            </w:r>
          </w:p>
        </w:tc>
      </w:tr>
      <w:tr w:rsidR="00F53432" w:rsidRPr="00F53432" w:rsidTr="00F5343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5657B5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5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5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2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3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3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5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593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3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3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8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8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9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9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5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519</w:t>
            </w:r>
          </w:p>
        </w:tc>
      </w:tr>
      <w:tr w:rsidR="00F53432" w:rsidRPr="00F53432" w:rsidTr="00F5343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7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7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87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4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4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84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6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647</w:t>
            </w:r>
          </w:p>
        </w:tc>
      </w:tr>
      <w:tr w:rsidR="00F53432" w:rsidRPr="00F53432" w:rsidTr="00F5343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1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14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14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8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8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3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348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803AB6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988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6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66</w:t>
            </w:r>
          </w:p>
        </w:tc>
      </w:tr>
    </w:tbl>
    <w:p w:rsidR="00842A53" w:rsidRDefault="00842A53" w:rsidP="004F7A70">
      <w:pPr>
        <w:spacing w:after="0"/>
        <w:rPr>
          <w:lang w:val="uk-UA"/>
        </w:rPr>
      </w:pPr>
    </w:p>
    <w:p w:rsidR="00F53432" w:rsidRDefault="000155E3" w:rsidP="00F5343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F53432" w:rsidRPr="00AD339F" w:rsidRDefault="00D87B59" w:rsidP="00F5343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F53432">
        <w:rPr>
          <w:rFonts w:ascii="Times New Roman" w:hAnsi="Times New Roman" w:cs="Times New Roman"/>
          <w:lang w:val="uk-UA"/>
        </w:rPr>
        <w:t>39</w:t>
      </w:r>
    </w:p>
    <w:p w:rsidR="00F53432" w:rsidRPr="006A3B83" w:rsidRDefault="00F53432" w:rsidP="00F5343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DA0ADE" w:rsidRDefault="00DA0ADE" w:rsidP="00DA0ADE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F53432" w:rsidRPr="006A3B83" w:rsidRDefault="00D87B59" w:rsidP="00F534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F53432" w:rsidRDefault="00F53432" w:rsidP="00F5343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F53432" w:rsidRPr="00F53432" w:rsidTr="00F5343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6</w:t>
            </w:r>
          </w:p>
        </w:tc>
      </w:tr>
      <w:tr w:rsidR="00F53432" w:rsidRPr="00F53432" w:rsidTr="00F5343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5657B5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4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4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4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4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2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2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3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351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1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2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5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564</w:t>
            </w:r>
          </w:p>
        </w:tc>
      </w:tr>
      <w:tr w:rsidR="00F53432" w:rsidRPr="00F53432" w:rsidTr="00F5343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8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8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9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9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121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8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8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89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8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45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77</w:t>
            </w:r>
          </w:p>
        </w:tc>
      </w:tr>
      <w:tr w:rsidR="00F53432" w:rsidRPr="00F53432" w:rsidTr="00F5343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3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7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7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9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9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8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892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803AB6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01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20</w:t>
            </w:r>
          </w:p>
        </w:tc>
      </w:tr>
    </w:tbl>
    <w:p w:rsidR="00F53432" w:rsidRDefault="00F53432" w:rsidP="004F7A70">
      <w:pPr>
        <w:spacing w:after="0"/>
        <w:rPr>
          <w:lang w:val="uk-UA"/>
        </w:rPr>
      </w:pPr>
    </w:p>
    <w:p w:rsidR="00F53432" w:rsidRDefault="000155E3" w:rsidP="00F5343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F53432" w:rsidRPr="00AD339F" w:rsidRDefault="00D87B59" w:rsidP="00F5343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F53432">
        <w:rPr>
          <w:rFonts w:ascii="Times New Roman" w:hAnsi="Times New Roman" w:cs="Times New Roman"/>
          <w:lang w:val="uk-UA"/>
        </w:rPr>
        <w:t>40</w:t>
      </w:r>
    </w:p>
    <w:p w:rsidR="00F53432" w:rsidRPr="006A3B83" w:rsidRDefault="00F53432" w:rsidP="00F5343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DA0ADE" w:rsidRDefault="00DA0ADE" w:rsidP="00DA0ADE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F53432" w:rsidRPr="006A3B83" w:rsidRDefault="00D87B59" w:rsidP="00F534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F53432" w:rsidRDefault="00F53432" w:rsidP="00F5343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F53432" w:rsidRPr="00F53432" w:rsidTr="00F5343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жанівського, 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жанівського, 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жанівського, 17/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жанівського, 5</w:t>
            </w:r>
          </w:p>
        </w:tc>
      </w:tr>
      <w:tr w:rsidR="00F53432" w:rsidRPr="00F53432" w:rsidTr="00F5343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5657B5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4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4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0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039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5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7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7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7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743</w:t>
            </w:r>
          </w:p>
        </w:tc>
      </w:tr>
      <w:tr w:rsidR="00F53432" w:rsidRPr="00F53432" w:rsidTr="00F5343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9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9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0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0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27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2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8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8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0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031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32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10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1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10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10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10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10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75</w:t>
            </w:r>
          </w:p>
        </w:tc>
      </w:tr>
      <w:tr w:rsidR="00F53432" w:rsidRPr="00F53432" w:rsidTr="00F5343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2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7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7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7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7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3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329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803AB6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81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7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12</w:t>
            </w:r>
          </w:p>
        </w:tc>
      </w:tr>
    </w:tbl>
    <w:p w:rsidR="00F53432" w:rsidRDefault="00F53432" w:rsidP="004F7A70">
      <w:pPr>
        <w:spacing w:after="0"/>
        <w:rPr>
          <w:lang w:val="uk-UA"/>
        </w:rPr>
      </w:pPr>
    </w:p>
    <w:p w:rsidR="00F53432" w:rsidRDefault="000155E3" w:rsidP="00F5343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F53432" w:rsidRPr="00AD339F" w:rsidRDefault="00D87B59" w:rsidP="00F5343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F53432">
        <w:rPr>
          <w:rFonts w:ascii="Times New Roman" w:hAnsi="Times New Roman" w:cs="Times New Roman"/>
          <w:lang w:val="uk-UA"/>
        </w:rPr>
        <w:t>41</w:t>
      </w:r>
    </w:p>
    <w:p w:rsidR="00F53432" w:rsidRPr="006A3B83" w:rsidRDefault="00F53432" w:rsidP="00F5343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DA0ADE" w:rsidRDefault="00DA0ADE" w:rsidP="00DA0ADE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F53432" w:rsidRPr="006A3B83" w:rsidRDefault="00D87B59" w:rsidP="00F534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F53432" w:rsidRDefault="00F53432" w:rsidP="00F5343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F53432" w:rsidRPr="00F53432" w:rsidTr="00F53432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жанівського, 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Гончара, 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кзальна, 6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19</w:t>
            </w:r>
          </w:p>
        </w:tc>
      </w:tr>
      <w:tr w:rsidR="00F53432" w:rsidRPr="00F53432" w:rsidTr="00F53432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F53432" w:rsidRPr="00F53432" w:rsidTr="00F5343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5657B5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0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0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3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32</w:t>
            </w:r>
          </w:p>
        </w:tc>
      </w:tr>
      <w:tr w:rsidR="00F53432" w:rsidRPr="00F53432" w:rsidTr="00F5343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6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6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4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4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1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7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722</w:t>
            </w:r>
          </w:p>
        </w:tc>
      </w:tr>
      <w:tr w:rsidR="00F53432" w:rsidRPr="00F53432" w:rsidTr="00F53432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8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8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7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7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7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756</w:t>
            </w:r>
          </w:p>
        </w:tc>
      </w:tr>
      <w:tr w:rsidR="00F53432" w:rsidRPr="00F53432" w:rsidTr="00F5343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8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7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7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27</w:t>
            </w:r>
          </w:p>
        </w:tc>
      </w:tr>
      <w:tr w:rsidR="00F53432" w:rsidRPr="00F53432" w:rsidTr="00F5343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17</w:t>
            </w:r>
          </w:p>
        </w:tc>
      </w:tr>
      <w:tr w:rsidR="00F53432" w:rsidRPr="00F53432" w:rsidTr="00F5343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10</w:t>
            </w:r>
          </w:p>
        </w:tc>
      </w:tr>
      <w:tr w:rsidR="00F53432" w:rsidRPr="00F53432" w:rsidTr="00F5343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10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1052</w:t>
            </w:r>
          </w:p>
        </w:tc>
      </w:tr>
      <w:tr w:rsidR="00F53432" w:rsidRPr="00F53432" w:rsidTr="00F53432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3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4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4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3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2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257</w:t>
            </w:r>
          </w:p>
        </w:tc>
      </w:tr>
      <w:tr w:rsidR="00F53432" w:rsidRPr="00F53432" w:rsidTr="00F5343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803AB6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9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38</w:t>
            </w:r>
          </w:p>
        </w:tc>
      </w:tr>
      <w:tr w:rsidR="00F53432" w:rsidRPr="00F53432" w:rsidTr="00F5343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9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6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11</w:t>
            </w:r>
          </w:p>
        </w:tc>
      </w:tr>
    </w:tbl>
    <w:p w:rsidR="00F53432" w:rsidRDefault="00F53432" w:rsidP="00F53432">
      <w:pPr>
        <w:spacing w:after="0"/>
        <w:rPr>
          <w:lang w:val="uk-UA"/>
        </w:rPr>
      </w:pPr>
    </w:p>
    <w:p w:rsidR="00F53432" w:rsidRDefault="000155E3" w:rsidP="00F5343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F53432" w:rsidRPr="00AD339F" w:rsidRDefault="00D87B59" w:rsidP="00F5343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F53432">
        <w:rPr>
          <w:rFonts w:ascii="Times New Roman" w:hAnsi="Times New Roman" w:cs="Times New Roman"/>
          <w:lang w:val="uk-UA"/>
        </w:rPr>
        <w:t>42</w:t>
      </w:r>
    </w:p>
    <w:p w:rsidR="00F53432" w:rsidRPr="006A3B83" w:rsidRDefault="00F53432" w:rsidP="00F5343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DA0ADE" w:rsidRDefault="00DA0ADE" w:rsidP="00DA0ADE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F53432" w:rsidRPr="006A3B83" w:rsidRDefault="00D87B59" w:rsidP="00F534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F53432" w:rsidRDefault="00F53432" w:rsidP="00F5343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F53432" w:rsidRPr="00F53432" w:rsidTr="00F5343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14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21</w:t>
            </w:r>
          </w:p>
        </w:tc>
      </w:tr>
      <w:tr w:rsidR="00F53432" w:rsidRPr="00F53432" w:rsidTr="00F5343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5657B5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3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3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33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4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4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34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34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102</w:t>
            </w:r>
          </w:p>
        </w:tc>
      </w:tr>
      <w:tr w:rsidR="00F53432" w:rsidRPr="00F53432" w:rsidTr="00F5343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8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8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72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3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95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6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653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2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7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67</w:t>
            </w:r>
          </w:p>
        </w:tc>
      </w:tr>
      <w:tr w:rsidR="00F53432" w:rsidRPr="00F53432" w:rsidTr="00F5343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7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7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9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9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1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37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372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803AB6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988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7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900</w:t>
            </w:r>
          </w:p>
        </w:tc>
      </w:tr>
    </w:tbl>
    <w:p w:rsidR="00F53432" w:rsidRDefault="00F53432" w:rsidP="00F53432">
      <w:pPr>
        <w:spacing w:after="0"/>
        <w:rPr>
          <w:lang w:val="uk-UA"/>
        </w:rPr>
      </w:pPr>
    </w:p>
    <w:p w:rsidR="00F53432" w:rsidRDefault="000155E3" w:rsidP="00F5343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F53432" w:rsidRPr="00AD339F" w:rsidRDefault="00D87B59" w:rsidP="00F5343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F53432">
        <w:rPr>
          <w:rFonts w:ascii="Times New Roman" w:hAnsi="Times New Roman" w:cs="Times New Roman"/>
          <w:lang w:val="uk-UA"/>
        </w:rPr>
        <w:t>43</w:t>
      </w:r>
    </w:p>
    <w:p w:rsidR="00F53432" w:rsidRPr="006A3B83" w:rsidRDefault="00F53432" w:rsidP="00F5343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266FC8" w:rsidRDefault="00266FC8" w:rsidP="00266FC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F53432" w:rsidRPr="006A3B83" w:rsidRDefault="00D87B59" w:rsidP="00F534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F53432" w:rsidRDefault="00F53432" w:rsidP="00F5343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F53432" w:rsidRPr="00F53432" w:rsidTr="00F5343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43</w:t>
            </w:r>
          </w:p>
        </w:tc>
      </w:tr>
      <w:tr w:rsidR="00F53432" w:rsidRPr="00F53432" w:rsidTr="00F5343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5657B5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0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0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0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0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7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711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7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7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8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8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6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654</w:t>
            </w:r>
          </w:p>
        </w:tc>
      </w:tr>
      <w:tr w:rsidR="00F53432" w:rsidRPr="00F53432" w:rsidTr="00F5343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13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3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3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85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63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36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08</w:t>
            </w:r>
          </w:p>
        </w:tc>
      </w:tr>
      <w:tr w:rsidR="00F53432" w:rsidRPr="00F53432" w:rsidTr="00F5343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5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5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6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6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2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2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3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354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803AB6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6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10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7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915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7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7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4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39</w:t>
            </w:r>
          </w:p>
        </w:tc>
      </w:tr>
    </w:tbl>
    <w:p w:rsidR="00F53432" w:rsidRDefault="00F53432" w:rsidP="00F53432">
      <w:pPr>
        <w:spacing w:after="0"/>
        <w:rPr>
          <w:lang w:val="uk-UA"/>
        </w:rPr>
      </w:pPr>
    </w:p>
    <w:p w:rsidR="00F53432" w:rsidRDefault="000155E3" w:rsidP="00F5343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F53432" w:rsidRPr="00AD339F" w:rsidRDefault="00D87B59" w:rsidP="00F5343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F53432">
        <w:rPr>
          <w:rFonts w:ascii="Times New Roman" w:hAnsi="Times New Roman" w:cs="Times New Roman"/>
          <w:lang w:val="uk-UA"/>
        </w:rPr>
        <w:t>44</w:t>
      </w:r>
    </w:p>
    <w:p w:rsidR="00F53432" w:rsidRPr="006A3B83" w:rsidRDefault="00F53432" w:rsidP="00F5343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266FC8" w:rsidRDefault="00266FC8" w:rsidP="00266FC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F53432" w:rsidRPr="006A3B83" w:rsidRDefault="00D87B59" w:rsidP="00F534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F53432" w:rsidRDefault="00F53432" w:rsidP="00F5343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F53432" w:rsidRPr="00F53432" w:rsidTr="00F5343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50</w:t>
            </w:r>
          </w:p>
        </w:tc>
      </w:tr>
      <w:tr w:rsidR="00F53432" w:rsidRPr="00F53432" w:rsidTr="00F5343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5657B5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8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8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7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7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917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6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6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4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455</w:t>
            </w:r>
          </w:p>
        </w:tc>
      </w:tr>
      <w:tr w:rsidR="00F53432" w:rsidRPr="00F53432" w:rsidTr="00F5343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3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8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8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38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3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3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24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58</w:t>
            </w:r>
          </w:p>
        </w:tc>
      </w:tr>
      <w:tr w:rsidR="00F53432" w:rsidRPr="00F53432" w:rsidTr="00F5343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1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10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10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5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5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3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319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803AB6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0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6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6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727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4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039</w:t>
            </w:r>
          </w:p>
        </w:tc>
      </w:tr>
    </w:tbl>
    <w:p w:rsidR="00F53432" w:rsidRDefault="00F53432" w:rsidP="00F53432">
      <w:pPr>
        <w:spacing w:after="0"/>
        <w:rPr>
          <w:lang w:val="uk-UA"/>
        </w:rPr>
      </w:pPr>
    </w:p>
    <w:p w:rsidR="00F53432" w:rsidRDefault="000155E3" w:rsidP="00F5343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F53432" w:rsidRPr="00AD339F" w:rsidRDefault="00D87B59" w:rsidP="00F5343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F53432">
        <w:rPr>
          <w:rFonts w:ascii="Times New Roman" w:hAnsi="Times New Roman" w:cs="Times New Roman"/>
          <w:lang w:val="uk-UA"/>
        </w:rPr>
        <w:t>45</w:t>
      </w:r>
    </w:p>
    <w:p w:rsidR="00F53432" w:rsidRPr="006A3B83" w:rsidRDefault="00F53432" w:rsidP="00F5343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266FC8" w:rsidRDefault="00266FC8" w:rsidP="00266FC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F53432" w:rsidRPr="006A3B83" w:rsidRDefault="00D87B59" w:rsidP="00F534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F53432" w:rsidRDefault="00F53432" w:rsidP="00F5343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F53432" w:rsidRPr="00F53432" w:rsidTr="00F5343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76</w:t>
            </w:r>
          </w:p>
        </w:tc>
      </w:tr>
      <w:tr w:rsidR="00F53432" w:rsidRPr="00F53432" w:rsidTr="00F5343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5657B5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9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9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4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3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3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2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293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9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9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2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7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780</w:t>
            </w:r>
          </w:p>
        </w:tc>
      </w:tr>
      <w:tr w:rsidR="00F53432" w:rsidRPr="00F53432" w:rsidTr="00F5343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8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8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0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0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1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05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3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0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094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99</w:t>
            </w:r>
          </w:p>
        </w:tc>
      </w:tr>
      <w:tr w:rsidR="00F53432" w:rsidRPr="00F53432" w:rsidTr="00F5343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0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0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18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18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5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5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5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587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803AB6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6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77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5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5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35</w:t>
            </w:r>
          </w:p>
        </w:tc>
      </w:tr>
    </w:tbl>
    <w:p w:rsidR="00F53432" w:rsidRDefault="00F53432" w:rsidP="00F53432">
      <w:pPr>
        <w:spacing w:after="0"/>
        <w:rPr>
          <w:lang w:val="uk-UA"/>
        </w:rPr>
      </w:pPr>
    </w:p>
    <w:p w:rsidR="00F53432" w:rsidRDefault="000155E3" w:rsidP="00F5343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F53432" w:rsidRPr="00AD339F" w:rsidRDefault="00D87B59" w:rsidP="00F5343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F53432">
        <w:rPr>
          <w:rFonts w:ascii="Times New Roman" w:hAnsi="Times New Roman" w:cs="Times New Roman"/>
          <w:lang w:val="uk-UA"/>
        </w:rPr>
        <w:t>46</w:t>
      </w:r>
    </w:p>
    <w:p w:rsidR="00F53432" w:rsidRPr="006A3B83" w:rsidRDefault="00F53432" w:rsidP="00F5343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266FC8" w:rsidRDefault="00266FC8" w:rsidP="00266FC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F53432" w:rsidRPr="006A3B83" w:rsidRDefault="00D87B59" w:rsidP="00F534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F53432" w:rsidRDefault="00F53432" w:rsidP="00F5343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F53432" w:rsidRPr="00F53432" w:rsidTr="00F5343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2-й Курсовий, 14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Будівельників,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Курсовий, 12а</w:t>
            </w:r>
          </w:p>
        </w:tc>
      </w:tr>
      <w:tr w:rsidR="00F53432" w:rsidRPr="00F53432" w:rsidTr="00F5343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5657B5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9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9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6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9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59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235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9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9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1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7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7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0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7089</w:t>
            </w:r>
          </w:p>
        </w:tc>
      </w:tr>
      <w:tr w:rsidR="00F53432" w:rsidRPr="00F53432" w:rsidTr="00F5343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0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0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7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729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1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278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2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6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6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88</w:t>
            </w:r>
          </w:p>
        </w:tc>
      </w:tr>
      <w:tr w:rsidR="00F53432" w:rsidRPr="00F53432" w:rsidTr="00F5343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9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9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15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15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4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04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3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36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803AB6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9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042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21</w:t>
            </w:r>
          </w:p>
        </w:tc>
      </w:tr>
    </w:tbl>
    <w:p w:rsidR="00F53432" w:rsidRDefault="00F53432" w:rsidP="00F53432">
      <w:pPr>
        <w:spacing w:after="0"/>
        <w:jc w:val="center"/>
        <w:rPr>
          <w:rFonts w:ascii="Times New Roman" w:hAnsi="Times New Roman" w:cs="Times New Roman"/>
        </w:rPr>
      </w:pPr>
    </w:p>
    <w:p w:rsidR="00F53432" w:rsidRDefault="000155E3" w:rsidP="00F5343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F53432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F53432" w:rsidRPr="00AD339F" w:rsidRDefault="00D87B59" w:rsidP="00F5343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F53432">
        <w:rPr>
          <w:rFonts w:ascii="Times New Roman" w:hAnsi="Times New Roman" w:cs="Times New Roman"/>
          <w:lang w:val="uk-UA"/>
        </w:rPr>
        <w:t>47</w:t>
      </w:r>
    </w:p>
    <w:p w:rsidR="00F53432" w:rsidRPr="006A3B83" w:rsidRDefault="00F53432" w:rsidP="00F5343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266FC8" w:rsidRDefault="00266FC8" w:rsidP="00266FC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F53432" w:rsidRPr="006A3B83" w:rsidRDefault="00D87B59" w:rsidP="00F534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F53432" w:rsidRDefault="00F53432" w:rsidP="00F5343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F53432" w:rsidRPr="00F53432" w:rsidTr="00F5343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а, 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ійна, 9 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,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, 4</w:t>
            </w:r>
          </w:p>
        </w:tc>
      </w:tr>
      <w:tr w:rsidR="00F53432" w:rsidRPr="00F53432" w:rsidTr="00F5343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5657B5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7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7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3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3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5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574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2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6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7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7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6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247</w:t>
            </w:r>
          </w:p>
        </w:tc>
      </w:tr>
      <w:tr w:rsidR="00F53432" w:rsidRPr="00F53432" w:rsidTr="00F5343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24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3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8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8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7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73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8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8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6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5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7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726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463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2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2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2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262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5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7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328</w:t>
            </w:r>
          </w:p>
        </w:tc>
      </w:tr>
      <w:tr w:rsidR="00F53432" w:rsidRPr="00F53432" w:rsidTr="00F5343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12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12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47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1,47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5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85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4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9419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803AB6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1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11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43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8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4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9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372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F53432" w:rsidRPr="00F53432" w:rsidTr="00F5343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F5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32" w:rsidRPr="00F53432" w:rsidRDefault="00F5343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71</w:t>
            </w:r>
          </w:p>
        </w:tc>
      </w:tr>
    </w:tbl>
    <w:p w:rsidR="00F53432" w:rsidRDefault="00F53432" w:rsidP="00F53432">
      <w:pPr>
        <w:spacing w:after="0"/>
        <w:rPr>
          <w:lang w:val="uk-UA"/>
        </w:rPr>
      </w:pPr>
    </w:p>
    <w:p w:rsidR="008C23BF" w:rsidRDefault="000155E3" w:rsidP="008C23B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C23BF" w:rsidRPr="00AD339F" w:rsidRDefault="00D87B59" w:rsidP="008C23B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C23BF">
        <w:rPr>
          <w:rFonts w:ascii="Times New Roman" w:hAnsi="Times New Roman" w:cs="Times New Roman"/>
          <w:lang w:val="uk-UA"/>
        </w:rPr>
        <w:t>48</w:t>
      </w:r>
    </w:p>
    <w:p w:rsidR="008C23BF" w:rsidRPr="006A3B83" w:rsidRDefault="008C23BF" w:rsidP="008C23B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266FC8" w:rsidRDefault="00266FC8" w:rsidP="00266FC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C23BF" w:rsidRPr="006A3B83" w:rsidRDefault="00D87B59" w:rsidP="008C23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C23BF" w:rsidRDefault="008C23BF" w:rsidP="008C23B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C23BF" w:rsidRPr="008C23BF" w:rsidTr="008C23B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,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ва,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184</w:t>
            </w:r>
          </w:p>
        </w:tc>
      </w:tr>
      <w:tr w:rsidR="008C23BF" w:rsidRPr="008C23BF" w:rsidTr="008C23B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5657B5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3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3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0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0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2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206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0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0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4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0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0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62</w:t>
            </w:r>
          </w:p>
        </w:tc>
      </w:tr>
      <w:tr w:rsidR="008C23BF" w:rsidRPr="008C23BF" w:rsidTr="008C23B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3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62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11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62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92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6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660</w:t>
            </w:r>
          </w:p>
        </w:tc>
      </w:tr>
      <w:tr w:rsidR="008C23BF" w:rsidRPr="008C23BF" w:rsidTr="008C23B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8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8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9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9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2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133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03AB6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88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9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76</w:t>
            </w:r>
          </w:p>
        </w:tc>
      </w:tr>
    </w:tbl>
    <w:p w:rsidR="008C23BF" w:rsidRDefault="008C23BF" w:rsidP="00F53432">
      <w:pPr>
        <w:spacing w:after="0"/>
        <w:rPr>
          <w:lang w:val="uk-UA"/>
        </w:rPr>
      </w:pPr>
    </w:p>
    <w:p w:rsidR="008C23BF" w:rsidRDefault="000155E3" w:rsidP="008C23B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C23BF" w:rsidRPr="00AD339F" w:rsidRDefault="00D87B59" w:rsidP="008C23B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C23BF">
        <w:rPr>
          <w:rFonts w:ascii="Times New Roman" w:hAnsi="Times New Roman" w:cs="Times New Roman"/>
          <w:lang w:val="uk-UA"/>
        </w:rPr>
        <w:t>49</w:t>
      </w:r>
    </w:p>
    <w:p w:rsidR="008C23BF" w:rsidRPr="006A3B83" w:rsidRDefault="008C23BF" w:rsidP="008C23B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266FC8" w:rsidRDefault="00266FC8" w:rsidP="00266FC8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C23BF" w:rsidRPr="006A3B83" w:rsidRDefault="00D87B59" w:rsidP="008C23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C23BF" w:rsidRDefault="008C23BF" w:rsidP="008C23B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C23BF" w:rsidRPr="008C23BF" w:rsidTr="008C23B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2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ьманська,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зька , 2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49</w:t>
            </w:r>
          </w:p>
        </w:tc>
      </w:tr>
      <w:tr w:rsidR="008C23BF" w:rsidRPr="008C23BF" w:rsidTr="008C23B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5657B5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4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73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73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4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432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4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3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21</w:t>
            </w:r>
          </w:p>
        </w:tc>
      </w:tr>
      <w:tr w:rsidR="008C23BF" w:rsidRPr="008C23BF" w:rsidTr="008C23B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1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41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48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17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93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6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6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10</w:t>
            </w:r>
          </w:p>
        </w:tc>
      </w:tr>
      <w:tr w:rsidR="008C23BF" w:rsidRPr="008C23BF" w:rsidTr="008C23B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7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7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1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4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34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344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03AB6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4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8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13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4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13</w:t>
            </w:r>
          </w:p>
        </w:tc>
      </w:tr>
    </w:tbl>
    <w:p w:rsidR="008C23BF" w:rsidRDefault="008C23BF" w:rsidP="00F53432">
      <w:pPr>
        <w:spacing w:after="0"/>
        <w:rPr>
          <w:lang w:val="uk-UA"/>
        </w:rPr>
      </w:pPr>
    </w:p>
    <w:p w:rsidR="008C23BF" w:rsidRDefault="000155E3" w:rsidP="008C23B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C23BF" w:rsidRPr="00AD339F" w:rsidRDefault="00D87B59" w:rsidP="008C23B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C23BF">
        <w:rPr>
          <w:rFonts w:ascii="Times New Roman" w:hAnsi="Times New Roman" w:cs="Times New Roman"/>
          <w:lang w:val="uk-UA"/>
        </w:rPr>
        <w:t>50</w:t>
      </w:r>
    </w:p>
    <w:p w:rsidR="008C23BF" w:rsidRPr="006A3B83" w:rsidRDefault="008C23BF" w:rsidP="008C23B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D51AA" w:rsidRDefault="00AD51AA" w:rsidP="00AD51AA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C23BF" w:rsidRPr="006A3B83" w:rsidRDefault="00D87B59" w:rsidP="008C23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C23BF" w:rsidRDefault="008C23BF" w:rsidP="008C23B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C23BF" w:rsidRPr="008C23BF" w:rsidTr="008C23B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53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59</w:t>
            </w:r>
          </w:p>
        </w:tc>
      </w:tr>
      <w:tr w:rsidR="008C23BF" w:rsidRPr="008C23BF" w:rsidTr="008C23B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5657B5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6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6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6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2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276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5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535</w:t>
            </w:r>
          </w:p>
        </w:tc>
      </w:tr>
      <w:tr w:rsidR="008C23BF" w:rsidRPr="008C23BF" w:rsidTr="008C23B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14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2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8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8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4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17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1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32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76</w:t>
            </w:r>
          </w:p>
        </w:tc>
      </w:tr>
      <w:tr w:rsidR="008C23BF" w:rsidRPr="008C23BF" w:rsidTr="008C23B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2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4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4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2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25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03AB6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83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0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92</w:t>
            </w:r>
          </w:p>
        </w:tc>
      </w:tr>
    </w:tbl>
    <w:p w:rsidR="008C23BF" w:rsidRDefault="008C23BF" w:rsidP="00F53432">
      <w:pPr>
        <w:spacing w:after="0"/>
        <w:rPr>
          <w:lang w:val="uk-UA"/>
        </w:rPr>
      </w:pPr>
    </w:p>
    <w:p w:rsidR="008C23BF" w:rsidRDefault="000155E3" w:rsidP="008C23B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C23BF" w:rsidRPr="00AD339F" w:rsidRDefault="00D87B59" w:rsidP="008C23B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C23BF">
        <w:rPr>
          <w:rFonts w:ascii="Times New Roman" w:hAnsi="Times New Roman" w:cs="Times New Roman"/>
          <w:lang w:val="uk-UA"/>
        </w:rPr>
        <w:t>51</w:t>
      </w:r>
    </w:p>
    <w:p w:rsidR="008C23BF" w:rsidRPr="006A3B83" w:rsidRDefault="008C23BF" w:rsidP="008C23B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D51AA" w:rsidRDefault="00AD51AA" w:rsidP="00AD51AA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C23BF" w:rsidRPr="006A3B83" w:rsidRDefault="00D87B59" w:rsidP="008C23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C23BF" w:rsidRDefault="008C23BF" w:rsidP="008C23B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C23BF" w:rsidRPr="008C23BF" w:rsidTr="008C23B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інічна, 4/1</w:t>
            </w:r>
          </w:p>
        </w:tc>
      </w:tr>
      <w:tr w:rsidR="008C23BF" w:rsidRPr="008C23BF" w:rsidTr="008C23B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5657B5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7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7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72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7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2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2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9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911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8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8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26</w:t>
            </w:r>
          </w:p>
        </w:tc>
      </w:tr>
      <w:tr w:rsidR="008C23BF" w:rsidRPr="008C23BF" w:rsidTr="008C23B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8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881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2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2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68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75</w:t>
            </w:r>
          </w:p>
        </w:tc>
      </w:tr>
      <w:tr w:rsidR="008C23BF" w:rsidRPr="008C23BF" w:rsidTr="008C23B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8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8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4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4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9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9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3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379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03AB6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8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99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4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39</w:t>
            </w:r>
          </w:p>
        </w:tc>
      </w:tr>
    </w:tbl>
    <w:p w:rsidR="008C23BF" w:rsidRDefault="008C23BF" w:rsidP="00F53432">
      <w:pPr>
        <w:spacing w:after="0"/>
        <w:rPr>
          <w:lang w:val="uk-UA"/>
        </w:rPr>
      </w:pPr>
    </w:p>
    <w:p w:rsidR="008C23BF" w:rsidRDefault="000155E3" w:rsidP="008C23B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C23BF" w:rsidRPr="00AD339F" w:rsidRDefault="00D87B59" w:rsidP="008C23B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C23BF">
        <w:rPr>
          <w:rFonts w:ascii="Times New Roman" w:hAnsi="Times New Roman" w:cs="Times New Roman"/>
          <w:lang w:val="uk-UA"/>
        </w:rPr>
        <w:t>52</w:t>
      </w:r>
    </w:p>
    <w:p w:rsidR="008C23BF" w:rsidRPr="006A3B83" w:rsidRDefault="008C23BF" w:rsidP="008C23B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D51AA" w:rsidRDefault="00AD51AA" w:rsidP="00AD51AA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C23BF" w:rsidRPr="006A3B83" w:rsidRDefault="00D87B59" w:rsidP="008C23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C23BF" w:rsidRDefault="008C23BF" w:rsidP="008C23B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C23BF" w:rsidRPr="008C23BF" w:rsidTr="008C23B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інічна, 4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жанівського,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жанівського, 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а, 38</w:t>
            </w:r>
          </w:p>
        </w:tc>
      </w:tr>
      <w:tr w:rsidR="008C23BF" w:rsidRPr="008C23BF" w:rsidTr="008C23B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5657B5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9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9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5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5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6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697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8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8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7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7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8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8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8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833</w:t>
            </w:r>
          </w:p>
        </w:tc>
      </w:tr>
      <w:tr w:rsidR="008C23BF" w:rsidRPr="008C23BF" w:rsidTr="008C23B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6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6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8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8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26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9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9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4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58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03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41</w:t>
            </w:r>
          </w:p>
        </w:tc>
      </w:tr>
      <w:tr w:rsidR="008C23BF" w:rsidRPr="008C23BF" w:rsidTr="008C23B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9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9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2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0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0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52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5254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03AB6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52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7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64</w:t>
            </w:r>
          </w:p>
        </w:tc>
      </w:tr>
    </w:tbl>
    <w:p w:rsidR="008C23BF" w:rsidRDefault="008C23BF" w:rsidP="00F53432">
      <w:pPr>
        <w:spacing w:after="0"/>
        <w:rPr>
          <w:lang w:val="uk-UA"/>
        </w:rPr>
      </w:pPr>
    </w:p>
    <w:p w:rsidR="008C23BF" w:rsidRDefault="000155E3" w:rsidP="008C23B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C23BF" w:rsidRPr="00AD339F" w:rsidRDefault="00D87B59" w:rsidP="008C23B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C23BF">
        <w:rPr>
          <w:rFonts w:ascii="Times New Roman" w:hAnsi="Times New Roman" w:cs="Times New Roman"/>
          <w:lang w:val="uk-UA"/>
        </w:rPr>
        <w:t>53</w:t>
      </w:r>
    </w:p>
    <w:p w:rsidR="008C23BF" w:rsidRPr="006A3B83" w:rsidRDefault="008C23BF" w:rsidP="008C23B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D51AA" w:rsidRDefault="00AD51AA" w:rsidP="00AD51AA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C23BF" w:rsidRPr="006A3B83" w:rsidRDefault="00D87B59" w:rsidP="008C23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C23BF" w:rsidRDefault="008C23BF" w:rsidP="008C23B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C23BF" w:rsidRPr="008C23BF" w:rsidTr="008C23BF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а, 4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рмонтова, 15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Гончара, 1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Гончара, 12</w:t>
            </w:r>
          </w:p>
        </w:tc>
      </w:tr>
      <w:tr w:rsidR="008C23BF" w:rsidRPr="008C23BF" w:rsidTr="008C23BF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5657B5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69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4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4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6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9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911</w:t>
            </w:r>
          </w:p>
        </w:tc>
      </w:tr>
      <w:tr w:rsidR="008C23BF" w:rsidRPr="008C23BF" w:rsidTr="008C23BF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4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48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5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5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8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802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93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2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88</w:t>
            </w:r>
          </w:p>
        </w:tc>
      </w:tr>
      <w:tr w:rsidR="008C23BF" w:rsidRPr="008C23BF" w:rsidTr="008C23BF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33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3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1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9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9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6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636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03AB6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5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0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0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94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4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1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62</w:t>
            </w:r>
          </w:p>
        </w:tc>
      </w:tr>
    </w:tbl>
    <w:p w:rsidR="008C23BF" w:rsidRDefault="008C23BF" w:rsidP="00F53432">
      <w:pPr>
        <w:spacing w:after="0"/>
        <w:rPr>
          <w:lang w:val="uk-UA"/>
        </w:rPr>
      </w:pPr>
    </w:p>
    <w:p w:rsidR="008C23BF" w:rsidRDefault="000155E3" w:rsidP="008C23B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C23BF" w:rsidRPr="00AD339F" w:rsidRDefault="00D87B59" w:rsidP="008C23B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C23BF">
        <w:rPr>
          <w:rFonts w:ascii="Times New Roman" w:hAnsi="Times New Roman" w:cs="Times New Roman"/>
          <w:lang w:val="uk-UA"/>
        </w:rPr>
        <w:t>54</w:t>
      </w:r>
    </w:p>
    <w:p w:rsidR="008C23BF" w:rsidRPr="006A3B83" w:rsidRDefault="008C23BF" w:rsidP="008C23B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2737CF" w:rsidRDefault="002737CF" w:rsidP="002737C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C23BF" w:rsidRPr="006A3B83" w:rsidRDefault="00D87B59" w:rsidP="008C23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C23BF" w:rsidRDefault="008C23BF" w:rsidP="008C23B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C23BF" w:rsidRPr="008C23BF" w:rsidTr="008C23B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Гончара,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Гончара,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Гончара,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Гончара, 6</w:t>
            </w:r>
          </w:p>
        </w:tc>
      </w:tr>
      <w:tr w:rsidR="008C23BF" w:rsidRPr="008C23BF" w:rsidTr="008C23B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5657B5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8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8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9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5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555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0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02</w:t>
            </w:r>
          </w:p>
        </w:tc>
      </w:tr>
      <w:tr w:rsidR="008C23BF" w:rsidRPr="008C23BF" w:rsidTr="008C23B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0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0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19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8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8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0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077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33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19</w:t>
            </w:r>
          </w:p>
        </w:tc>
      </w:tr>
      <w:tr w:rsidR="008C23BF" w:rsidRPr="008C23BF" w:rsidTr="008C23B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5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5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3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3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3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3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3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376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03AB6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8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0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8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14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84</w:t>
            </w:r>
          </w:p>
        </w:tc>
      </w:tr>
    </w:tbl>
    <w:p w:rsidR="008C23BF" w:rsidRDefault="008C23BF" w:rsidP="00F53432">
      <w:pPr>
        <w:spacing w:after="0"/>
        <w:rPr>
          <w:lang w:val="uk-UA"/>
        </w:rPr>
      </w:pPr>
    </w:p>
    <w:p w:rsidR="008C23BF" w:rsidRDefault="000155E3" w:rsidP="008C23B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C23BF" w:rsidRPr="00AD339F" w:rsidRDefault="00D87B59" w:rsidP="008C23B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C23BF">
        <w:rPr>
          <w:rFonts w:ascii="Times New Roman" w:hAnsi="Times New Roman" w:cs="Times New Roman"/>
          <w:lang w:val="uk-UA"/>
        </w:rPr>
        <w:t>55</w:t>
      </w:r>
    </w:p>
    <w:p w:rsidR="008C23BF" w:rsidRPr="006A3B83" w:rsidRDefault="008C23BF" w:rsidP="008C23B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2737CF" w:rsidRDefault="002737CF" w:rsidP="002737C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C23BF" w:rsidRPr="006A3B83" w:rsidRDefault="00D87B59" w:rsidP="008C23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C23BF" w:rsidRDefault="008C23BF" w:rsidP="008C23B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C23BF" w:rsidRPr="008C23BF" w:rsidTr="008C23B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Гончара,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травнева, 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травнева, 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травнева, 69а</w:t>
            </w:r>
          </w:p>
        </w:tc>
      </w:tr>
      <w:tr w:rsidR="008C23BF" w:rsidRPr="008C23BF" w:rsidTr="008C23B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5657B5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2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2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3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3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36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5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5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70</w:t>
            </w:r>
          </w:p>
        </w:tc>
      </w:tr>
      <w:tr w:rsidR="008C23BF" w:rsidRPr="008C23BF" w:rsidTr="008C23B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8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12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0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0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7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718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8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838</w:t>
            </w:r>
          </w:p>
        </w:tc>
      </w:tr>
      <w:tr w:rsidR="008C23BF" w:rsidRPr="008C23BF" w:rsidTr="008C23B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0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0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8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8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9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9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41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4117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03AB6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4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2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16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9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07</w:t>
            </w:r>
          </w:p>
        </w:tc>
      </w:tr>
    </w:tbl>
    <w:p w:rsidR="008C23BF" w:rsidRDefault="008C23BF" w:rsidP="00F53432">
      <w:pPr>
        <w:spacing w:after="0"/>
        <w:rPr>
          <w:lang w:val="uk-UA"/>
        </w:rPr>
      </w:pPr>
    </w:p>
    <w:p w:rsidR="008C23BF" w:rsidRDefault="000155E3" w:rsidP="008C23B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C23BF" w:rsidRPr="00AD339F" w:rsidRDefault="00D87B59" w:rsidP="008C23B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C23BF">
        <w:rPr>
          <w:rFonts w:ascii="Times New Roman" w:hAnsi="Times New Roman" w:cs="Times New Roman"/>
          <w:lang w:val="uk-UA"/>
        </w:rPr>
        <w:t>56</w:t>
      </w:r>
    </w:p>
    <w:p w:rsidR="008C23BF" w:rsidRPr="006A3B83" w:rsidRDefault="008C23BF" w:rsidP="008C23B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2737CF" w:rsidRDefault="002737CF" w:rsidP="002737C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C23BF" w:rsidRPr="006A3B83" w:rsidRDefault="00D87B59" w:rsidP="008C23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C23BF" w:rsidRDefault="008C23BF" w:rsidP="008C23B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C23BF" w:rsidRPr="008C23BF" w:rsidTr="008C23B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а Коновальця, 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а Коновальця, 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ова, 84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чна, 4</w:t>
            </w:r>
          </w:p>
        </w:tc>
      </w:tr>
      <w:tr w:rsidR="008C23BF" w:rsidRPr="008C23BF" w:rsidTr="008C23B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5657B5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4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75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75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71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7183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7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7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76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7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49</w:t>
            </w:r>
          </w:p>
        </w:tc>
      </w:tr>
      <w:tr w:rsidR="008C23BF" w:rsidRPr="008C23BF" w:rsidTr="008C23B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9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9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81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9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9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4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4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0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027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44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52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7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5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8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837</w:t>
            </w:r>
          </w:p>
        </w:tc>
      </w:tr>
      <w:tr w:rsidR="008C23BF" w:rsidRPr="008C23BF" w:rsidTr="008C23B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4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4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6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6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0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20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4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493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03AB6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6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5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241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06</w:t>
            </w:r>
          </w:p>
        </w:tc>
      </w:tr>
    </w:tbl>
    <w:p w:rsidR="008C23BF" w:rsidRDefault="008C23BF" w:rsidP="00F53432">
      <w:pPr>
        <w:spacing w:after="0"/>
        <w:rPr>
          <w:lang w:val="uk-UA"/>
        </w:rPr>
      </w:pPr>
    </w:p>
    <w:p w:rsidR="008C23BF" w:rsidRDefault="000155E3" w:rsidP="008C23B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C23BF" w:rsidRPr="00AD339F" w:rsidRDefault="00D87B59" w:rsidP="008C23B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C23BF">
        <w:rPr>
          <w:rFonts w:ascii="Times New Roman" w:hAnsi="Times New Roman" w:cs="Times New Roman"/>
          <w:lang w:val="uk-UA"/>
        </w:rPr>
        <w:t>57</w:t>
      </w:r>
    </w:p>
    <w:p w:rsidR="008C23BF" w:rsidRPr="006A3B83" w:rsidRDefault="008C23BF" w:rsidP="008C23B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686D0F" w:rsidRDefault="00686D0F" w:rsidP="00686D0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C23BF" w:rsidRPr="006A3B83" w:rsidRDefault="00D87B59" w:rsidP="008C23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C23BF" w:rsidRDefault="008C23BF" w:rsidP="008C23B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C23BF" w:rsidRPr="008C23BF" w:rsidTr="008C23BF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1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15/1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33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33а</w:t>
            </w:r>
          </w:p>
        </w:tc>
      </w:tr>
      <w:tr w:rsidR="008C23BF" w:rsidRPr="008C23BF" w:rsidTr="008C23BF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5657B5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9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9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4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2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235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2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1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4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4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4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402</w:t>
            </w:r>
          </w:p>
        </w:tc>
      </w:tr>
      <w:tr w:rsidR="008C23BF" w:rsidRPr="008C23BF" w:rsidTr="008C23BF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8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8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48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0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8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68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17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36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8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8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81</w:t>
            </w:r>
          </w:p>
        </w:tc>
      </w:tr>
      <w:tr w:rsidR="008C23BF" w:rsidRPr="008C23BF" w:rsidTr="008C23BF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1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8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88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0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3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384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03AB6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239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4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4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09</w:t>
            </w:r>
          </w:p>
        </w:tc>
      </w:tr>
    </w:tbl>
    <w:p w:rsidR="008C23BF" w:rsidRDefault="008C23BF" w:rsidP="00F53432">
      <w:pPr>
        <w:spacing w:after="0"/>
        <w:rPr>
          <w:lang w:val="uk-UA"/>
        </w:rPr>
      </w:pPr>
    </w:p>
    <w:p w:rsidR="008C23BF" w:rsidRDefault="000155E3" w:rsidP="008C23B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C23BF" w:rsidRPr="00AD339F" w:rsidRDefault="00D87B59" w:rsidP="008C23BF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C23BF">
        <w:rPr>
          <w:rFonts w:ascii="Times New Roman" w:hAnsi="Times New Roman" w:cs="Times New Roman"/>
          <w:lang w:val="uk-UA"/>
        </w:rPr>
        <w:t>58</w:t>
      </w:r>
    </w:p>
    <w:p w:rsidR="008C23BF" w:rsidRPr="006A3B83" w:rsidRDefault="008C23BF" w:rsidP="008C23BF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686D0F" w:rsidRDefault="00686D0F" w:rsidP="00686D0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C23BF" w:rsidRPr="006A3B83" w:rsidRDefault="00D87B59" w:rsidP="008C23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C23BF" w:rsidRDefault="008C23BF" w:rsidP="008C23BF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C23BF" w:rsidRPr="008C23BF" w:rsidTr="008C23BF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14а</w:t>
            </w:r>
          </w:p>
        </w:tc>
      </w:tr>
      <w:tr w:rsidR="008C23BF" w:rsidRPr="008C23BF" w:rsidTr="008C23BF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5657B5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7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7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7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7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2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5263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8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8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5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3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2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6294</w:t>
            </w:r>
          </w:p>
        </w:tc>
      </w:tr>
      <w:tr w:rsidR="008C23BF" w:rsidRPr="008C23BF" w:rsidTr="008C23BF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3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6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6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2967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2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0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0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145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127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4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6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6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9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6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680</w:t>
            </w:r>
          </w:p>
        </w:tc>
      </w:tr>
      <w:tr w:rsidR="008C23BF" w:rsidRPr="008C23BF" w:rsidTr="008C23BF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0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10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8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98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5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1,0567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03AB6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3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0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37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11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4278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8C23BF" w:rsidRPr="008C23BF" w:rsidTr="008C23BF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8C2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7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3BF" w:rsidRPr="008C23BF" w:rsidRDefault="008C23BF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45</w:t>
            </w:r>
          </w:p>
        </w:tc>
      </w:tr>
    </w:tbl>
    <w:p w:rsidR="008C23BF" w:rsidRDefault="008C23BF" w:rsidP="00F53432">
      <w:pPr>
        <w:spacing w:after="0"/>
        <w:rPr>
          <w:lang w:val="uk-UA"/>
        </w:rPr>
      </w:pPr>
    </w:p>
    <w:p w:rsidR="006F5211" w:rsidRDefault="000155E3" w:rsidP="006F521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6F5211" w:rsidRPr="00AD339F" w:rsidRDefault="00D87B59" w:rsidP="006F521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6F5211">
        <w:rPr>
          <w:rFonts w:ascii="Times New Roman" w:hAnsi="Times New Roman" w:cs="Times New Roman"/>
          <w:lang w:val="uk-UA"/>
        </w:rPr>
        <w:t>59</w:t>
      </w:r>
    </w:p>
    <w:p w:rsidR="006F5211" w:rsidRPr="006A3B83" w:rsidRDefault="006F5211" w:rsidP="006F521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686D0F" w:rsidRDefault="00686D0F" w:rsidP="00686D0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6F5211" w:rsidRPr="006A3B83" w:rsidRDefault="00D87B59" w:rsidP="006F521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6F5211" w:rsidRDefault="006F5211" w:rsidP="006F521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6F5211" w:rsidRPr="006F5211" w:rsidTr="006F521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14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18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24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50</w:t>
            </w:r>
          </w:p>
        </w:tc>
      </w:tr>
      <w:tr w:rsidR="006F5211" w:rsidRPr="006F5211" w:rsidTr="006F521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5657B5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51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5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6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6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57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57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52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5266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75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75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87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87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82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8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3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312</w:t>
            </w:r>
          </w:p>
        </w:tc>
      </w:tr>
      <w:tr w:rsidR="006F5211" w:rsidRPr="006F5211" w:rsidTr="006F521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5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5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28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28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2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2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1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159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6F5211" w:rsidRPr="006F5211" w:rsidTr="006F521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2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28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28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0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0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0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081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3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3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3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334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2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6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0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0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0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0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079</w:t>
            </w:r>
          </w:p>
        </w:tc>
      </w:tr>
      <w:tr w:rsidR="006F5211" w:rsidRPr="006F5211" w:rsidTr="006F521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12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1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00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00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96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96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83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8358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803AB6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1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1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4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1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393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72</w:t>
            </w:r>
          </w:p>
        </w:tc>
      </w:tr>
    </w:tbl>
    <w:p w:rsidR="006F5211" w:rsidRDefault="006F5211" w:rsidP="006F5211">
      <w:pPr>
        <w:spacing w:after="0"/>
        <w:jc w:val="center"/>
        <w:rPr>
          <w:rFonts w:ascii="Times New Roman" w:hAnsi="Times New Roman" w:cs="Times New Roman"/>
        </w:rPr>
      </w:pPr>
    </w:p>
    <w:p w:rsidR="006F5211" w:rsidRDefault="000155E3" w:rsidP="006F521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6F5211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6F5211" w:rsidRPr="00AD339F" w:rsidRDefault="00D87B59" w:rsidP="006F521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6F5211">
        <w:rPr>
          <w:rFonts w:ascii="Times New Roman" w:hAnsi="Times New Roman" w:cs="Times New Roman"/>
          <w:lang w:val="uk-UA"/>
        </w:rPr>
        <w:t>60</w:t>
      </w:r>
    </w:p>
    <w:p w:rsidR="006F5211" w:rsidRPr="006A3B83" w:rsidRDefault="006F5211" w:rsidP="006F521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686D0F" w:rsidRDefault="00686D0F" w:rsidP="00686D0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6F5211" w:rsidRPr="006A3B83" w:rsidRDefault="00D87B59" w:rsidP="006F521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6F5211" w:rsidRDefault="006F5211" w:rsidP="006F521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6F5211" w:rsidRPr="006F5211" w:rsidTr="006F521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58</w:t>
            </w:r>
          </w:p>
        </w:tc>
      </w:tr>
      <w:tr w:rsidR="006F5211" w:rsidRPr="006F5211" w:rsidTr="006F521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5657B5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4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4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9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9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64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64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60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6053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5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5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6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9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9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2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225</w:t>
            </w:r>
          </w:p>
        </w:tc>
      </w:tr>
      <w:tr w:rsidR="006F5211" w:rsidRPr="006F5211" w:rsidTr="006F521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28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28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4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4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2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2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29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2988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6F5211" w:rsidRPr="006F5211" w:rsidTr="006F521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29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2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6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6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3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3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196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3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3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5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5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1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157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2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3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3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89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7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7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7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7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5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5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600</w:t>
            </w:r>
          </w:p>
        </w:tc>
      </w:tr>
      <w:tr w:rsidR="006F5211" w:rsidRPr="006F5211" w:rsidTr="006F521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10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10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07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07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03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03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03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1,0355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803AB6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1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3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1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43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1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3740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6F5211" w:rsidRPr="006F5211" w:rsidTr="006F521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6F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6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11" w:rsidRPr="006F5211" w:rsidRDefault="006F5211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02</w:t>
            </w:r>
          </w:p>
        </w:tc>
      </w:tr>
    </w:tbl>
    <w:p w:rsidR="006F5211" w:rsidRDefault="006F5211" w:rsidP="00F53432">
      <w:pPr>
        <w:spacing w:after="0"/>
        <w:rPr>
          <w:lang w:val="uk-UA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61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686D0F" w:rsidRDefault="00686D0F" w:rsidP="00686D0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а Чорновола, 3</w:t>
            </w:r>
          </w:p>
        </w:tc>
      </w:tr>
      <w:tr w:rsidR="00753E42" w:rsidRPr="00753E42" w:rsidTr="00753E4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3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3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0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3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05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9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9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2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286</w:t>
            </w:r>
          </w:p>
        </w:tc>
      </w:tr>
      <w:tr w:rsidR="00753E42" w:rsidRPr="00753E42" w:rsidTr="00753E4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62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91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72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97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36</w:t>
            </w:r>
          </w:p>
        </w:tc>
      </w:tr>
      <w:tr w:rsidR="00753E42" w:rsidRPr="00753E42" w:rsidTr="00753E4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0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0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1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7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7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5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522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45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4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3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14</w:t>
            </w:r>
          </w:p>
        </w:tc>
      </w:tr>
    </w:tbl>
    <w:p w:rsidR="00753E42" w:rsidRDefault="00753E42" w:rsidP="00F53432">
      <w:pPr>
        <w:spacing w:after="0"/>
        <w:rPr>
          <w:lang w:val="uk-UA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62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686D0F" w:rsidRDefault="00686D0F" w:rsidP="00686D0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а Чорновола, 4/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а Чорновола,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11</w:t>
            </w:r>
          </w:p>
        </w:tc>
      </w:tr>
      <w:tr w:rsidR="00753E42" w:rsidRPr="00753E42" w:rsidTr="00753E4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0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0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2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7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7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32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9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9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8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8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6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659</w:t>
            </w:r>
          </w:p>
        </w:tc>
      </w:tr>
      <w:tr w:rsidR="00753E42" w:rsidRPr="00753E42" w:rsidTr="00753E4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58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3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77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01</w:t>
            </w:r>
          </w:p>
        </w:tc>
      </w:tr>
      <w:tr w:rsidR="00753E42" w:rsidRPr="00753E42" w:rsidTr="00753E4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6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6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55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55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9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9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5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513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911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9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11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39</w:t>
            </w:r>
          </w:p>
        </w:tc>
      </w:tr>
    </w:tbl>
    <w:p w:rsidR="00753E42" w:rsidRDefault="00753E42" w:rsidP="00F53432">
      <w:pPr>
        <w:spacing w:after="0"/>
        <w:rPr>
          <w:lang w:val="uk-UA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63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686D0F" w:rsidRDefault="00686D0F" w:rsidP="00686D0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16</w:t>
            </w:r>
          </w:p>
        </w:tc>
      </w:tr>
      <w:tr w:rsidR="00753E42" w:rsidRPr="00753E42" w:rsidTr="00753E4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1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7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7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0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017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7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7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1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195</w:t>
            </w:r>
          </w:p>
        </w:tc>
      </w:tr>
      <w:tr w:rsidR="00753E42" w:rsidRPr="00753E42" w:rsidTr="00753E4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21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36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84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04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47</w:t>
            </w:r>
          </w:p>
        </w:tc>
      </w:tr>
      <w:tr w:rsidR="00753E42" w:rsidRPr="00753E42" w:rsidTr="00753E4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4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9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9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5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563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2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05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8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9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72</w:t>
            </w:r>
          </w:p>
        </w:tc>
      </w:tr>
    </w:tbl>
    <w:p w:rsidR="00753E42" w:rsidRDefault="00753E42" w:rsidP="00F53432">
      <w:pPr>
        <w:spacing w:after="0"/>
        <w:rPr>
          <w:lang w:val="uk-UA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64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686D0F" w:rsidRDefault="00686D0F" w:rsidP="00686D0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25</w:t>
            </w:r>
          </w:p>
        </w:tc>
      </w:tr>
      <w:tr w:rsidR="00753E42" w:rsidRPr="00753E42" w:rsidTr="00753E4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3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3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8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851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0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0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9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9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0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0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36</w:t>
            </w:r>
          </w:p>
        </w:tc>
      </w:tr>
      <w:tr w:rsidR="00753E42" w:rsidRPr="00753E42" w:rsidTr="00753E4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1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42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98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95</w:t>
            </w:r>
          </w:p>
        </w:tc>
      </w:tr>
      <w:tr w:rsidR="00753E42" w:rsidRPr="00753E42" w:rsidTr="00753E4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2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2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0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1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182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2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5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7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20</w:t>
            </w:r>
          </w:p>
        </w:tc>
      </w:tr>
    </w:tbl>
    <w:p w:rsidR="00753E42" w:rsidRDefault="00753E42" w:rsidP="00F53432">
      <w:pPr>
        <w:spacing w:after="0"/>
        <w:rPr>
          <w:lang w:val="uk-UA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65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686D0F" w:rsidRDefault="00686D0F" w:rsidP="00686D0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2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2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3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4</w:t>
            </w:r>
          </w:p>
        </w:tc>
      </w:tr>
      <w:tr w:rsidR="00753E42" w:rsidRPr="00753E42" w:rsidTr="00753E42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6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6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6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6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7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1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185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8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02</w:t>
            </w:r>
          </w:p>
        </w:tc>
      </w:tr>
      <w:tr w:rsidR="00753E42" w:rsidRPr="00753E42" w:rsidTr="00753E42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56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93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18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10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79</w:t>
            </w:r>
          </w:p>
        </w:tc>
      </w:tr>
      <w:tr w:rsidR="00753E42" w:rsidRPr="00753E42" w:rsidTr="00753E42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6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6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6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8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8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0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020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025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2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88</w:t>
            </w:r>
          </w:p>
        </w:tc>
      </w:tr>
    </w:tbl>
    <w:p w:rsidR="00753E42" w:rsidRDefault="00753E42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66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686D0F" w:rsidRDefault="00686D0F" w:rsidP="00686D0F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8</w:t>
            </w:r>
          </w:p>
        </w:tc>
      </w:tr>
      <w:tr w:rsidR="00753E42" w:rsidRPr="00753E42" w:rsidTr="00753E4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3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6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6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2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2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48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8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8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4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4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2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264</w:t>
            </w:r>
          </w:p>
        </w:tc>
      </w:tr>
      <w:tr w:rsidR="00753E42" w:rsidRPr="00753E42" w:rsidTr="00753E4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41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5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5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62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7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7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54</w:t>
            </w:r>
          </w:p>
        </w:tc>
      </w:tr>
      <w:tr w:rsidR="00753E42" w:rsidRPr="00753E42" w:rsidTr="00753E4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7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7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3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3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9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9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4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458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63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91</w:t>
            </w:r>
          </w:p>
        </w:tc>
      </w:tr>
    </w:tbl>
    <w:p w:rsidR="00753E42" w:rsidRDefault="00753E42" w:rsidP="00F53432">
      <w:pPr>
        <w:spacing w:after="0"/>
        <w:rPr>
          <w:lang w:val="uk-UA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67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5670E9" w:rsidRDefault="005670E9" w:rsidP="005670E9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тівська, 21б-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тівська, 21б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ьмана Сагайдачного, 37а</w:t>
            </w:r>
          </w:p>
        </w:tc>
      </w:tr>
      <w:tr w:rsidR="00753E42" w:rsidRPr="00753E42" w:rsidTr="00753E4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6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6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2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2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2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2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43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8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8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1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69</w:t>
            </w:r>
          </w:p>
        </w:tc>
      </w:tr>
      <w:tr w:rsidR="00753E42" w:rsidRPr="00753E42" w:rsidTr="00753E4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0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0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3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34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28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09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32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20</w:t>
            </w:r>
          </w:p>
        </w:tc>
      </w:tr>
      <w:tr w:rsidR="00753E42" w:rsidRPr="00753E42" w:rsidTr="00753E4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7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7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8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8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0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0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8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844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61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0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4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745</w:t>
            </w:r>
          </w:p>
        </w:tc>
      </w:tr>
    </w:tbl>
    <w:p w:rsidR="00753E42" w:rsidRDefault="00753E42" w:rsidP="00F53432">
      <w:pPr>
        <w:spacing w:after="0"/>
        <w:rPr>
          <w:lang w:val="uk-UA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68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5670E9" w:rsidRDefault="005670E9" w:rsidP="005670E9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ьмана Сагайдачного, 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ьмана Сагайдачного, 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я Шептицького, 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я Шептицького, 32</w:t>
            </w:r>
          </w:p>
        </w:tc>
      </w:tr>
      <w:tr w:rsidR="00753E42" w:rsidRPr="00753E42" w:rsidTr="00753E4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6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6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6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6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1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157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74</w:t>
            </w:r>
          </w:p>
        </w:tc>
      </w:tr>
      <w:tr w:rsidR="00753E42" w:rsidRPr="00753E42" w:rsidTr="00753E4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3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3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4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3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1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47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53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43</w:t>
            </w:r>
          </w:p>
        </w:tc>
      </w:tr>
      <w:tr w:rsidR="00753E42" w:rsidRPr="00753E42" w:rsidTr="00753E4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8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8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1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8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8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8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828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8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05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9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21</w:t>
            </w:r>
          </w:p>
        </w:tc>
      </w:tr>
    </w:tbl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69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5670E9" w:rsidRDefault="005670E9" w:rsidP="005670E9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5670E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ариф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я Шептицького, 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я Шептицького, 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я Шептицького, 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я Шептицького, 69</w:t>
            </w:r>
          </w:p>
        </w:tc>
      </w:tr>
      <w:tr w:rsidR="00753E42" w:rsidRPr="00753E42" w:rsidTr="00753E4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62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1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03</w:t>
            </w:r>
          </w:p>
        </w:tc>
      </w:tr>
      <w:tr w:rsidR="00753E42" w:rsidRPr="00753E42" w:rsidTr="00753E4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81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8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22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47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53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7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7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45</w:t>
            </w:r>
          </w:p>
        </w:tc>
      </w:tr>
      <w:tr w:rsidR="00753E42" w:rsidRPr="00753E42" w:rsidTr="00753E4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9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9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7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7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7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7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7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747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2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36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7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55</w:t>
            </w:r>
          </w:p>
        </w:tc>
      </w:tr>
    </w:tbl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70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5670E9" w:rsidRDefault="005670E9" w:rsidP="005670E9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53</w:t>
            </w:r>
          </w:p>
        </w:tc>
      </w:tr>
      <w:tr w:rsidR="00753E42" w:rsidRPr="00753E42" w:rsidTr="00753E4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7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7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9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3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83</w:t>
            </w:r>
          </w:p>
        </w:tc>
      </w:tr>
      <w:tr w:rsidR="00753E42" w:rsidRPr="00753E42" w:rsidTr="00753E4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4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9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4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0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75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34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6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15</w:t>
            </w:r>
          </w:p>
        </w:tc>
      </w:tr>
      <w:tr w:rsidR="00753E42" w:rsidRPr="00753E42" w:rsidTr="00753E4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1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6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6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1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235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267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5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9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9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77</w:t>
            </w:r>
          </w:p>
        </w:tc>
      </w:tr>
    </w:tbl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71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86052C" w:rsidRDefault="0086052C" w:rsidP="0086052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67</w:t>
            </w:r>
          </w:p>
        </w:tc>
      </w:tr>
      <w:tr w:rsidR="00753E42" w:rsidRPr="00753E42" w:rsidTr="00753E42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5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0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0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2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255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7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1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2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227</w:t>
            </w:r>
          </w:p>
        </w:tc>
      </w:tr>
      <w:tr w:rsidR="00753E42" w:rsidRPr="00753E42" w:rsidTr="00753E42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2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5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59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0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0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109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34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46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20</w:t>
            </w:r>
          </w:p>
        </w:tc>
      </w:tr>
      <w:tr w:rsidR="00753E42" w:rsidRPr="00753E42" w:rsidTr="00753E42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8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8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2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2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4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94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1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192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58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0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0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31</w:t>
            </w:r>
          </w:p>
        </w:tc>
      </w:tr>
    </w:tbl>
    <w:p w:rsidR="00753E42" w:rsidRDefault="00753E42" w:rsidP="00F53432">
      <w:pPr>
        <w:spacing w:after="0"/>
        <w:rPr>
          <w:lang w:val="uk-UA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72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10A52" w:rsidRDefault="00A10A52" w:rsidP="00A10A52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753E42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2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6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8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Курсовий, 15/10</w:t>
            </w:r>
          </w:p>
        </w:tc>
      </w:tr>
      <w:tr w:rsidR="00753E42" w:rsidRPr="00753E42" w:rsidTr="00753E42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1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1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1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47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54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9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9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1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148</w:t>
            </w:r>
          </w:p>
        </w:tc>
      </w:tr>
      <w:tr w:rsidR="00753E42" w:rsidRPr="00753E42" w:rsidTr="00753E42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7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89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6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9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9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032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67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38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7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7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57</w:t>
            </w:r>
          </w:p>
        </w:tc>
      </w:tr>
      <w:tr w:rsidR="00753E42" w:rsidRPr="00753E42" w:rsidTr="00753E42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6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06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5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15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5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5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2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255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0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9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7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36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753E42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970</w:t>
            </w:r>
          </w:p>
        </w:tc>
      </w:tr>
    </w:tbl>
    <w:p w:rsidR="00753E42" w:rsidRDefault="00753E42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53E42" w:rsidRDefault="000155E3" w:rsidP="00753E4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753E42" w:rsidRPr="00AD339F" w:rsidRDefault="00D87B59" w:rsidP="00753E4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753E42">
        <w:rPr>
          <w:rFonts w:ascii="Times New Roman" w:hAnsi="Times New Roman" w:cs="Times New Roman"/>
          <w:lang w:val="uk-UA"/>
        </w:rPr>
        <w:t>73</w:t>
      </w:r>
    </w:p>
    <w:p w:rsidR="00753E42" w:rsidRPr="006A3B83" w:rsidRDefault="00753E42" w:rsidP="00753E4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10A52" w:rsidRDefault="00A10A52" w:rsidP="00A10A52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753E42" w:rsidRPr="006A3B83" w:rsidRDefault="00D87B59" w:rsidP="00753E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753E42" w:rsidRDefault="00753E42" w:rsidP="00753E42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53E42" w:rsidRPr="00753E42" w:rsidTr="00AB02E1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Курсовий, 2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ок, 26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а Коновальця, 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44</w:t>
            </w:r>
          </w:p>
        </w:tc>
      </w:tr>
      <w:tr w:rsidR="00753E42" w:rsidRPr="00753E42" w:rsidTr="00AB02E1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753E42" w:rsidRPr="00753E42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5657B5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5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5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9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593</w:t>
            </w:r>
          </w:p>
        </w:tc>
      </w:tr>
      <w:tr w:rsidR="00753E42" w:rsidRPr="00753E42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8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8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3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7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0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0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4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6495</w:t>
            </w:r>
          </w:p>
        </w:tc>
      </w:tr>
      <w:tr w:rsidR="00753E42" w:rsidRPr="00753E42" w:rsidTr="00AB02E1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6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9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979</w:t>
            </w:r>
          </w:p>
        </w:tc>
      </w:tr>
      <w:tr w:rsidR="00753E42" w:rsidRPr="00753E42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AB02E1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9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6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925</w:t>
            </w:r>
          </w:p>
        </w:tc>
      </w:tr>
      <w:tr w:rsidR="00753E42" w:rsidRPr="00753E42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96</w:t>
            </w:r>
          </w:p>
        </w:tc>
      </w:tr>
      <w:tr w:rsidR="00753E42" w:rsidRPr="00753E42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</w:tr>
      <w:tr w:rsidR="00753E42" w:rsidRPr="00753E42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7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7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5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348</w:t>
            </w:r>
          </w:p>
        </w:tc>
      </w:tr>
      <w:tr w:rsidR="00753E42" w:rsidRPr="00753E42" w:rsidTr="00AB02E1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2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3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0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1,20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9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9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4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8408</w:t>
            </w:r>
          </w:p>
        </w:tc>
      </w:tr>
      <w:tr w:rsidR="00753E42" w:rsidRPr="00753E42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803AB6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11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4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7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25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8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3131</w:t>
            </w:r>
          </w:p>
        </w:tc>
      </w:tr>
      <w:tr w:rsidR="00753E42" w:rsidRPr="00753E42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</w:tr>
      <w:tr w:rsidR="00753E42" w:rsidRPr="00753E42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7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7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42" w:rsidRPr="00753E42" w:rsidRDefault="00753E42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99</w:t>
            </w:r>
          </w:p>
        </w:tc>
      </w:tr>
    </w:tbl>
    <w:p w:rsidR="00753E42" w:rsidRDefault="00753E42" w:rsidP="00F53432">
      <w:pPr>
        <w:spacing w:after="0"/>
        <w:rPr>
          <w:lang w:val="uk-UA"/>
        </w:rPr>
      </w:pPr>
    </w:p>
    <w:p w:rsidR="00AB02E1" w:rsidRDefault="000155E3" w:rsidP="00AB02E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AB02E1" w:rsidRPr="00AD339F" w:rsidRDefault="00D87B59" w:rsidP="00AB02E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B02E1">
        <w:rPr>
          <w:rFonts w:ascii="Times New Roman" w:hAnsi="Times New Roman" w:cs="Times New Roman"/>
          <w:lang w:val="uk-UA"/>
        </w:rPr>
        <w:t>74</w:t>
      </w:r>
    </w:p>
    <w:p w:rsidR="00AB02E1" w:rsidRPr="006A3B83" w:rsidRDefault="00AB02E1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10A52" w:rsidRDefault="00A10A52" w:rsidP="00A10A52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B02E1" w:rsidRPr="006A3B83" w:rsidRDefault="00D87B59" w:rsidP="00AB02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B02E1" w:rsidRPr="00AB02E1" w:rsidTr="00AB02E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2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а Коновальця,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ійна, 20</w:t>
            </w:r>
          </w:p>
        </w:tc>
      </w:tr>
      <w:tr w:rsidR="00AB02E1" w:rsidRPr="00AB02E1" w:rsidTr="00AB02E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5657B5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9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9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3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3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9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9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948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0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0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5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5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48</w:t>
            </w:r>
          </w:p>
        </w:tc>
      </w:tr>
      <w:tr w:rsidR="00AB02E1" w:rsidRPr="00AB02E1" w:rsidTr="00AB02E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8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8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8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8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61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7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7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21</w:t>
            </w:r>
          </w:p>
        </w:tc>
      </w:tr>
      <w:tr w:rsidR="00AB02E1" w:rsidRPr="00AB02E1" w:rsidTr="00AB02E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4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4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9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9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2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2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90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92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8</w:t>
            </w:r>
          </w:p>
        </w:tc>
      </w:tr>
      <w:tr w:rsidR="00AB02E1" w:rsidRPr="00AB02E1" w:rsidTr="00AB02E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7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7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6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6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05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05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4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494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803AB6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0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0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9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60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8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7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63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534</w:t>
            </w:r>
          </w:p>
        </w:tc>
      </w:tr>
    </w:tbl>
    <w:p w:rsidR="00AB02E1" w:rsidRDefault="00AB02E1" w:rsidP="00F53432">
      <w:pPr>
        <w:spacing w:after="0"/>
        <w:rPr>
          <w:lang w:val="uk-UA"/>
        </w:rPr>
      </w:pPr>
    </w:p>
    <w:p w:rsidR="00AB02E1" w:rsidRDefault="000155E3" w:rsidP="00AB02E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AB02E1" w:rsidRPr="00AD339F" w:rsidRDefault="00D87B59" w:rsidP="00AB02E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B02E1">
        <w:rPr>
          <w:rFonts w:ascii="Times New Roman" w:hAnsi="Times New Roman" w:cs="Times New Roman"/>
          <w:lang w:val="uk-UA"/>
        </w:rPr>
        <w:t>75</w:t>
      </w:r>
    </w:p>
    <w:p w:rsidR="00AB02E1" w:rsidRPr="006A3B83" w:rsidRDefault="00AB02E1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A10A52" w:rsidRDefault="0054038C" w:rsidP="00A10A52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 w:rsidR="00A10A52">
        <w:rPr>
          <w:rFonts w:ascii="Times New Roman" w:hAnsi="Times New Roman" w:cs="Times New Roman"/>
        </w:rPr>
        <w:t xml:space="preserve">від </w:t>
      </w:r>
      <w:r w:rsidR="00A10A52">
        <w:rPr>
          <w:rFonts w:ascii="Times New Roman" w:hAnsi="Times New Roman" w:cs="Times New Roman"/>
          <w:lang w:val="uk-UA"/>
        </w:rPr>
        <w:t xml:space="preserve">22 серпня </w:t>
      </w:r>
      <w:r w:rsidR="00A10A52">
        <w:rPr>
          <w:rFonts w:ascii="Times New Roman" w:hAnsi="Times New Roman" w:cs="Times New Roman"/>
        </w:rPr>
        <w:t>201</w:t>
      </w:r>
      <w:r w:rsidR="00A10A52">
        <w:rPr>
          <w:rFonts w:ascii="Times New Roman" w:hAnsi="Times New Roman" w:cs="Times New Roman"/>
          <w:lang w:val="uk-UA"/>
        </w:rPr>
        <w:t>7</w:t>
      </w:r>
      <w:r w:rsidR="00A10A52">
        <w:rPr>
          <w:rFonts w:ascii="Times New Roman" w:hAnsi="Times New Roman" w:cs="Times New Roman"/>
        </w:rPr>
        <w:t xml:space="preserve"> р. № 293</w:t>
      </w:r>
    </w:p>
    <w:p w:rsidR="00AB02E1" w:rsidRPr="006A3B83" w:rsidRDefault="00D87B59" w:rsidP="00AB02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B02E1" w:rsidRPr="00AB02E1" w:rsidTr="00AB02E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, 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а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а, 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истів, 17</w:t>
            </w:r>
          </w:p>
        </w:tc>
      </w:tr>
      <w:tr w:rsidR="00AB02E1" w:rsidRPr="00AB02E1" w:rsidTr="00AB02E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5657B5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6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6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0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0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0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023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8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8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7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7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7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766</w:t>
            </w:r>
          </w:p>
        </w:tc>
      </w:tr>
      <w:tr w:rsidR="00AB02E1" w:rsidRPr="00AB02E1" w:rsidTr="00AB02E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2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84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4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4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2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23</w:t>
            </w:r>
          </w:p>
        </w:tc>
      </w:tr>
      <w:tr w:rsidR="00AB02E1" w:rsidRPr="00AB02E1" w:rsidTr="00AB02E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3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08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9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96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53</w:t>
            </w:r>
          </w:p>
        </w:tc>
      </w:tr>
      <w:tr w:rsidR="00AB02E1" w:rsidRPr="00AB02E1" w:rsidTr="00AB02E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8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8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8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8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8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0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007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803AB6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3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5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688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8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04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22</w:t>
            </w:r>
          </w:p>
        </w:tc>
      </w:tr>
    </w:tbl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</w:p>
    <w:p w:rsidR="00AB02E1" w:rsidRDefault="000155E3" w:rsidP="00AB02E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AB02E1" w:rsidRPr="00AD339F" w:rsidRDefault="00D87B59" w:rsidP="00AB02E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B02E1">
        <w:rPr>
          <w:rFonts w:ascii="Times New Roman" w:hAnsi="Times New Roman" w:cs="Times New Roman"/>
          <w:lang w:val="uk-UA"/>
        </w:rPr>
        <w:t>76</w:t>
      </w:r>
    </w:p>
    <w:p w:rsidR="00AB02E1" w:rsidRPr="006A3B83" w:rsidRDefault="00AB02E1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54038C" w:rsidRDefault="0054038C" w:rsidP="00540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B02E1" w:rsidRPr="006A3B83" w:rsidRDefault="00D87B59" w:rsidP="00AB02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B02E1" w:rsidRPr="00AB02E1" w:rsidTr="00AB02E1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истів, 5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истів, 75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истів, 8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истів, 9</w:t>
            </w:r>
          </w:p>
        </w:tc>
      </w:tr>
      <w:tr w:rsidR="00AB02E1" w:rsidRPr="00AB02E1" w:rsidTr="00AB02E1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B02E1" w:rsidRPr="00AB02E1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5657B5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9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9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9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9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30</w:t>
            </w:r>
          </w:p>
        </w:tc>
      </w:tr>
      <w:tr w:rsidR="00AB02E1" w:rsidRPr="00AB02E1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2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3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377</w:t>
            </w:r>
          </w:p>
        </w:tc>
      </w:tr>
      <w:tr w:rsidR="00AB02E1" w:rsidRPr="00AB02E1" w:rsidTr="00AB02E1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2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42</w:t>
            </w:r>
          </w:p>
        </w:tc>
      </w:tr>
      <w:tr w:rsidR="00AB02E1" w:rsidRPr="00AB02E1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58</w:t>
            </w:r>
          </w:p>
        </w:tc>
      </w:tr>
      <w:tr w:rsidR="00AB02E1" w:rsidRPr="00AB02E1" w:rsidTr="00AB02E1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5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5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6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07</w:t>
            </w:r>
          </w:p>
        </w:tc>
      </w:tr>
      <w:tr w:rsidR="00AB02E1" w:rsidRPr="00AB02E1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47</w:t>
            </w:r>
          </w:p>
        </w:tc>
      </w:tr>
      <w:tr w:rsidR="00AB02E1" w:rsidRPr="00AB02E1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40</w:t>
            </w:r>
          </w:p>
        </w:tc>
      </w:tr>
      <w:tr w:rsidR="00AB02E1" w:rsidRPr="00AB02E1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01</w:t>
            </w:r>
          </w:p>
        </w:tc>
      </w:tr>
      <w:tr w:rsidR="00AB02E1" w:rsidRPr="00AB02E1" w:rsidTr="00AB02E1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50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5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57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5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42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4206</w:t>
            </w:r>
          </w:p>
        </w:tc>
      </w:tr>
      <w:tr w:rsidR="00AB02E1" w:rsidRPr="00AB02E1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803AB6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5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5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5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584</w:t>
            </w:r>
          </w:p>
        </w:tc>
      </w:tr>
      <w:tr w:rsidR="00AB02E1" w:rsidRPr="00AB02E1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7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7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7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792</w:t>
            </w:r>
          </w:p>
        </w:tc>
      </w:tr>
      <w:tr w:rsidR="00AB02E1" w:rsidRPr="00AB02E1" w:rsidTr="00AB02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85</w:t>
            </w:r>
          </w:p>
        </w:tc>
      </w:tr>
    </w:tbl>
    <w:p w:rsidR="00AB02E1" w:rsidRDefault="00AB02E1" w:rsidP="00F53432">
      <w:pPr>
        <w:spacing w:after="0"/>
        <w:rPr>
          <w:lang w:val="uk-UA"/>
        </w:rPr>
      </w:pPr>
    </w:p>
    <w:p w:rsidR="00AB02E1" w:rsidRDefault="000155E3" w:rsidP="00AB02E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AB02E1" w:rsidRPr="00AD339F" w:rsidRDefault="00D87B59" w:rsidP="00AB02E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B02E1">
        <w:rPr>
          <w:rFonts w:ascii="Times New Roman" w:hAnsi="Times New Roman" w:cs="Times New Roman"/>
          <w:lang w:val="uk-UA"/>
        </w:rPr>
        <w:t>77</w:t>
      </w:r>
    </w:p>
    <w:p w:rsidR="00AB02E1" w:rsidRPr="006A3B83" w:rsidRDefault="00AB02E1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54038C" w:rsidRDefault="0054038C" w:rsidP="00540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B02E1" w:rsidRPr="006A3B83" w:rsidRDefault="00D87B59" w:rsidP="00AB02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B02E1" w:rsidRPr="00AB02E1" w:rsidTr="00AB02E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шева, 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інічна, 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жанівського, 2а</w:t>
            </w:r>
          </w:p>
        </w:tc>
      </w:tr>
      <w:tr w:rsidR="00AB02E1" w:rsidRPr="00AB02E1" w:rsidTr="00AB02E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5657B5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0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0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9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9102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2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6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6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2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9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924</w:t>
            </w:r>
          </w:p>
        </w:tc>
      </w:tr>
      <w:tr w:rsidR="00AB02E1" w:rsidRPr="00AB02E1" w:rsidTr="00AB02E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2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4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489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3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3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7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7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6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652</w:t>
            </w:r>
          </w:p>
        </w:tc>
      </w:tr>
      <w:tr w:rsidR="00AB02E1" w:rsidRPr="00AB02E1" w:rsidTr="00AB02E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9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9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04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13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1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22</w:t>
            </w:r>
          </w:p>
        </w:tc>
      </w:tr>
      <w:tr w:rsidR="00AB02E1" w:rsidRPr="00AB02E1" w:rsidTr="00AB02E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8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8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41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4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5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5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87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8793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803AB6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5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6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472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7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61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1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53</w:t>
            </w:r>
          </w:p>
        </w:tc>
      </w:tr>
    </w:tbl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</w:p>
    <w:p w:rsidR="00AB02E1" w:rsidRDefault="000155E3" w:rsidP="00AB02E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AB02E1" w:rsidRPr="00AD339F" w:rsidRDefault="00D87B59" w:rsidP="00AB02E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B02E1">
        <w:rPr>
          <w:rFonts w:ascii="Times New Roman" w:hAnsi="Times New Roman" w:cs="Times New Roman"/>
          <w:lang w:val="uk-UA"/>
        </w:rPr>
        <w:t>78</w:t>
      </w:r>
    </w:p>
    <w:p w:rsidR="00AB02E1" w:rsidRPr="006A3B83" w:rsidRDefault="00AB02E1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54038C" w:rsidRDefault="0054038C" w:rsidP="00540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B02E1" w:rsidRPr="006A3B83" w:rsidRDefault="00AB02E1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AB02E1" w:rsidRPr="006A3B83" w:rsidRDefault="00D87B59" w:rsidP="00AB02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B02E1" w:rsidRPr="00AB02E1" w:rsidTr="00AB02E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а, 17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а, 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а, 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а, 37</w:t>
            </w:r>
          </w:p>
        </w:tc>
      </w:tr>
      <w:tr w:rsidR="00AB02E1" w:rsidRPr="00AB02E1" w:rsidTr="00AB02E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5657B5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5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5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3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3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4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4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5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549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7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7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26</w:t>
            </w:r>
          </w:p>
        </w:tc>
      </w:tr>
      <w:tr w:rsidR="00AB02E1" w:rsidRPr="00AB02E1" w:rsidTr="00AB02E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4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4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6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6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9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915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3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3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4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28</w:t>
            </w:r>
          </w:p>
        </w:tc>
      </w:tr>
      <w:tr w:rsidR="00AB02E1" w:rsidRPr="00AB02E1" w:rsidTr="00AB02E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5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5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30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25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8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</w:tr>
      <w:tr w:rsidR="00AB02E1" w:rsidRPr="00AB02E1" w:rsidTr="00AB02E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8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8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3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3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1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9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916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803AB6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11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0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018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970</w:t>
            </w:r>
          </w:p>
        </w:tc>
      </w:tr>
    </w:tbl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</w:p>
    <w:p w:rsidR="00AB02E1" w:rsidRDefault="000155E3" w:rsidP="00AB02E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482303" w:rsidRDefault="00482303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</w:p>
    <w:p w:rsidR="00AB02E1" w:rsidRPr="00AD339F" w:rsidRDefault="00D87B59" w:rsidP="00AB02E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Додаток 1.</w:t>
      </w:r>
      <w:r w:rsidR="00AB02E1">
        <w:rPr>
          <w:rFonts w:ascii="Times New Roman" w:hAnsi="Times New Roman" w:cs="Times New Roman"/>
          <w:lang w:val="uk-UA"/>
        </w:rPr>
        <w:t>79</w:t>
      </w:r>
    </w:p>
    <w:p w:rsidR="00AB02E1" w:rsidRPr="006A3B83" w:rsidRDefault="00AB02E1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54038C" w:rsidRDefault="0054038C" w:rsidP="00540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B02E1" w:rsidRPr="006A3B83" w:rsidRDefault="00D87B59" w:rsidP="00AB02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B02E1" w:rsidRPr="00AB02E1" w:rsidTr="00AB02E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а, 3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а, 9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тна, 86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інова, 37а</w:t>
            </w:r>
          </w:p>
        </w:tc>
      </w:tr>
      <w:tr w:rsidR="00AB02E1" w:rsidRPr="00AB02E1" w:rsidTr="00AB02E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5657B5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1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4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0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0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2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267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3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3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240</w:t>
            </w:r>
          </w:p>
        </w:tc>
      </w:tr>
      <w:tr w:rsidR="00AB02E1" w:rsidRPr="00AB02E1" w:rsidTr="00AB02E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78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0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0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4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4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75</w:t>
            </w:r>
          </w:p>
        </w:tc>
      </w:tr>
      <w:tr w:rsidR="00AB02E1" w:rsidRPr="00AB02E1" w:rsidTr="00AB02E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3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3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6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604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7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7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62</w:t>
            </w:r>
          </w:p>
        </w:tc>
      </w:tr>
      <w:tr w:rsidR="00AB02E1" w:rsidRPr="00AB02E1" w:rsidTr="00AB02E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4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4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0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0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50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5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0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035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803AB6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6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04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89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79</w:t>
            </w:r>
          </w:p>
        </w:tc>
      </w:tr>
    </w:tbl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</w:p>
    <w:p w:rsidR="00AB02E1" w:rsidRDefault="000155E3" w:rsidP="00AB02E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AB02E1" w:rsidRPr="00AD339F" w:rsidRDefault="00D87B59" w:rsidP="00AB02E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B02E1">
        <w:rPr>
          <w:rFonts w:ascii="Times New Roman" w:hAnsi="Times New Roman" w:cs="Times New Roman"/>
          <w:lang w:val="uk-UA"/>
        </w:rPr>
        <w:t>80</w:t>
      </w:r>
    </w:p>
    <w:p w:rsidR="00AB02E1" w:rsidRPr="006A3B83" w:rsidRDefault="00AB02E1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54038C" w:rsidRDefault="0054038C" w:rsidP="00540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B02E1" w:rsidRPr="006A3B83" w:rsidRDefault="00D87B59" w:rsidP="00AB02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B02E1" w:rsidRPr="00AB02E1" w:rsidTr="00AB02E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Гончара, 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Гончара, 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изанська, 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изанська, 33</w:t>
            </w:r>
          </w:p>
        </w:tc>
      </w:tr>
      <w:tr w:rsidR="00AB02E1" w:rsidRPr="00AB02E1" w:rsidTr="00AB02E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5657B5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9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9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87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87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8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8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2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279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6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6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3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3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354</w:t>
            </w:r>
          </w:p>
        </w:tc>
      </w:tr>
      <w:tr w:rsidR="00AB02E1" w:rsidRPr="00AB02E1" w:rsidTr="00AB02E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26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8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8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2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8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8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8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858</w:t>
            </w:r>
          </w:p>
        </w:tc>
      </w:tr>
      <w:tr w:rsidR="00AB02E1" w:rsidRPr="00AB02E1" w:rsidTr="00AB02E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9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9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7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7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430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7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7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77</w:t>
            </w:r>
          </w:p>
        </w:tc>
      </w:tr>
      <w:tr w:rsidR="00AB02E1" w:rsidRPr="00AB02E1" w:rsidTr="00AB02E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8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8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99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99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03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03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02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0285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803AB6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4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6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62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0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54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50</w:t>
            </w:r>
          </w:p>
        </w:tc>
      </w:tr>
    </w:tbl>
    <w:p w:rsidR="00AB02E1" w:rsidRDefault="00AB02E1" w:rsidP="00F53432">
      <w:pPr>
        <w:spacing w:after="0"/>
        <w:rPr>
          <w:lang w:val="uk-UA"/>
        </w:rPr>
      </w:pPr>
    </w:p>
    <w:p w:rsidR="00AB02E1" w:rsidRDefault="000155E3" w:rsidP="00AB02E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AB02E1" w:rsidRPr="00AD339F" w:rsidRDefault="00D87B59" w:rsidP="00AB02E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B02E1">
        <w:rPr>
          <w:rFonts w:ascii="Times New Roman" w:hAnsi="Times New Roman" w:cs="Times New Roman"/>
          <w:lang w:val="uk-UA"/>
        </w:rPr>
        <w:t>81</w:t>
      </w:r>
    </w:p>
    <w:p w:rsidR="00AB02E1" w:rsidRPr="006A3B83" w:rsidRDefault="00AB02E1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54038C" w:rsidRDefault="0054038C" w:rsidP="0054038C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B02E1" w:rsidRPr="006A3B83" w:rsidRDefault="00D87B59" w:rsidP="00AB02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B02E1" w:rsidRPr="00AB02E1" w:rsidTr="00AB02E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а Коновальця,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інська,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16</w:t>
            </w:r>
          </w:p>
        </w:tc>
      </w:tr>
      <w:tr w:rsidR="00AB02E1" w:rsidRPr="00AB02E1" w:rsidTr="00AB02E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5657B5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3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3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2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5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65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83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8399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9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9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9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9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118</w:t>
            </w:r>
          </w:p>
        </w:tc>
      </w:tr>
      <w:tr w:rsidR="00AB02E1" w:rsidRPr="00AB02E1" w:rsidTr="00AB02E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6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6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2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2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27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26</w:t>
            </w:r>
          </w:p>
        </w:tc>
      </w:tr>
      <w:tr w:rsidR="00AB02E1" w:rsidRPr="00AB02E1" w:rsidTr="00AB02E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0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6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6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54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95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0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70</w:t>
            </w:r>
          </w:p>
        </w:tc>
      </w:tr>
      <w:tr w:rsidR="00AB02E1" w:rsidRPr="00AB02E1" w:rsidTr="00AB02E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00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0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30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1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8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823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803AB6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5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5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30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7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7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008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61</w:t>
            </w:r>
          </w:p>
        </w:tc>
      </w:tr>
    </w:tbl>
    <w:p w:rsidR="00AB02E1" w:rsidRDefault="00AB02E1" w:rsidP="00F53432">
      <w:pPr>
        <w:spacing w:after="0"/>
        <w:rPr>
          <w:lang w:val="uk-UA"/>
        </w:rPr>
      </w:pPr>
    </w:p>
    <w:p w:rsidR="00AB02E1" w:rsidRDefault="000155E3" w:rsidP="00AB02E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AB02E1" w:rsidRPr="00AD339F" w:rsidRDefault="00D87B59" w:rsidP="00AB02E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B02E1">
        <w:rPr>
          <w:rFonts w:ascii="Times New Roman" w:hAnsi="Times New Roman" w:cs="Times New Roman"/>
          <w:lang w:val="uk-UA"/>
        </w:rPr>
        <w:t>82</w:t>
      </w:r>
    </w:p>
    <w:p w:rsidR="00AB02E1" w:rsidRPr="006A3B83" w:rsidRDefault="00AB02E1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143315" w:rsidRDefault="00143315" w:rsidP="00143315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B02E1" w:rsidRPr="006A3B83" w:rsidRDefault="00D87B59" w:rsidP="00AB02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B02E1" w:rsidRPr="00AB02E1" w:rsidTr="00AB02E1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16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ирське шосе, 2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я Стуса, 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я Стуса, 2/147</w:t>
            </w:r>
          </w:p>
        </w:tc>
      </w:tr>
      <w:tr w:rsidR="00AB02E1" w:rsidRPr="00AB02E1" w:rsidTr="00AB02E1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5657B5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91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9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2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5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5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2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298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9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9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7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3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3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0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083</w:t>
            </w:r>
          </w:p>
        </w:tc>
      </w:tr>
      <w:tr w:rsidR="00AB02E1" w:rsidRPr="00AB02E1" w:rsidTr="00AB02E1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7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2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5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8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8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381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1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2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7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770</w:t>
            </w:r>
          </w:p>
        </w:tc>
      </w:tr>
      <w:tr w:rsidR="00AB02E1" w:rsidRPr="00AB02E1" w:rsidTr="00AB02E1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30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45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811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2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8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073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1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367</w:t>
            </w:r>
          </w:p>
        </w:tc>
      </w:tr>
      <w:tr w:rsidR="00AB02E1" w:rsidRPr="00AB02E1" w:rsidTr="00AB02E1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3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3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6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6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4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24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8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1,1835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803AB6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6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8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9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7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4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6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500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5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20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7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04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0,1973</w:t>
            </w:r>
          </w:p>
        </w:tc>
      </w:tr>
      <w:tr w:rsidR="00AB02E1" w:rsidRPr="00AB02E1" w:rsidTr="00AB02E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AB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2E1" w:rsidRPr="00AB02E1" w:rsidRDefault="00AB02E1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19</w:t>
            </w:r>
          </w:p>
        </w:tc>
      </w:tr>
    </w:tbl>
    <w:p w:rsidR="00AB02E1" w:rsidRDefault="00AB02E1" w:rsidP="00F53432">
      <w:pPr>
        <w:spacing w:after="0"/>
        <w:rPr>
          <w:lang w:val="uk-UA"/>
        </w:rPr>
      </w:pPr>
    </w:p>
    <w:p w:rsidR="00AB02E1" w:rsidRDefault="000155E3" w:rsidP="00AB02E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AB02E1" w:rsidRPr="00AD339F" w:rsidRDefault="00D87B59" w:rsidP="00AB02E1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AB02E1">
        <w:rPr>
          <w:rFonts w:ascii="Times New Roman" w:hAnsi="Times New Roman" w:cs="Times New Roman"/>
          <w:lang w:val="uk-UA"/>
        </w:rPr>
        <w:t>83</w:t>
      </w:r>
    </w:p>
    <w:p w:rsidR="00AB02E1" w:rsidRPr="006A3B83" w:rsidRDefault="00AB02E1" w:rsidP="00AB02E1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143315" w:rsidRDefault="00143315" w:rsidP="00143315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B02E1" w:rsidRPr="006A3B83" w:rsidRDefault="00D87B59" w:rsidP="00AB02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AB02E1" w:rsidRDefault="00AB02E1" w:rsidP="00AB02E1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C4E50" w:rsidRPr="00EC4E50" w:rsidTr="00EC4E5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я Стуса, 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я Стуса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я Стуса, 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я Стуса, 70</w:t>
            </w:r>
          </w:p>
        </w:tc>
      </w:tr>
      <w:tr w:rsidR="00EC4E50" w:rsidRPr="00EC4E50" w:rsidTr="00EC4E5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5657B5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72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72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3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7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7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3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379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2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2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3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3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1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2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269</w:t>
            </w:r>
          </w:p>
        </w:tc>
      </w:tr>
      <w:tr w:rsidR="00EC4E50" w:rsidRPr="00EC4E50" w:rsidTr="00EC4E5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9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9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9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9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5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568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1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1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1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142</w:t>
            </w:r>
          </w:p>
        </w:tc>
      </w:tr>
      <w:tr w:rsidR="00EC4E50" w:rsidRPr="00EC4E50" w:rsidTr="00EC4E5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3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18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45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39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9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993</w:t>
            </w:r>
          </w:p>
        </w:tc>
      </w:tr>
      <w:tr w:rsidR="00EC4E50" w:rsidRPr="00EC4E50" w:rsidTr="00EC4E5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01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01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53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5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36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3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44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4414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803AB6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64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7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0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778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9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10</w:t>
            </w:r>
          </w:p>
        </w:tc>
      </w:tr>
    </w:tbl>
    <w:p w:rsidR="00AB02E1" w:rsidRDefault="00AB02E1" w:rsidP="00F53432">
      <w:pPr>
        <w:spacing w:after="0"/>
        <w:rPr>
          <w:lang w:val="uk-UA"/>
        </w:rPr>
      </w:pPr>
    </w:p>
    <w:p w:rsidR="00EC4E50" w:rsidRDefault="000155E3" w:rsidP="00EC4E5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C4E50" w:rsidRPr="00AD339F" w:rsidRDefault="00D87B59" w:rsidP="00EC4E5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C4E50">
        <w:rPr>
          <w:rFonts w:ascii="Times New Roman" w:hAnsi="Times New Roman" w:cs="Times New Roman"/>
          <w:lang w:val="uk-UA"/>
        </w:rPr>
        <w:t>84</w:t>
      </w:r>
    </w:p>
    <w:p w:rsidR="00EC4E50" w:rsidRPr="006A3B83" w:rsidRDefault="00EC4E50" w:rsidP="00EC4E5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143315" w:rsidRDefault="00143315" w:rsidP="00143315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C4E50" w:rsidRPr="006A3B83" w:rsidRDefault="00D87B59" w:rsidP="00EC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C4E50" w:rsidRDefault="00EC4E50" w:rsidP="00EC4E5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C4E50" w:rsidRPr="00EC4E50" w:rsidTr="00EC4E5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інова, 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тівська,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тівська,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тівська, 24</w:t>
            </w:r>
          </w:p>
        </w:tc>
      </w:tr>
      <w:tr w:rsidR="00EC4E50" w:rsidRPr="00EC4E50" w:rsidTr="00EC4E5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5657B5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06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0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72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7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9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2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273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5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5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5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5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8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863</w:t>
            </w:r>
          </w:p>
        </w:tc>
      </w:tr>
      <w:tr w:rsidR="00EC4E50" w:rsidRPr="00EC4E50" w:rsidTr="00EC4E5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9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9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6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6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9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957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9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9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7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7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2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4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422</w:t>
            </w:r>
          </w:p>
        </w:tc>
      </w:tr>
      <w:tr w:rsidR="00EC4E50" w:rsidRPr="00EC4E50" w:rsidTr="00EC4E5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2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2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82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32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31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3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3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0</w:t>
            </w:r>
          </w:p>
        </w:tc>
      </w:tr>
      <w:tr w:rsidR="00EC4E50" w:rsidRPr="00EC4E50" w:rsidTr="00EC4E5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23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23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95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95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42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4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27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2787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803AB6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6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55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0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55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97</w:t>
            </w:r>
          </w:p>
        </w:tc>
      </w:tr>
    </w:tbl>
    <w:p w:rsidR="00EC4E50" w:rsidRDefault="00EC4E50" w:rsidP="00F53432">
      <w:pPr>
        <w:spacing w:after="0"/>
        <w:rPr>
          <w:lang w:val="uk-UA"/>
        </w:rPr>
      </w:pPr>
    </w:p>
    <w:p w:rsidR="00EC4E50" w:rsidRDefault="000155E3" w:rsidP="00EC4E5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C4E50" w:rsidRPr="00AD339F" w:rsidRDefault="00D87B59" w:rsidP="00EC4E5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C4E50">
        <w:rPr>
          <w:rFonts w:ascii="Times New Roman" w:hAnsi="Times New Roman" w:cs="Times New Roman"/>
          <w:lang w:val="uk-UA"/>
        </w:rPr>
        <w:t>85</w:t>
      </w:r>
    </w:p>
    <w:p w:rsidR="00EC4E50" w:rsidRPr="006A3B83" w:rsidRDefault="00EC4E50" w:rsidP="00EC4E5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143315" w:rsidRDefault="00143315" w:rsidP="00143315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C4E50" w:rsidRPr="006A3B83" w:rsidRDefault="00D87B59" w:rsidP="00EC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C4E50" w:rsidRDefault="00EC4E50" w:rsidP="00EC4E5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C4E50" w:rsidRPr="00EC4E50" w:rsidTr="00EC4E5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тівська,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тівська, 28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ковського , 80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Мазепи, 45</w:t>
            </w:r>
          </w:p>
        </w:tc>
      </w:tr>
      <w:tr w:rsidR="00EC4E50" w:rsidRPr="00EC4E50" w:rsidTr="00EC4E5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5657B5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8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8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7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7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7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786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8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8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226</w:t>
            </w:r>
          </w:p>
        </w:tc>
      </w:tr>
      <w:tr w:rsidR="00EC4E50" w:rsidRPr="00EC4E50" w:rsidTr="00EC4E5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8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8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1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59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1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1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55</w:t>
            </w:r>
          </w:p>
        </w:tc>
      </w:tr>
      <w:tr w:rsidR="00EC4E50" w:rsidRPr="00EC4E50" w:rsidTr="00EC4E5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9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9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8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8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15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77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1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51</w:t>
            </w:r>
          </w:p>
        </w:tc>
      </w:tr>
      <w:tr w:rsidR="00EC4E50" w:rsidRPr="00EC4E50" w:rsidTr="00EC4E5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3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3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62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6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52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5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4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4119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803AB6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8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77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7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7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70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37</w:t>
            </w:r>
          </w:p>
        </w:tc>
      </w:tr>
    </w:tbl>
    <w:p w:rsidR="00EC4E50" w:rsidRDefault="00EC4E50" w:rsidP="00F53432">
      <w:pPr>
        <w:spacing w:after="0"/>
        <w:rPr>
          <w:lang w:val="uk-UA"/>
        </w:rPr>
      </w:pPr>
    </w:p>
    <w:p w:rsidR="00EC4E50" w:rsidRDefault="000155E3" w:rsidP="00EC4E5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C4E50" w:rsidRPr="00AD339F" w:rsidRDefault="00D87B59" w:rsidP="00EC4E5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C4E50">
        <w:rPr>
          <w:rFonts w:ascii="Times New Roman" w:hAnsi="Times New Roman" w:cs="Times New Roman"/>
          <w:lang w:val="uk-UA"/>
        </w:rPr>
        <w:t>86</w:t>
      </w:r>
    </w:p>
    <w:p w:rsidR="00EC4E50" w:rsidRPr="006A3B83" w:rsidRDefault="00EC4E50" w:rsidP="00EC4E5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143315" w:rsidRDefault="00143315" w:rsidP="00143315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C4E50" w:rsidRPr="006A3B83" w:rsidRDefault="00D87B59" w:rsidP="00EC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C4E50" w:rsidRDefault="00EC4E50" w:rsidP="00EC4E5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C4E50" w:rsidRPr="00EC4E50" w:rsidTr="00EC4E5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Мазепи, 65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Мазепи, 67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Мазепи, 8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Мазепи, 85а</w:t>
            </w:r>
          </w:p>
        </w:tc>
      </w:tr>
      <w:tr w:rsidR="00EC4E50" w:rsidRPr="00EC4E50" w:rsidTr="00EC4E5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5657B5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8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8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7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7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0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0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8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838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4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4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5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5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6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678</w:t>
            </w:r>
          </w:p>
        </w:tc>
      </w:tr>
      <w:tr w:rsidR="00EC4E50" w:rsidRPr="00EC4E50" w:rsidTr="00EC4E5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2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5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5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0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112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513</w:t>
            </w:r>
          </w:p>
        </w:tc>
      </w:tr>
      <w:tr w:rsidR="00EC4E50" w:rsidRPr="00EC4E50" w:rsidTr="00EC4E5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4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4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58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14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21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47</w:t>
            </w:r>
          </w:p>
        </w:tc>
      </w:tr>
      <w:tr w:rsidR="00EC4E50" w:rsidRPr="00EC4E50" w:rsidTr="00EC4E5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62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6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23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2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39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39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44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4432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803AB6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4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8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808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7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0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93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5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14</w:t>
            </w:r>
          </w:p>
        </w:tc>
      </w:tr>
    </w:tbl>
    <w:p w:rsidR="00EC4E50" w:rsidRDefault="00EC4E50" w:rsidP="00F53432">
      <w:pPr>
        <w:spacing w:after="0"/>
        <w:rPr>
          <w:lang w:val="uk-UA"/>
        </w:rPr>
      </w:pPr>
    </w:p>
    <w:p w:rsidR="00EC4E50" w:rsidRDefault="000155E3" w:rsidP="00EC4E5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C4E50" w:rsidRPr="00AD339F" w:rsidRDefault="00D87B59" w:rsidP="00EC4E5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C4E50">
        <w:rPr>
          <w:rFonts w:ascii="Times New Roman" w:hAnsi="Times New Roman" w:cs="Times New Roman"/>
          <w:lang w:val="uk-UA"/>
        </w:rPr>
        <w:t>87</w:t>
      </w:r>
    </w:p>
    <w:p w:rsidR="00EC4E50" w:rsidRPr="006A3B83" w:rsidRDefault="00EC4E50" w:rsidP="00EC4E5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143315" w:rsidRDefault="00143315" w:rsidP="00143315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C4E50" w:rsidRPr="006A3B83" w:rsidRDefault="00D87B59" w:rsidP="00EC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C4E50" w:rsidRDefault="00EC4E50" w:rsidP="00EC4E5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C4E50" w:rsidRPr="00EC4E50" w:rsidTr="00EC4E5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137</w:t>
            </w:r>
          </w:p>
        </w:tc>
      </w:tr>
      <w:tr w:rsidR="00EC4E50" w:rsidRPr="00EC4E50" w:rsidTr="00EC4E5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5657B5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0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0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6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6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81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8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8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8009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1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4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4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0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003</w:t>
            </w:r>
          </w:p>
        </w:tc>
      </w:tr>
      <w:tr w:rsidR="00EC4E50" w:rsidRPr="00EC4E50" w:rsidTr="00EC4E5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9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6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8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891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3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9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9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0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0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0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5005</w:t>
            </w:r>
          </w:p>
        </w:tc>
      </w:tr>
      <w:tr w:rsidR="00EC4E50" w:rsidRPr="00EC4E50" w:rsidTr="00EC4E5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4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4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4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4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81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46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82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3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3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14</w:t>
            </w:r>
          </w:p>
        </w:tc>
      </w:tr>
      <w:tr w:rsidR="00EC4E50" w:rsidRPr="00EC4E50" w:rsidTr="00EC4E5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26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26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98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98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15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15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21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2188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803AB6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6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615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4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973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07</w:t>
            </w:r>
          </w:p>
        </w:tc>
      </w:tr>
    </w:tbl>
    <w:p w:rsidR="00EC4E50" w:rsidRDefault="00EC4E50" w:rsidP="00F53432">
      <w:pPr>
        <w:spacing w:after="0"/>
        <w:rPr>
          <w:lang w:val="uk-UA"/>
        </w:rPr>
      </w:pPr>
    </w:p>
    <w:p w:rsidR="00EC4E50" w:rsidRDefault="000155E3" w:rsidP="00EC4E5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C4E50" w:rsidRPr="00AD339F" w:rsidRDefault="00D87B59" w:rsidP="00EC4E5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C4E50">
        <w:rPr>
          <w:rFonts w:ascii="Times New Roman" w:hAnsi="Times New Roman" w:cs="Times New Roman"/>
          <w:lang w:val="uk-UA"/>
        </w:rPr>
        <w:t>88</w:t>
      </w:r>
    </w:p>
    <w:p w:rsidR="00EC4E50" w:rsidRPr="006A3B83" w:rsidRDefault="00EC4E50" w:rsidP="00EC4E5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143315" w:rsidRDefault="00143315" w:rsidP="00143315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C4E50" w:rsidRPr="006A3B83" w:rsidRDefault="00D87B59" w:rsidP="00EC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C4E50" w:rsidRDefault="00EC4E50" w:rsidP="00EC4E5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EC4E50" w:rsidRPr="00EC4E50" w:rsidTr="00EC4E50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44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86</w:t>
            </w:r>
          </w:p>
        </w:tc>
      </w:tr>
      <w:tr w:rsidR="00EC4E50" w:rsidRPr="00EC4E50" w:rsidTr="00EC4E50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5657B5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75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75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6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6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2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6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73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7354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8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18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4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4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85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85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1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117</w:t>
            </w:r>
          </w:p>
        </w:tc>
      </w:tr>
      <w:tr w:rsidR="00EC4E50" w:rsidRPr="00EC4E50" w:rsidTr="00EC4E50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4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4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7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7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4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431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2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8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8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3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3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8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4874</w:t>
            </w:r>
          </w:p>
        </w:tc>
      </w:tr>
      <w:tr w:rsidR="00EC4E50" w:rsidRPr="00EC4E50" w:rsidTr="00EC4E50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6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6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6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7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3235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127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072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3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3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3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3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3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345</w:t>
            </w:r>
          </w:p>
        </w:tc>
      </w:tr>
      <w:tr w:rsidR="00EC4E50" w:rsidRPr="00EC4E50" w:rsidTr="00EC4E50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94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94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17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17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77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77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00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1,0004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803AB6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7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6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313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0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05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0,2090</w:t>
            </w:r>
          </w:p>
        </w:tc>
      </w:tr>
      <w:tr w:rsidR="00EC4E50" w:rsidRPr="00EC4E50" w:rsidTr="00EC4E50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EC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50" w:rsidRPr="00EC4E50" w:rsidRDefault="00EC4E50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962</w:t>
            </w:r>
          </w:p>
        </w:tc>
      </w:tr>
    </w:tbl>
    <w:p w:rsidR="00EC4E50" w:rsidRDefault="00EC4E50" w:rsidP="00F53432">
      <w:pPr>
        <w:spacing w:after="0"/>
        <w:rPr>
          <w:lang w:val="uk-UA"/>
        </w:rPr>
      </w:pPr>
    </w:p>
    <w:p w:rsidR="00EC4E50" w:rsidRDefault="000155E3" w:rsidP="00EC4E5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EC4E50" w:rsidRPr="00AD339F" w:rsidRDefault="00D87B59" w:rsidP="00EC4E50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EC4E50">
        <w:rPr>
          <w:rFonts w:ascii="Times New Roman" w:hAnsi="Times New Roman" w:cs="Times New Roman"/>
          <w:lang w:val="uk-UA"/>
        </w:rPr>
        <w:t>8</w:t>
      </w:r>
      <w:r w:rsidR="008F3285">
        <w:rPr>
          <w:rFonts w:ascii="Times New Roman" w:hAnsi="Times New Roman" w:cs="Times New Roman"/>
          <w:lang w:val="uk-UA"/>
        </w:rPr>
        <w:t>9</w:t>
      </w:r>
    </w:p>
    <w:p w:rsidR="00EC4E50" w:rsidRPr="006A3B83" w:rsidRDefault="00EC4E50" w:rsidP="00EC4E50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143315" w:rsidRDefault="00143315" w:rsidP="00143315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EC4E50" w:rsidRPr="006A3B83" w:rsidRDefault="00D87B59" w:rsidP="00EC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EC4E50" w:rsidRDefault="00EC4E50" w:rsidP="00EC4E50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6080" w:type="dxa"/>
        <w:tblLook w:val="04A0" w:firstRow="1" w:lastRow="0" w:firstColumn="1" w:lastColumn="0" w:noHBand="0" w:noVBand="1"/>
      </w:tblPr>
      <w:tblGrid>
        <w:gridCol w:w="513"/>
        <w:gridCol w:w="5563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F3285" w:rsidRPr="008F3285" w:rsidTr="008F3285">
        <w:trPr>
          <w:trHeight w:val="18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чневий прорив,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я Стуса, 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тівська, 28-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ьмана Сагайдачного, 58</w:t>
            </w:r>
          </w:p>
        </w:tc>
      </w:tr>
      <w:tr w:rsidR="008F3285" w:rsidRPr="008F3285" w:rsidTr="008F3285">
        <w:trPr>
          <w:trHeight w:val="4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F3285" w:rsidRPr="008F3285" w:rsidTr="008F3285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5657B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77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77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9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9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60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60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63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6389</w:t>
            </w:r>
          </w:p>
        </w:tc>
      </w:tr>
      <w:tr w:rsidR="008F3285" w:rsidRPr="008F3285" w:rsidTr="008F3285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5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5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17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17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9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9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7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705</w:t>
            </w:r>
          </w:p>
        </w:tc>
      </w:tr>
      <w:tr w:rsidR="008F3285" w:rsidRPr="008F3285" w:rsidTr="008F3285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8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8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9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9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1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1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184</w:t>
            </w:r>
          </w:p>
        </w:tc>
      </w:tr>
      <w:tr w:rsidR="008F3285" w:rsidRPr="008F3285" w:rsidTr="008F3285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6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6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3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3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0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0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0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075</w:t>
            </w:r>
          </w:p>
        </w:tc>
      </w:tr>
      <w:tr w:rsidR="008F3285" w:rsidRPr="008F3285" w:rsidTr="008F3285">
        <w:trPr>
          <w:trHeight w:val="85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4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0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0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8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8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4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437</w:t>
            </w:r>
          </w:p>
        </w:tc>
      </w:tr>
      <w:tr w:rsidR="008F3285" w:rsidRPr="008F3285" w:rsidTr="008F3285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2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203</w:t>
            </w:r>
          </w:p>
        </w:tc>
      </w:tr>
      <w:tr w:rsidR="008F3285" w:rsidRPr="008F3285" w:rsidTr="008F3285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0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0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15</w:t>
            </w:r>
          </w:p>
        </w:tc>
      </w:tr>
      <w:tr w:rsidR="008F3285" w:rsidRPr="008F3285" w:rsidTr="008F3285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8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8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58</w:t>
            </w:r>
          </w:p>
        </w:tc>
      </w:tr>
      <w:tr w:rsidR="008F3285" w:rsidRPr="008F3285" w:rsidTr="008F3285">
        <w:trPr>
          <w:trHeight w:val="12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03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03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49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49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40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40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28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2878</w:t>
            </w:r>
          </w:p>
        </w:tc>
      </w:tr>
      <w:tr w:rsidR="008F3285" w:rsidRPr="008F3285" w:rsidTr="008F3285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03AB6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6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4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7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8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7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5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7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804</w:t>
            </w:r>
          </w:p>
        </w:tc>
      </w:tr>
      <w:tr w:rsidR="008F3285" w:rsidRPr="008F3285" w:rsidTr="008F3285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19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5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0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5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0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1989</w:t>
            </w:r>
          </w:p>
        </w:tc>
      </w:tr>
      <w:tr w:rsidR="008F3285" w:rsidRPr="008F3285" w:rsidTr="008F3285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7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36</w:t>
            </w:r>
          </w:p>
        </w:tc>
      </w:tr>
    </w:tbl>
    <w:p w:rsidR="00EC4E50" w:rsidRDefault="00EC4E50" w:rsidP="00F53432">
      <w:pPr>
        <w:spacing w:after="0"/>
        <w:rPr>
          <w:lang w:val="uk-UA"/>
        </w:rPr>
      </w:pPr>
    </w:p>
    <w:p w:rsidR="008F3285" w:rsidRDefault="000155E3" w:rsidP="008F328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F3285" w:rsidRPr="00AD339F" w:rsidRDefault="00D87B59" w:rsidP="008F3285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1.</w:t>
      </w:r>
      <w:r w:rsidR="008F3285">
        <w:rPr>
          <w:rFonts w:ascii="Times New Roman" w:hAnsi="Times New Roman" w:cs="Times New Roman"/>
          <w:lang w:val="uk-UA"/>
        </w:rPr>
        <w:t>90</w:t>
      </w:r>
    </w:p>
    <w:p w:rsidR="008F3285" w:rsidRPr="006A3B83" w:rsidRDefault="008F3285" w:rsidP="008F3285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 xml:space="preserve">до рішення виконавчого комітету </w:t>
      </w:r>
    </w:p>
    <w:p w:rsidR="00143315" w:rsidRDefault="00143315" w:rsidP="00143315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8F3285" w:rsidRPr="006A3B83" w:rsidRDefault="00D87B59" w:rsidP="008F32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Тариф </w:t>
      </w:r>
    </w:p>
    <w:p w:rsidR="008F3285" w:rsidRDefault="008F3285" w:rsidP="008F3285">
      <w:pPr>
        <w:spacing w:after="0"/>
        <w:jc w:val="center"/>
        <w:rPr>
          <w:rFonts w:ascii="Times New Roman" w:hAnsi="Times New Roman" w:cs="Times New Roman"/>
        </w:rPr>
      </w:pPr>
      <w:r w:rsidRPr="006A3B83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1</w:t>
      </w:r>
    </w:p>
    <w:tbl>
      <w:tblPr>
        <w:tblW w:w="12320" w:type="dxa"/>
        <w:tblLook w:val="04A0" w:firstRow="1" w:lastRow="0" w:firstColumn="1" w:lastColumn="0" w:noHBand="0" w:noVBand="1"/>
      </w:tblPr>
      <w:tblGrid>
        <w:gridCol w:w="513"/>
        <w:gridCol w:w="6805"/>
        <w:gridCol w:w="938"/>
        <w:gridCol w:w="1563"/>
        <w:gridCol w:w="938"/>
        <w:gridCol w:w="1563"/>
      </w:tblGrid>
      <w:tr w:rsidR="008F3285" w:rsidRPr="008F3285" w:rsidTr="008F3285">
        <w:trPr>
          <w:trHeight w:val="18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лова, 1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. Олександрійський, 20</w:t>
            </w:r>
          </w:p>
        </w:tc>
      </w:tr>
      <w:tr w:rsidR="008F3285" w:rsidRPr="008F3285" w:rsidTr="008F3285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8F3285" w:rsidRPr="008F3285" w:rsidTr="008F328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5657B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55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55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64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6456</w:t>
            </w:r>
          </w:p>
        </w:tc>
      </w:tr>
      <w:tr w:rsidR="008F3285" w:rsidRPr="008F3285" w:rsidTr="008F328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1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182</w:t>
            </w:r>
          </w:p>
        </w:tc>
      </w:tr>
      <w:tr w:rsidR="008F3285" w:rsidRPr="008F3285" w:rsidTr="008F3285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6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6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1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157</w:t>
            </w:r>
          </w:p>
        </w:tc>
      </w:tr>
      <w:tr w:rsidR="008F3285" w:rsidRPr="008F3285" w:rsidTr="008F328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1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5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4522</w:t>
            </w:r>
          </w:p>
        </w:tc>
      </w:tr>
      <w:tr w:rsidR="008F3285" w:rsidRPr="008F3285" w:rsidTr="008F3285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;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6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6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1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3144</w:t>
            </w:r>
          </w:p>
        </w:tc>
      </w:tr>
      <w:tr w:rsidR="008F3285" w:rsidRPr="008F3285" w:rsidTr="008F328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97</w:t>
            </w:r>
          </w:p>
        </w:tc>
      </w:tr>
      <w:tr w:rsidR="008F3285" w:rsidRPr="008F3285" w:rsidTr="008F328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0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0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112</w:t>
            </w:r>
          </w:p>
        </w:tc>
      </w:tr>
      <w:tr w:rsidR="008F3285" w:rsidRPr="008F3285" w:rsidTr="008F328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33</w:t>
            </w:r>
          </w:p>
        </w:tc>
      </w:tr>
      <w:tr w:rsidR="008F3285" w:rsidRPr="008F3285" w:rsidTr="008F3285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4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4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15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1,1568</w:t>
            </w:r>
          </w:p>
        </w:tc>
      </w:tr>
      <w:tr w:rsidR="008F3285" w:rsidRPr="008F3285" w:rsidTr="008F328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03AB6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7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8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7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2626</w:t>
            </w:r>
          </w:p>
        </w:tc>
      </w:tr>
      <w:tr w:rsidR="008F3285" w:rsidRPr="008F3285" w:rsidTr="008F328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Електропостачання ліфті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19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04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0,1973</w:t>
            </w:r>
          </w:p>
        </w:tc>
      </w:tr>
      <w:tr w:rsidR="008F3285" w:rsidRPr="008F3285" w:rsidTr="008F3285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lang w:eastAsia="ru-RU"/>
              </w:rPr>
              <w:t>Вартість послуги з ПДВ грн/м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8F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9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85" w:rsidRPr="008F3285" w:rsidRDefault="008F3285" w:rsidP="000B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69</w:t>
            </w:r>
          </w:p>
        </w:tc>
      </w:tr>
    </w:tbl>
    <w:p w:rsidR="008F3285" w:rsidRDefault="008F3285" w:rsidP="008F32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F3285" w:rsidRDefault="000155E3" w:rsidP="008F328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І.В. Новогребельська                                                                        </w:t>
      </w:r>
    </w:p>
    <w:p w:rsidR="008F3285" w:rsidRPr="009A442F" w:rsidRDefault="008F3285" w:rsidP="00F53432">
      <w:pPr>
        <w:spacing w:after="0"/>
        <w:rPr>
          <w:lang w:val="uk-UA"/>
        </w:rPr>
      </w:pPr>
    </w:p>
    <w:sectPr w:rsidR="008F3285" w:rsidRPr="009A442F" w:rsidSect="00627010">
      <w:pgSz w:w="16838" w:h="11906" w:orient="landscape"/>
      <w:pgMar w:top="28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C9"/>
    <w:rsid w:val="000155E3"/>
    <w:rsid w:val="0002438C"/>
    <w:rsid w:val="00035A47"/>
    <w:rsid w:val="000B5405"/>
    <w:rsid w:val="00107FEA"/>
    <w:rsid w:val="0011565F"/>
    <w:rsid w:val="00143315"/>
    <w:rsid w:val="00266FC8"/>
    <w:rsid w:val="002737CF"/>
    <w:rsid w:val="003A2081"/>
    <w:rsid w:val="004338B4"/>
    <w:rsid w:val="00482303"/>
    <w:rsid w:val="004B4365"/>
    <w:rsid w:val="004F7A70"/>
    <w:rsid w:val="0054038C"/>
    <w:rsid w:val="005657B5"/>
    <w:rsid w:val="005670E9"/>
    <w:rsid w:val="005C5E4D"/>
    <w:rsid w:val="00627010"/>
    <w:rsid w:val="00686D0F"/>
    <w:rsid w:val="006911E6"/>
    <w:rsid w:val="006966DF"/>
    <w:rsid w:val="006F5211"/>
    <w:rsid w:val="00753E42"/>
    <w:rsid w:val="00801CB7"/>
    <w:rsid w:val="00803AB6"/>
    <w:rsid w:val="00842A53"/>
    <w:rsid w:val="0086052C"/>
    <w:rsid w:val="008C23BF"/>
    <w:rsid w:val="008F3285"/>
    <w:rsid w:val="009748F8"/>
    <w:rsid w:val="009928C9"/>
    <w:rsid w:val="009A442F"/>
    <w:rsid w:val="00A10A52"/>
    <w:rsid w:val="00A22EB8"/>
    <w:rsid w:val="00A35B4E"/>
    <w:rsid w:val="00A60845"/>
    <w:rsid w:val="00A6656B"/>
    <w:rsid w:val="00AA5C05"/>
    <w:rsid w:val="00AB02E1"/>
    <w:rsid w:val="00AD339F"/>
    <w:rsid w:val="00AD51AA"/>
    <w:rsid w:val="00BD750A"/>
    <w:rsid w:val="00C86823"/>
    <w:rsid w:val="00CA0161"/>
    <w:rsid w:val="00D87B59"/>
    <w:rsid w:val="00DA0ADE"/>
    <w:rsid w:val="00E01366"/>
    <w:rsid w:val="00EC4E50"/>
    <w:rsid w:val="00F45EE7"/>
    <w:rsid w:val="00F5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F5053-CE40-416A-A0D5-C30D15FB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FEC4-B7F2-4344-BEC3-0E312158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3574</Words>
  <Characters>76138</Characters>
  <Application>Microsoft Office Word</Application>
  <DocSecurity>0</DocSecurity>
  <Lines>634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Ц09</cp:lastModifiedBy>
  <cp:revision>36</cp:revision>
  <cp:lastPrinted>2017-07-30T11:26:00Z</cp:lastPrinted>
  <dcterms:created xsi:type="dcterms:W3CDTF">2017-07-30T07:56:00Z</dcterms:created>
  <dcterms:modified xsi:type="dcterms:W3CDTF">2017-08-29T10:54:00Z</dcterms:modified>
</cp:coreProperties>
</file>